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467" w:rsidRPr="003D6B3A" w:rsidRDefault="00094467" w:rsidP="00094467">
      <w:pPr>
        <w:pStyle w:val="Glava"/>
        <w:rPr>
          <w:rFonts w:ascii="Segoe UI" w:hAnsi="Segoe UI" w:cs="Segoe UI"/>
        </w:rPr>
      </w:pPr>
      <w:bookmarkStart w:id="0" w:name="_GoBack"/>
      <w:bookmarkEnd w:id="0"/>
    </w:p>
    <w:p w:rsidR="00C11DF0" w:rsidRDefault="00C11DF0">
      <w:pPr>
        <w:rPr>
          <w:rFonts w:ascii="Segoe UI" w:hAnsi="Segoe UI" w:cs="Segoe UI"/>
          <w:b/>
          <w:sz w:val="20"/>
          <w:szCs w:val="20"/>
        </w:rPr>
      </w:pPr>
    </w:p>
    <w:p w:rsidR="007E096B" w:rsidRDefault="007E096B">
      <w:pPr>
        <w:rPr>
          <w:rFonts w:ascii="Segoe UI" w:hAnsi="Segoe UI" w:cs="Segoe UI"/>
          <w:b/>
          <w:sz w:val="20"/>
          <w:szCs w:val="20"/>
        </w:rPr>
      </w:pPr>
    </w:p>
    <w:p w:rsidR="007E096B" w:rsidRDefault="007E096B">
      <w:pPr>
        <w:rPr>
          <w:rFonts w:ascii="Segoe UI" w:hAnsi="Segoe UI" w:cs="Segoe UI"/>
          <w:b/>
          <w:sz w:val="20"/>
          <w:szCs w:val="20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3565"/>
      </w:tblGrid>
      <w:tr w:rsidR="00DB2A75" w:rsidTr="00DB2A75">
        <w:tc>
          <w:tcPr>
            <w:tcW w:w="3035" w:type="pct"/>
          </w:tcPr>
          <w:p w:rsidR="00DB2A75" w:rsidRDefault="00DB2A75" w:rsidP="007E096B">
            <w:pPr>
              <w:tabs>
                <w:tab w:val="left" w:pos="5622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65" w:type="pct"/>
          </w:tcPr>
          <w:p w:rsidR="00DB2A75" w:rsidRDefault="00DB2A75" w:rsidP="00927109">
            <w:pPr>
              <w:tabs>
                <w:tab w:val="left" w:pos="5622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DB2A75">
              <w:rPr>
                <w:rFonts w:ascii="Segoe UI" w:hAnsi="Segoe UI" w:cs="Segoe UI"/>
                <w:b/>
                <w:sz w:val="20"/>
                <w:szCs w:val="20"/>
              </w:rPr>
              <w:t xml:space="preserve">Številka: </w:t>
            </w:r>
            <w:r w:rsidR="003B6C6F">
              <w:rPr>
                <w:rFonts w:ascii="Segoe UI" w:hAnsi="Segoe UI" w:cs="Segoe UI"/>
                <w:b/>
                <w:sz w:val="20"/>
                <w:szCs w:val="20"/>
              </w:rPr>
              <w:t>603-</w:t>
            </w:r>
            <w:r w:rsidR="007E01D8">
              <w:rPr>
                <w:rFonts w:ascii="Segoe UI" w:hAnsi="Segoe UI" w:cs="Segoe UI"/>
                <w:b/>
                <w:sz w:val="20"/>
                <w:szCs w:val="20"/>
              </w:rPr>
              <w:t>_____/202</w:t>
            </w:r>
            <w:r w:rsidR="00801EB2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</w:tr>
    </w:tbl>
    <w:p w:rsidR="007E096B" w:rsidRPr="005F24D4" w:rsidRDefault="007E096B" w:rsidP="007E096B">
      <w:pPr>
        <w:tabs>
          <w:tab w:val="left" w:pos="5622"/>
        </w:tabs>
        <w:rPr>
          <w:rFonts w:ascii="Segoe UI" w:hAnsi="Segoe UI" w:cs="Segoe UI"/>
          <w:b/>
          <w:sz w:val="20"/>
          <w:szCs w:val="20"/>
        </w:rPr>
      </w:pPr>
    </w:p>
    <w:p w:rsidR="007E096B" w:rsidRPr="00C02A9F" w:rsidRDefault="007E096B" w:rsidP="007E096B">
      <w:pPr>
        <w:tabs>
          <w:tab w:val="left" w:pos="5622"/>
        </w:tabs>
        <w:rPr>
          <w:rFonts w:ascii="Segoe UI" w:hAnsi="Segoe UI" w:cs="Segoe UI"/>
          <w:b/>
          <w:sz w:val="20"/>
          <w:szCs w:val="20"/>
        </w:rPr>
      </w:pPr>
    </w:p>
    <w:p w:rsidR="005062D2" w:rsidRPr="005A7382" w:rsidRDefault="005062D2" w:rsidP="005062D2">
      <w:pPr>
        <w:pStyle w:val="Telobesedila"/>
        <w:jc w:val="both"/>
        <w:rPr>
          <w:rFonts w:ascii="Segoe UI" w:hAnsi="Segoe UI" w:cs="Segoe UI"/>
          <w:sz w:val="20"/>
          <w:szCs w:val="20"/>
        </w:rPr>
      </w:pPr>
    </w:p>
    <w:p w:rsidR="005F24D4" w:rsidRPr="005F24D4" w:rsidRDefault="005F24D4" w:rsidP="00566B31">
      <w:pPr>
        <w:pStyle w:val="Telobesedila"/>
        <w:rPr>
          <w:rFonts w:ascii="Segoe UI" w:hAnsi="Segoe UI" w:cs="Segoe UI"/>
          <w:sz w:val="20"/>
          <w:szCs w:val="20"/>
        </w:rPr>
      </w:pPr>
      <w:r w:rsidRPr="005F24D4">
        <w:rPr>
          <w:rFonts w:ascii="Segoe UI" w:hAnsi="Segoe UI" w:cs="Segoe UI"/>
          <w:sz w:val="20"/>
          <w:szCs w:val="20"/>
        </w:rPr>
        <w:t>PRIJAVA</w:t>
      </w:r>
    </w:p>
    <w:p w:rsidR="00DB2A75" w:rsidRDefault="005F24D4" w:rsidP="00566B31">
      <w:pPr>
        <w:pStyle w:val="Telobesedila"/>
        <w:rPr>
          <w:rFonts w:ascii="Segoe UI" w:hAnsi="Segoe UI" w:cs="Segoe UI"/>
          <w:sz w:val="20"/>
          <w:szCs w:val="20"/>
        </w:rPr>
      </w:pPr>
      <w:r w:rsidRPr="005F24D4">
        <w:rPr>
          <w:rFonts w:ascii="Segoe UI" w:hAnsi="Segoe UI" w:cs="Segoe UI"/>
          <w:sz w:val="20"/>
          <w:szCs w:val="20"/>
        </w:rPr>
        <w:t xml:space="preserve">NA JAVNI RAZPIS ZA SOFINANCIRANJE PROGRAMOV </w:t>
      </w:r>
    </w:p>
    <w:p w:rsidR="00DB2A75" w:rsidRDefault="0045764C" w:rsidP="00566B31">
      <w:pPr>
        <w:pStyle w:val="Telobesedila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ZOBRAŽEVANJA ODRASLIH</w:t>
      </w:r>
    </w:p>
    <w:p w:rsidR="005F24D4" w:rsidRPr="005F24D4" w:rsidRDefault="005F24D4" w:rsidP="00566B31">
      <w:pPr>
        <w:pStyle w:val="Telobesedila"/>
        <w:rPr>
          <w:rFonts w:ascii="Segoe UI" w:hAnsi="Segoe UI" w:cs="Segoe UI"/>
          <w:sz w:val="20"/>
          <w:szCs w:val="20"/>
        </w:rPr>
      </w:pPr>
      <w:r w:rsidRPr="005F24D4">
        <w:rPr>
          <w:rFonts w:ascii="Segoe UI" w:hAnsi="Segoe UI" w:cs="Segoe UI"/>
          <w:sz w:val="20"/>
          <w:szCs w:val="20"/>
        </w:rPr>
        <w:t>V LETU 20</w:t>
      </w:r>
      <w:r w:rsidR="002B6D9D">
        <w:rPr>
          <w:rFonts w:ascii="Segoe UI" w:hAnsi="Segoe UI" w:cs="Segoe UI"/>
          <w:sz w:val="20"/>
          <w:szCs w:val="20"/>
        </w:rPr>
        <w:t>2</w:t>
      </w:r>
      <w:r w:rsidR="00801EB2">
        <w:rPr>
          <w:rFonts w:ascii="Segoe UI" w:hAnsi="Segoe UI" w:cs="Segoe UI"/>
          <w:sz w:val="20"/>
          <w:szCs w:val="20"/>
        </w:rPr>
        <w:t>5</w:t>
      </w:r>
    </w:p>
    <w:p w:rsidR="00566B31" w:rsidRPr="00566B31" w:rsidRDefault="00566B31" w:rsidP="00566B31">
      <w:pPr>
        <w:pStyle w:val="Telobesedila"/>
        <w:jc w:val="both"/>
        <w:rPr>
          <w:rFonts w:ascii="Segoe UI" w:hAnsi="Segoe UI" w:cs="Segoe UI"/>
          <w:sz w:val="18"/>
          <w:szCs w:val="18"/>
        </w:rPr>
      </w:pPr>
    </w:p>
    <w:p w:rsidR="00566B31" w:rsidRPr="00566B31" w:rsidRDefault="00566B31" w:rsidP="00566B31">
      <w:pPr>
        <w:pStyle w:val="Telobesedila"/>
        <w:jc w:val="both"/>
        <w:rPr>
          <w:rFonts w:ascii="Segoe UI" w:hAnsi="Segoe UI" w:cs="Segoe UI"/>
          <w:sz w:val="18"/>
          <w:szCs w:val="18"/>
        </w:rPr>
      </w:pPr>
    </w:p>
    <w:p w:rsidR="005F24D4" w:rsidRDefault="005F24D4" w:rsidP="00894223">
      <w:pPr>
        <w:pStyle w:val="Telobesedila"/>
        <w:jc w:val="both"/>
        <w:rPr>
          <w:rFonts w:ascii="Segoe UI" w:hAnsi="Segoe UI" w:cs="Segoe UI"/>
          <w:sz w:val="18"/>
          <w:szCs w:val="18"/>
        </w:rPr>
      </w:pPr>
    </w:p>
    <w:p w:rsidR="005F24D4" w:rsidRDefault="005F24D4" w:rsidP="00894223">
      <w:pPr>
        <w:pStyle w:val="Telobesedila"/>
        <w:jc w:val="both"/>
        <w:rPr>
          <w:rFonts w:ascii="Segoe UI" w:hAnsi="Segoe UI" w:cs="Segoe U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43"/>
        <w:gridCol w:w="882"/>
        <w:gridCol w:w="5781"/>
      </w:tblGrid>
      <w:tr w:rsidR="005F24D4" w:rsidRPr="00471B1E" w:rsidTr="00993A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B447D" w:rsidRDefault="005F24D4" w:rsidP="00993AD4">
            <w:pPr>
              <w:pStyle w:val="Telobesedila"/>
              <w:jc w:val="both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9B447D">
              <w:rPr>
                <w:rFonts w:ascii="Segoe UI" w:hAnsi="Segoe UI" w:cs="Segoe UI"/>
                <w:sz w:val="20"/>
                <w:szCs w:val="20"/>
                <w:u w:val="single"/>
              </w:rPr>
              <w:t>1. SPLOŠNI PODATKI O PRIJAVITELJU:</w:t>
            </w:r>
          </w:p>
        </w:tc>
      </w:tr>
      <w:tr w:rsidR="005F24D4" w:rsidRPr="00471B1E" w:rsidTr="00993A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24D4" w:rsidRPr="00471B1E" w:rsidTr="00993AD4"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jc w:val="both"/>
              <w:rPr>
                <w:rFonts w:ascii="Segoe UI" w:hAnsi="Segoe UI" w:cs="Segoe UI"/>
                <w:sz w:val="20"/>
                <w:szCs w:val="20"/>
              </w:rPr>
            </w:pPr>
            <w:permStart w:id="2102607839" w:edGrp="everyone" w:colFirst="1" w:colLast="1"/>
            <w:r w:rsidRPr="00993AD4">
              <w:rPr>
                <w:rFonts w:ascii="Segoe UI" w:hAnsi="Segoe UI" w:cs="Segoe UI"/>
                <w:sz w:val="20"/>
                <w:szCs w:val="20"/>
              </w:rPr>
              <w:t>NAZIV PRIJAVITELJA:</w:t>
            </w:r>
          </w:p>
        </w:tc>
        <w:tc>
          <w:tcPr>
            <w:tcW w:w="37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jc w:val="both"/>
              <w:rPr>
                <w:rFonts w:ascii="Segoe UI" w:hAnsi="Segoe UI" w:cs="Segoe UI"/>
                <w:b w:val="0"/>
                <w:sz w:val="20"/>
                <w:szCs w:val="20"/>
              </w:rPr>
            </w:pPr>
          </w:p>
        </w:tc>
      </w:tr>
      <w:permEnd w:id="2102607839"/>
      <w:tr w:rsidR="005F24D4" w:rsidRPr="00471B1E" w:rsidTr="00993A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  <w:r w:rsidRPr="00993AD4">
              <w:rPr>
                <w:rFonts w:ascii="Segoe UI" w:hAnsi="Segoe UI" w:cs="Segoe UI"/>
                <w:b w:val="0"/>
                <w:i/>
                <w:sz w:val="16"/>
                <w:szCs w:val="16"/>
              </w:rPr>
              <w:t>(popolno ime)</w:t>
            </w:r>
          </w:p>
        </w:tc>
      </w:tr>
      <w:tr w:rsidR="005F24D4" w:rsidRPr="00471B1E" w:rsidTr="00993A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</w:p>
        </w:tc>
      </w:tr>
      <w:tr w:rsidR="005F24D4" w:rsidRPr="00471B1E" w:rsidTr="00993AD4"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jc w:val="both"/>
              <w:rPr>
                <w:rFonts w:ascii="Segoe UI" w:hAnsi="Segoe UI" w:cs="Segoe UI"/>
                <w:sz w:val="20"/>
                <w:szCs w:val="20"/>
              </w:rPr>
            </w:pPr>
            <w:permStart w:id="9977439" w:edGrp="everyone" w:colFirst="1" w:colLast="1"/>
            <w:r w:rsidRPr="00993AD4">
              <w:rPr>
                <w:rFonts w:ascii="Segoe UI" w:hAnsi="Segoe UI" w:cs="Segoe UI"/>
                <w:sz w:val="20"/>
                <w:szCs w:val="20"/>
              </w:rPr>
              <w:t>SEDEŽ PRIJAVITELJA:</w:t>
            </w:r>
          </w:p>
        </w:tc>
        <w:tc>
          <w:tcPr>
            <w:tcW w:w="37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jc w:val="both"/>
              <w:rPr>
                <w:rFonts w:ascii="Segoe UI" w:hAnsi="Segoe UI" w:cs="Segoe UI"/>
                <w:b w:val="0"/>
                <w:sz w:val="20"/>
                <w:szCs w:val="20"/>
              </w:rPr>
            </w:pPr>
          </w:p>
        </w:tc>
      </w:tr>
      <w:permEnd w:id="9977439"/>
      <w:tr w:rsidR="005F24D4" w:rsidRPr="00471B1E" w:rsidTr="00993A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93AD4" w:rsidRDefault="005F24D4" w:rsidP="001A5C2C">
            <w:pPr>
              <w:pStyle w:val="Telobesedila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  <w:r w:rsidRPr="00993AD4">
              <w:rPr>
                <w:rFonts w:ascii="Segoe UI" w:hAnsi="Segoe UI" w:cs="Segoe UI"/>
                <w:b w:val="0"/>
                <w:i/>
                <w:sz w:val="16"/>
                <w:szCs w:val="16"/>
              </w:rPr>
              <w:t xml:space="preserve">(ulica, hišna številka, </w:t>
            </w:r>
            <w:r w:rsidR="001A5C2C">
              <w:rPr>
                <w:rFonts w:ascii="Segoe UI" w:hAnsi="Segoe UI" w:cs="Segoe UI"/>
                <w:b w:val="0"/>
                <w:i/>
                <w:sz w:val="16"/>
                <w:szCs w:val="16"/>
              </w:rPr>
              <w:t xml:space="preserve">naselje, </w:t>
            </w:r>
            <w:r w:rsidRPr="00993AD4">
              <w:rPr>
                <w:rFonts w:ascii="Segoe UI" w:hAnsi="Segoe UI" w:cs="Segoe UI"/>
                <w:b w:val="0"/>
                <w:i/>
                <w:sz w:val="16"/>
                <w:szCs w:val="16"/>
              </w:rPr>
              <w:t xml:space="preserve">poštna številka, </w:t>
            </w:r>
            <w:r w:rsidR="001A5C2C">
              <w:rPr>
                <w:rFonts w:ascii="Segoe UI" w:hAnsi="Segoe UI" w:cs="Segoe UI"/>
                <w:b w:val="0"/>
                <w:i/>
                <w:sz w:val="16"/>
                <w:szCs w:val="16"/>
              </w:rPr>
              <w:t>pošta</w:t>
            </w:r>
            <w:r w:rsidRPr="00993AD4">
              <w:rPr>
                <w:rFonts w:ascii="Segoe UI" w:hAnsi="Segoe UI" w:cs="Segoe UI"/>
                <w:b w:val="0"/>
                <w:i/>
                <w:sz w:val="16"/>
                <w:szCs w:val="16"/>
              </w:rPr>
              <w:t>)</w:t>
            </w:r>
          </w:p>
        </w:tc>
      </w:tr>
      <w:tr w:rsidR="005F24D4" w:rsidRPr="00471B1E" w:rsidTr="00993A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</w:p>
        </w:tc>
      </w:tr>
      <w:tr w:rsidR="005F24D4" w:rsidRPr="00471B1E" w:rsidTr="00993AD4">
        <w:tc>
          <w:tcPr>
            <w:tcW w:w="18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jc w:val="both"/>
              <w:rPr>
                <w:rFonts w:ascii="Segoe UI" w:hAnsi="Segoe UI" w:cs="Segoe UI"/>
                <w:sz w:val="20"/>
                <w:szCs w:val="20"/>
              </w:rPr>
            </w:pPr>
            <w:permStart w:id="1175086264" w:edGrp="everyone" w:colFirst="1" w:colLast="1"/>
            <w:r w:rsidRPr="00993AD4">
              <w:rPr>
                <w:rFonts w:ascii="Segoe UI" w:hAnsi="Segoe UI" w:cs="Segoe UI"/>
                <w:sz w:val="20"/>
                <w:szCs w:val="20"/>
              </w:rPr>
              <w:t>IME IN NASLOV ZA VROČANJE: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jc w:val="both"/>
              <w:rPr>
                <w:rFonts w:ascii="Segoe UI" w:hAnsi="Segoe UI" w:cs="Segoe UI"/>
                <w:b w:val="0"/>
                <w:sz w:val="20"/>
                <w:szCs w:val="20"/>
              </w:rPr>
            </w:pPr>
          </w:p>
        </w:tc>
      </w:tr>
      <w:permEnd w:id="1175086264"/>
      <w:tr w:rsidR="005F24D4" w:rsidRPr="00471B1E" w:rsidTr="00993A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  <w:r w:rsidRPr="00993AD4">
              <w:rPr>
                <w:rFonts w:ascii="Segoe UI" w:hAnsi="Segoe UI" w:cs="Segoe UI"/>
                <w:b w:val="0"/>
                <w:i/>
                <w:sz w:val="16"/>
                <w:szCs w:val="16"/>
              </w:rPr>
              <w:t>(če je drugačen od naziva in sedeža)</w:t>
            </w:r>
          </w:p>
        </w:tc>
      </w:tr>
      <w:tr w:rsidR="005F24D4" w:rsidRPr="00471B1E" w:rsidTr="00993A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</w:p>
        </w:tc>
      </w:tr>
      <w:tr w:rsidR="005F24D4" w:rsidRPr="009A7A75" w:rsidTr="00993A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</w:p>
        </w:tc>
      </w:tr>
      <w:tr w:rsidR="005F24D4" w:rsidRPr="00471B1E" w:rsidTr="00993AD4"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93AD4">
              <w:rPr>
                <w:rFonts w:ascii="Segoe UI" w:hAnsi="Segoe UI" w:cs="Segoe UI"/>
                <w:sz w:val="20"/>
                <w:szCs w:val="20"/>
              </w:rPr>
              <w:t>DAVČNA ŠTEVILKA:</w:t>
            </w:r>
          </w:p>
        </w:tc>
        <w:tc>
          <w:tcPr>
            <w:tcW w:w="3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F24D4" w:rsidTr="00993AD4">
              <w:tc>
                <w:tcPr>
                  <w:tcW w:w="236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left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permStart w:id="1836264960" w:edGrp="everyone" w:colFirst="0" w:colLast="0"/>
                  <w:permStart w:id="1306205187" w:edGrp="everyone" w:colFirst="1" w:colLast="1"/>
                  <w:permStart w:id="519637940" w:edGrp="everyone" w:colFirst="2" w:colLast="2"/>
                  <w:permStart w:id="1073896832" w:edGrp="everyone" w:colFirst="3" w:colLast="3"/>
                  <w:permStart w:id="488128566" w:edGrp="everyone" w:colFirst="4" w:colLast="4"/>
                  <w:permStart w:id="182994311" w:edGrp="everyone" w:colFirst="5" w:colLast="5"/>
                  <w:permStart w:id="540744702" w:edGrp="everyone" w:colFirst="6" w:colLast="6"/>
                  <w:permStart w:id="384580922" w:edGrp="everyone" w:colFirst="7" w:colLast="7"/>
                </w:p>
              </w:tc>
              <w:tc>
                <w:tcPr>
                  <w:tcW w:w="236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left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left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left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left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left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left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left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</w:tr>
            <w:permEnd w:id="1836264960"/>
            <w:permEnd w:id="1306205187"/>
            <w:permEnd w:id="519637940"/>
            <w:permEnd w:id="1073896832"/>
            <w:permEnd w:id="488128566"/>
            <w:permEnd w:id="182994311"/>
            <w:permEnd w:id="540744702"/>
            <w:permEnd w:id="384580922"/>
          </w:tbl>
          <w:p w:rsidR="005F24D4" w:rsidRPr="00993AD4" w:rsidRDefault="005F24D4" w:rsidP="00993AD4">
            <w:pPr>
              <w:pStyle w:val="Telobesedila"/>
              <w:jc w:val="left"/>
              <w:rPr>
                <w:rFonts w:ascii="Segoe UI" w:hAnsi="Segoe UI" w:cs="Segoe UI"/>
                <w:b w:val="0"/>
                <w:sz w:val="20"/>
                <w:szCs w:val="20"/>
              </w:rPr>
            </w:pPr>
          </w:p>
        </w:tc>
      </w:tr>
      <w:tr w:rsidR="005F24D4" w:rsidRPr="00471B1E" w:rsidTr="00993A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jc w:val="left"/>
              <w:rPr>
                <w:rFonts w:ascii="Segoe UI" w:hAnsi="Segoe UI" w:cs="Segoe UI"/>
                <w:b w:val="0"/>
                <w:sz w:val="20"/>
                <w:szCs w:val="20"/>
              </w:rPr>
            </w:pPr>
          </w:p>
        </w:tc>
      </w:tr>
      <w:tr w:rsidR="005F24D4" w:rsidRPr="00471B1E" w:rsidTr="00993A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jc w:val="both"/>
              <w:rPr>
                <w:rFonts w:ascii="Segoe UI" w:hAnsi="Segoe UI" w:cs="Segoe UI"/>
                <w:b w:val="0"/>
                <w:sz w:val="20"/>
                <w:szCs w:val="20"/>
              </w:rPr>
            </w:pPr>
          </w:p>
        </w:tc>
      </w:tr>
      <w:tr w:rsidR="005F24D4" w:rsidRPr="00471B1E" w:rsidTr="00993AD4"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4D4" w:rsidRPr="00993AD4" w:rsidRDefault="005F24D4" w:rsidP="00993AD4">
            <w:pPr>
              <w:pStyle w:val="Telobesedila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93AD4">
              <w:rPr>
                <w:rFonts w:ascii="Segoe UI" w:hAnsi="Segoe UI" w:cs="Segoe UI"/>
                <w:sz w:val="20"/>
                <w:szCs w:val="20"/>
              </w:rPr>
              <w:t>ŠTEVILKA TRANSAKCIJSKEGA RAČUNA:</w:t>
            </w:r>
          </w:p>
        </w:tc>
        <w:tc>
          <w:tcPr>
            <w:tcW w:w="3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F24D4" w:rsidTr="00993AD4"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permStart w:id="439362045" w:edGrp="everyone" w:colFirst="5" w:colLast="5"/>
                  <w:permStart w:id="882923269" w:edGrp="everyone" w:colFirst="6" w:colLast="6"/>
                  <w:permStart w:id="1819089977" w:edGrp="everyone" w:colFirst="7" w:colLast="7"/>
                  <w:permStart w:id="971132794" w:edGrp="everyone" w:colFirst="8" w:colLast="8"/>
                  <w:permStart w:id="2028425544" w:edGrp="everyone" w:colFirst="10" w:colLast="10"/>
                  <w:permStart w:id="978456357" w:edGrp="everyone" w:colFirst="11" w:colLast="11"/>
                  <w:permStart w:id="1558779697" w:edGrp="everyone" w:colFirst="12" w:colLast="12"/>
                  <w:permStart w:id="533014050" w:edGrp="everyone" w:colFirst="13" w:colLast="13"/>
                  <w:permStart w:id="1097560433" w:edGrp="everyone" w:colFirst="15" w:colLast="15"/>
                  <w:permStart w:id="394684590" w:edGrp="everyone" w:colFirst="16" w:colLast="16"/>
                  <w:permStart w:id="416813534" w:edGrp="everyone" w:colFirst="17" w:colLast="17"/>
                  <w:permStart w:id="1000557397" w:edGrp="everyone" w:colFirst="18" w:colLast="18"/>
                  <w:permStart w:id="99363442" w:edGrp="everyone" w:colFirst="20" w:colLast="20"/>
                  <w:permStart w:id="77484864" w:edGrp="everyone" w:colFirst="21" w:colLast="21"/>
                  <w:permStart w:id="624581678" w:edGrp="everyone" w:colFirst="22" w:colLast="22"/>
                  <w:r w:rsidRPr="00993AD4">
                    <w:rPr>
                      <w:rFonts w:ascii="Segoe UI" w:hAnsi="Segoe UI" w:cs="Segoe UI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993AD4">
                    <w:rPr>
                      <w:rFonts w:ascii="Segoe UI" w:hAnsi="Segoe UI" w:cs="Segoe U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993AD4">
                    <w:rPr>
                      <w:rFonts w:ascii="Segoe UI" w:hAnsi="Segoe UI" w:cs="Segoe U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993AD4">
                    <w:rPr>
                      <w:rFonts w:ascii="Segoe UI" w:hAnsi="Segoe UI" w:cs="Segoe U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5F24D4" w:rsidRPr="00993AD4" w:rsidRDefault="005F24D4" w:rsidP="00993AD4">
                  <w:pPr>
                    <w:pStyle w:val="Telobesedila"/>
                    <w:jc w:val="both"/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</w:p>
              </w:tc>
            </w:tr>
            <w:permEnd w:id="439362045"/>
            <w:permEnd w:id="882923269"/>
            <w:permEnd w:id="1819089977"/>
            <w:permEnd w:id="971132794"/>
            <w:permEnd w:id="2028425544"/>
            <w:permEnd w:id="978456357"/>
            <w:permEnd w:id="1558779697"/>
            <w:permEnd w:id="533014050"/>
            <w:permEnd w:id="1097560433"/>
            <w:permEnd w:id="394684590"/>
            <w:permEnd w:id="416813534"/>
            <w:permEnd w:id="1000557397"/>
            <w:permEnd w:id="99363442"/>
            <w:permEnd w:id="77484864"/>
            <w:permEnd w:id="624581678"/>
          </w:tbl>
          <w:p w:rsidR="005F24D4" w:rsidRPr="00993AD4" w:rsidRDefault="005F24D4" w:rsidP="00993AD4">
            <w:pPr>
              <w:pStyle w:val="Telobesedila"/>
              <w:jc w:val="both"/>
              <w:rPr>
                <w:rFonts w:ascii="Segoe UI" w:hAnsi="Segoe UI" w:cs="Segoe UI"/>
                <w:b w:val="0"/>
                <w:sz w:val="20"/>
                <w:szCs w:val="20"/>
              </w:rPr>
            </w:pPr>
          </w:p>
        </w:tc>
      </w:tr>
    </w:tbl>
    <w:p w:rsidR="005F24D4" w:rsidRPr="003619A9" w:rsidRDefault="005F24D4" w:rsidP="005F24D4">
      <w:pPr>
        <w:jc w:val="both"/>
        <w:rPr>
          <w:rFonts w:ascii="Segoe UI" w:hAnsi="Segoe UI" w:cs="Segoe UI"/>
          <w:bCs/>
          <w:sz w:val="20"/>
          <w:szCs w:val="20"/>
          <w:highlight w:val="cyan"/>
        </w:rPr>
      </w:pPr>
    </w:p>
    <w:p w:rsidR="005F24D4" w:rsidRPr="00233676" w:rsidRDefault="005F24D4" w:rsidP="005F24D4">
      <w:pPr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233676">
        <w:rPr>
          <w:rFonts w:ascii="Segoe UI" w:hAnsi="Segoe UI" w:cs="Segoe UI"/>
          <w:b/>
          <w:bCs/>
          <w:sz w:val="20"/>
          <w:szCs w:val="20"/>
          <w:u w:val="single"/>
        </w:rPr>
        <w:t>2. PODATKI O KONTAKTNIH OSEBAH:</w:t>
      </w:r>
    </w:p>
    <w:p w:rsidR="005F24D4" w:rsidRPr="003619A9" w:rsidRDefault="005F24D4" w:rsidP="005F24D4">
      <w:pPr>
        <w:jc w:val="both"/>
        <w:rPr>
          <w:rFonts w:ascii="Segoe UI" w:hAnsi="Segoe UI" w:cs="Segoe UI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24"/>
        <w:gridCol w:w="3822"/>
      </w:tblGrid>
      <w:tr w:rsidR="005F24D4" w:rsidRPr="00471B1E" w:rsidTr="00993AD4">
        <w:tc>
          <w:tcPr>
            <w:tcW w:w="2808" w:type="dxa"/>
            <w:shd w:val="clear" w:color="auto" w:fill="auto"/>
          </w:tcPr>
          <w:p w:rsidR="005F24D4" w:rsidRPr="00297D6B" w:rsidRDefault="005F24D4" w:rsidP="00993AD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97D6B">
              <w:rPr>
                <w:rFonts w:ascii="Segoe UI" w:hAnsi="Segoe UI" w:cs="Segoe UI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2324" w:type="dxa"/>
            <w:shd w:val="clear" w:color="auto" w:fill="auto"/>
          </w:tcPr>
          <w:p w:rsidR="005F24D4" w:rsidRPr="00297D6B" w:rsidRDefault="005F24D4" w:rsidP="00993AD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97D6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FUNKCIJA </w:t>
            </w:r>
          </w:p>
        </w:tc>
        <w:tc>
          <w:tcPr>
            <w:tcW w:w="3822" w:type="dxa"/>
            <w:shd w:val="clear" w:color="auto" w:fill="auto"/>
          </w:tcPr>
          <w:p w:rsidR="005F24D4" w:rsidRPr="00471B1E" w:rsidRDefault="005F24D4" w:rsidP="00993AD4">
            <w:pPr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297D6B">
              <w:rPr>
                <w:rFonts w:ascii="Segoe UI" w:hAnsi="Segoe UI" w:cs="Segoe UI"/>
                <w:b/>
                <w:bCs/>
                <w:sz w:val="20"/>
                <w:szCs w:val="20"/>
              </w:rPr>
              <w:t>KONTAKT</w:t>
            </w:r>
            <w:r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 xml:space="preserve"> </w:t>
            </w:r>
            <w:r w:rsidRPr="00297D6B">
              <w:rPr>
                <w:rFonts w:ascii="Segoe UI" w:hAnsi="Segoe UI" w:cs="Segoe UI"/>
                <w:bCs/>
                <w:i/>
                <w:sz w:val="16"/>
                <w:szCs w:val="16"/>
              </w:rPr>
              <w:t>(elektronski naslov, telefon)</w:t>
            </w:r>
          </w:p>
        </w:tc>
      </w:tr>
      <w:tr w:rsidR="005F24D4" w:rsidRPr="00471B1E" w:rsidTr="00993AD4">
        <w:tc>
          <w:tcPr>
            <w:tcW w:w="2808" w:type="dxa"/>
            <w:shd w:val="clear" w:color="auto" w:fill="auto"/>
          </w:tcPr>
          <w:p w:rsidR="005F24D4" w:rsidRPr="00297D6B" w:rsidRDefault="005F24D4" w:rsidP="00993AD4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permStart w:id="1502304911" w:edGrp="everyone" w:colFirst="0" w:colLast="0"/>
            <w:permStart w:id="97478299" w:edGrp="everyone" w:colFirst="1" w:colLast="1"/>
            <w:permStart w:id="465111204" w:edGrp="everyone" w:colFirst="2" w:colLast="2"/>
          </w:p>
        </w:tc>
        <w:tc>
          <w:tcPr>
            <w:tcW w:w="2324" w:type="dxa"/>
            <w:shd w:val="clear" w:color="auto" w:fill="auto"/>
          </w:tcPr>
          <w:p w:rsidR="005F24D4" w:rsidRPr="00297D6B" w:rsidRDefault="005F24D4" w:rsidP="00993AD4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auto"/>
          </w:tcPr>
          <w:p w:rsidR="005F24D4" w:rsidRPr="00297D6B" w:rsidRDefault="005F24D4" w:rsidP="00993AD4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F24D4" w:rsidRPr="00471B1E" w:rsidTr="00993AD4">
        <w:tc>
          <w:tcPr>
            <w:tcW w:w="2808" w:type="dxa"/>
            <w:shd w:val="clear" w:color="auto" w:fill="auto"/>
          </w:tcPr>
          <w:p w:rsidR="005F24D4" w:rsidRPr="00297D6B" w:rsidRDefault="005F24D4" w:rsidP="00993AD4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permStart w:id="886321559" w:edGrp="everyone" w:colFirst="0" w:colLast="0"/>
            <w:permStart w:id="2051959010" w:edGrp="everyone" w:colFirst="1" w:colLast="1"/>
            <w:permStart w:id="1613057715" w:edGrp="everyone" w:colFirst="2" w:colLast="2"/>
            <w:permEnd w:id="1502304911"/>
            <w:permEnd w:id="97478299"/>
            <w:permEnd w:id="465111204"/>
          </w:p>
        </w:tc>
        <w:tc>
          <w:tcPr>
            <w:tcW w:w="2324" w:type="dxa"/>
            <w:shd w:val="clear" w:color="auto" w:fill="auto"/>
          </w:tcPr>
          <w:p w:rsidR="005F24D4" w:rsidRPr="00297D6B" w:rsidRDefault="005F24D4" w:rsidP="00993AD4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auto"/>
          </w:tcPr>
          <w:p w:rsidR="005F24D4" w:rsidRPr="00297D6B" w:rsidRDefault="005F24D4" w:rsidP="00993AD4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F24D4" w:rsidRPr="00471B1E" w:rsidTr="00993AD4">
        <w:tc>
          <w:tcPr>
            <w:tcW w:w="2808" w:type="dxa"/>
            <w:shd w:val="clear" w:color="auto" w:fill="auto"/>
          </w:tcPr>
          <w:p w:rsidR="005F24D4" w:rsidRPr="00297D6B" w:rsidRDefault="005F24D4" w:rsidP="00993AD4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permStart w:id="1250895989" w:edGrp="everyone" w:colFirst="0" w:colLast="0"/>
            <w:permStart w:id="460135779" w:edGrp="everyone" w:colFirst="1" w:colLast="1"/>
            <w:permStart w:id="1148281103" w:edGrp="everyone" w:colFirst="2" w:colLast="2"/>
            <w:permEnd w:id="886321559"/>
            <w:permEnd w:id="2051959010"/>
            <w:permEnd w:id="1613057715"/>
          </w:p>
        </w:tc>
        <w:tc>
          <w:tcPr>
            <w:tcW w:w="2324" w:type="dxa"/>
            <w:shd w:val="clear" w:color="auto" w:fill="auto"/>
          </w:tcPr>
          <w:p w:rsidR="005F24D4" w:rsidRPr="00297D6B" w:rsidRDefault="005F24D4" w:rsidP="00993AD4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auto"/>
          </w:tcPr>
          <w:p w:rsidR="005F24D4" w:rsidRPr="00297D6B" w:rsidRDefault="005F24D4" w:rsidP="00993AD4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permEnd w:id="1250895989"/>
      <w:permEnd w:id="460135779"/>
      <w:permEnd w:id="1148281103"/>
    </w:tbl>
    <w:p w:rsidR="005F24D4" w:rsidRDefault="005F24D4" w:rsidP="005F24D4">
      <w:pPr>
        <w:jc w:val="both"/>
        <w:rPr>
          <w:rFonts w:ascii="Segoe UI" w:hAnsi="Segoe UI" w:cs="Segoe UI"/>
          <w:bCs/>
          <w:sz w:val="20"/>
          <w:szCs w:val="20"/>
        </w:rPr>
      </w:pPr>
    </w:p>
    <w:p w:rsidR="005F24D4" w:rsidRDefault="005F24D4" w:rsidP="005F24D4">
      <w:pPr>
        <w:jc w:val="both"/>
        <w:rPr>
          <w:rFonts w:ascii="Segoe UI" w:hAnsi="Segoe UI" w:cs="Segoe UI"/>
          <w:bCs/>
          <w:sz w:val="20"/>
          <w:szCs w:val="20"/>
        </w:rPr>
      </w:pPr>
    </w:p>
    <w:p w:rsidR="005F24D4" w:rsidRPr="00233676" w:rsidRDefault="005F24D4" w:rsidP="005F24D4">
      <w:pPr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233676">
        <w:rPr>
          <w:rFonts w:ascii="Segoe UI" w:hAnsi="Segoe UI" w:cs="Segoe UI"/>
          <w:b/>
          <w:bCs/>
          <w:sz w:val="20"/>
          <w:szCs w:val="20"/>
          <w:u w:val="single"/>
        </w:rPr>
        <w:t>3. PODATKI O ČLANSTVU:</w:t>
      </w:r>
    </w:p>
    <w:p w:rsidR="005F24D4" w:rsidRDefault="005F24D4" w:rsidP="005F24D4">
      <w:pPr>
        <w:jc w:val="both"/>
        <w:rPr>
          <w:rFonts w:ascii="Segoe UI" w:hAnsi="Segoe UI" w:cs="Segoe UI"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5"/>
        <w:gridCol w:w="3827"/>
      </w:tblGrid>
      <w:tr w:rsidR="005F24D4" w:rsidTr="00993AD4">
        <w:tc>
          <w:tcPr>
            <w:tcW w:w="2891" w:type="pct"/>
            <w:shd w:val="clear" w:color="auto" w:fill="auto"/>
          </w:tcPr>
          <w:p w:rsidR="005F24D4" w:rsidRPr="00993AD4" w:rsidRDefault="005F24D4" w:rsidP="00993AD4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ermStart w:id="376336158" w:edGrp="everyone" w:colFirst="1" w:colLast="1"/>
            <w:r w:rsidRPr="00993AD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ŠTEVILO VSEH ČLANOV </w:t>
            </w:r>
            <w:r w:rsidRPr="00993AD4">
              <w:rPr>
                <w:rFonts w:ascii="Segoe UI" w:hAnsi="Segoe UI" w:cs="Segoe UI"/>
                <w:bCs/>
                <w:i/>
                <w:sz w:val="16"/>
                <w:szCs w:val="16"/>
              </w:rPr>
              <w:t>(na dan oddaje vloge)</w:t>
            </w:r>
          </w:p>
        </w:tc>
        <w:tc>
          <w:tcPr>
            <w:tcW w:w="2109" w:type="pct"/>
            <w:tcBorders>
              <w:bottom w:val="single" w:sz="4" w:space="0" w:color="auto"/>
            </w:tcBorders>
            <w:shd w:val="clear" w:color="auto" w:fill="auto"/>
          </w:tcPr>
          <w:p w:rsidR="005F24D4" w:rsidRPr="00993AD4" w:rsidRDefault="005F24D4" w:rsidP="00993AD4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permEnd w:id="376336158"/>
      <w:tr w:rsidR="005F24D4" w:rsidTr="00993AD4">
        <w:tc>
          <w:tcPr>
            <w:tcW w:w="5000" w:type="pct"/>
            <w:gridSpan w:val="2"/>
            <w:shd w:val="clear" w:color="auto" w:fill="auto"/>
          </w:tcPr>
          <w:p w:rsidR="005F24D4" w:rsidRPr="00993AD4" w:rsidRDefault="005F24D4" w:rsidP="00993AD4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F24D4" w:rsidTr="00993AD4">
        <w:tc>
          <w:tcPr>
            <w:tcW w:w="2891" w:type="pct"/>
            <w:shd w:val="clear" w:color="auto" w:fill="auto"/>
          </w:tcPr>
          <w:p w:rsidR="005F24D4" w:rsidRPr="00993AD4" w:rsidRDefault="005F24D4" w:rsidP="00993AD4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ermStart w:id="371930352" w:edGrp="everyone" w:colFirst="1" w:colLast="1"/>
            <w:r w:rsidRPr="00993AD4">
              <w:rPr>
                <w:rFonts w:ascii="Segoe UI" w:hAnsi="Segoe UI" w:cs="Segoe UI"/>
                <w:b/>
                <w:bCs/>
                <w:sz w:val="20"/>
                <w:szCs w:val="20"/>
              </w:rPr>
              <w:t>ŠTEVILO ČLANOV, KI SO OBČANI OBČINE DOMŽALE</w:t>
            </w:r>
          </w:p>
        </w:tc>
        <w:tc>
          <w:tcPr>
            <w:tcW w:w="2109" w:type="pct"/>
            <w:tcBorders>
              <w:bottom w:val="single" w:sz="4" w:space="0" w:color="auto"/>
            </w:tcBorders>
            <w:shd w:val="clear" w:color="auto" w:fill="auto"/>
          </w:tcPr>
          <w:p w:rsidR="005F24D4" w:rsidRPr="00993AD4" w:rsidRDefault="005F24D4" w:rsidP="00993AD4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permEnd w:id="371930352"/>
    </w:tbl>
    <w:p w:rsidR="005F24D4" w:rsidRDefault="005F24D4" w:rsidP="00894223">
      <w:pPr>
        <w:pStyle w:val="Telobesedila"/>
        <w:jc w:val="both"/>
        <w:rPr>
          <w:rFonts w:ascii="Segoe UI" w:hAnsi="Segoe UI" w:cs="Segoe UI"/>
          <w:sz w:val="18"/>
          <w:szCs w:val="18"/>
        </w:rPr>
      </w:pPr>
    </w:p>
    <w:p w:rsidR="00894223" w:rsidRPr="00D65381" w:rsidRDefault="00894223" w:rsidP="00894223">
      <w:pPr>
        <w:rPr>
          <w:rFonts w:ascii="Segoe UI" w:hAnsi="Segoe UI" w:cs="Segoe UI"/>
          <w:sz w:val="18"/>
          <w:szCs w:val="18"/>
        </w:rPr>
        <w:sectPr w:rsidR="00894223" w:rsidRPr="00D6538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258F" w:rsidRPr="00233676" w:rsidRDefault="0088258F" w:rsidP="00233676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:rsidR="0088258F" w:rsidRDefault="0088258F" w:rsidP="0088258F">
      <w:pPr>
        <w:rPr>
          <w:rFonts w:ascii="Segoe UI" w:hAnsi="Segoe UI" w:cs="Segoe UI"/>
          <w:sz w:val="18"/>
          <w:szCs w:val="18"/>
        </w:rPr>
      </w:pPr>
    </w:p>
    <w:p w:rsidR="0088258F" w:rsidRDefault="0088258F" w:rsidP="0088258F">
      <w:pPr>
        <w:rPr>
          <w:rFonts w:ascii="Segoe UI" w:hAnsi="Segoe UI" w:cs="Segoe UI"/>
          <w:b/>
          <w:sz w:val="20"/>
          <w:szCs w:val="20"/>
        </w:rPr>
      </w:pPr>
      <w:r w:rsidRPr="0088258F">
        <w:rPr>
          <w:rFonts w:ascii="Segoe UI" w:hAnsi="Segoe UI" w:cs="Segoe UI"/>
          <w:b/>
          <w:sz w:val="20"/>
          <w:szCs w:val="20"/>
        </w:rPr>
        <w:t xml:space="preserve">4. </w:t>
      </w:r>
      <w:r w:rsidR="00663986">
        <w:rPr>
          <w:rFonts w:ascii="Segoe UI" w:hAnsi="Segoe UI" w:cs="Segoe UI"/>
          <w:b/>
          <w:sz w:val="20"/>
          <w:szCs w:val="20"/>
        </w:rPr>
        <w:t>PRIJAVL</w:t>
      </w:r>
      <w:r w:rsidR="00E90E17">
        <w:rPr>
          <w:rFonts w:ascii="Segoe UI" w:hAnsi="Segoe UI" w:cs="Segoe UI"/>
          <w:b/>
          <w:sz w:val="20"/>
          <w:szCs w:val="20"/>
        </w:rPr>
        <w:t xml:space="preserve">JEN </w:t>
      </w:r>
      <w:r w:rsidR="00663986">
        <w:rPr>
          <w:rFonts w:ascii="Segoe UI" w:hAnsi="Segoe UI" w:cs="Segoe UI"/>
          <w:b/>
          <w:sz w:val="20"/>
          <w:szCs w:val="20"/>
        </w:rPr>
        <w:t>PROGRAM</w:t>
      </w:r>
      <w:r w:rsidR="0020749A">
        <w:rPr>
          <w:rFonts w:ascii="Segoe UI" w:hAnsi="Segoe UI" w:cs="Segoe UI"/>
          <w:b/>
          <w:sz w:val="20"/>
          <w:szCs w:val="20"/>
        </w:rPr>
        <w:t xml:space="preserve"> IZOBRAŽEVANJA ODRASLIH</w:t>
      </w:r>
      <w:r w:rsidRPr="0088258F">
        <w:rPr>
          <w:rFonts w:ascii="Segoe UI" w:hAnsi="Segoe UI" w:cs="Segoe UI"/>
          <w:b/>
          <w:sz w:val="20"/>
          <w:szCs w:val="20"/>
        </w:rPr>
        <w:t xml:space="preserve"> ZA LETO 202</w:t>
      </w:r>
      <w:r w:rsidR="00801EB2">
        <w:rPr>
          <w:rFonts w:ascii="Segoe UI" w:hAnsi="Segoe UI" w:cs="Segoe UI"/>
          <w:b/>
          <w:sz w:val="20"/>
          <w:szCs w:val="20"/>
        </w:rPr>
        <w:t>5</w:t>
      </w:r>
      <w:r w:rsidRPr="0088258F">
        <w:rPr>
          <w:rFonts w:ascii="Segoe UI" w:hAnsi="Segoe UI" w:cs="Segoe UI"/>
          <w:b/>
          <w:sz w:val="20"/>
          <w:szCs w:val="20"/>
        </w:rPr>
        <w:t xml:space="preserve"> </w:t>
      </w:r>
    </w:p>
    <w:p w:rsidR="00CC41F7" w:rsidRDefault="00CC41F7" w:rsidP="0088258F">
      <w:pPr>
        <w:rPr>
          <w:rFonts w:ascii="Segoe UI" w:hAnsi="Segoe UI" w:cs="Segoe UI"/>
          <w:b/>
          <w:sz w:val="20"/>
          <w:szCs w:val="20"/>
        </w:rPr>
      </w:pPr>
    </w:p>
    <w:p w:rsidR="003A2FDB" w:rsidRDefault="003A2FDB" w:rsidP="0088258F">
      <w:pPr>
        <w:rPr>
          <w:rFonts w:ascii="Segoe UI" w:hAnsi="Segoe UI" w:cs="Segoe UI"/>
          <w:b/>
          <w:sz w:val="20"/>
          <w:szCs w:val="20"/>
        </w:rPr>
      </w:pPr>
    </w:p>
    <w:tbl>
      <w:tblPr>
        <w:tblStyle w:val="Tabelamrea"/>
        <w:tblW w:w="13665" w:type="dxa"/>
        <w:tblBorders>
          <w:top w:val="single" w:sz="8" w:space="0" w:color="auto"/>
          <w:left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4"/>
        <w:gridCol w:w="2315"/>
        <w:gridCol w:w="1276"/>
        <w:gridCol w:w="1417"/>
        <w:gridCol w:w="1418"/>
        <w:gridCol w:w="1696"/>
        <w:gridCol w:w="1909"/>
      </w:tblGrid>
      <w:tr w:rsidR="009F35D8" w:rsidTr="000A2973">
        <w:tc>
          <w:tcPr>
            <w:tcW w:w="3634" w:type="dxa"/>
          </w:tcPr>
          <w:p w:rsidR="00816A8E" w:rsidRPr="00FA16A6" w:rsidRDefault="00816A8E" w:rsidP="00D11DA2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A16A6">
              <w:rPr>
                <w:rFonts w:ascii="Segoe UI" w:hAnsi="Segoe UI" w:cs="Segoe UI"/>
                <w:i/>
                <w:sz w:val="20"/>
                <w:szCs w:val="20"/>
              </w:rPr>
              <w:t>Dejavnost</w:t>
            </w:r>
            <w:r w:rsidR="00E90E17" w:rsidRPr="00FA16A6">
              <w:rPr>
                <w:rFonts w:ascii="Segoe UI" w:hAnsi="Segoe UI" w:cs="Segoe UI"/>
                <w:i/>
                <w:sz w:val="20"/>
                <w:szCs w:val="20"/>
              </w:rPr>
              <w:t xml:space="preserve"> (</w:t>
            </w:r>
            <w:r w:rsidR="00D11DA2">
              <w:rPr>
                <w:rFonts w:ascii="Segoe UI" w:hAnsi="Segoe UI" w:cs="Segoe UI"/>
                <w:i/>
                <w:sz w:val="20"/>
                <w:szCs w:val="20"/>
              </w:rPr>
              <w:t>navedba in kratek opis prijavljenih dejavnosti)</w:t>
            </w:r>
          </w:p>
        </w:tc>
        <w:tc>
          <w:tcPr>
            <w:tcW w:w="2315" w:type="dxa"/>
          </w:tcPr>
          <w:p w:rsidR="00816A8E" w:rsidRPr="00FA16A6" w:rsidRDefault="00D11DA2" w:rsidP="00D11DA2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Skupine (navedba skupin,</w:t>
            </w:r>
            <w:r w:rsidR="00816A8E" w:rsidRPr="00FA16A6">
              <w:rPr>
                <w:rFonts w:ascii="Segoe UI" w:hAnsi="Segoe UI" w:cs="Segoe UI"/>
                <w:i/>
                <w:sz w:val="20"/>
                <w:szCs w:val="20"/>
              </w:rPr>
              <w:t xml:space="preserve"> ki delujejo v okviru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prijavljene dejavnosti)</w:t>
            </w:r>
            <w:r w:rsidR="00816A8E" w:rsidRPr="00FA16A6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16A8E" w:rsidRPr="00FA16A6" w:rsidRDefault="00816A8E" w:rsidP="0088258F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A16A6">
              <w:rPr>
                <w:rFonts w:ascii="Segoe UI" w:hAnsi="Segoe UI" w:cs="Segoe UI"/>
                <w:i/>
                <w:sz w:val="20"/>
                <w:szCs w:val="20"/>
              </w:rPr>
              <w:t>Letno število ur posamezne skupine</w:t>
            </w:r>
          </w:p>
        </w:tc>
        <w:tc>
          <w:tcPr>
            <w:tcW w:w="1417" w:type="dxa"/>
          </w:tcPr>
          <w:p w:rsidR="00816A8E" w:rsidRPr="00FA16A6" w:rsidRDefault="00816A8E" w:rsidP="00816A8E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A16A6">
              <w:rPr>
                <w:rFonts w:ascii="Segoe UI" w:hAnsi="Segoe UI" w:cs="Segoe UI"/>
                <w:i/>
                <w:sz w:val="20"/>
                <w:szCs w:val="20"/>
              </w:rPr>
              <w:t>Število vseh udeležencev posamezne skupine</w:t>
            </w:r>
          </w:p>
        </w:tc>
        <w:tc>
          <w:tcPr>
            <w:tcW w:w="1418" w:type="dxa"/>
          </w:tcPr>
          <w:p w:rsidR="00816A8E" w:rsidRPr="00FA16A6" w:rsidRDefault="00816A8E" w:rsidP="0088258F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A16A6">
              <w:rPr>
                <w:rFonts w:ascii="Segoe UI" w:hAnsi="Segoe UI" w:cs="Segoe UI"/>
                <w:i/>
                <w:sz w:val="20"/>
                <w:szCs w:val="20"/>
              </w:rPr>
              <w:t>Število udeležencev</w:t>
            </w:r>
            <w:r w:rsidR="00825E01" w:rsidRPr="00FA16A6">
              <w:rPr>
                <w:rFonts w:ascii="Segoe UI" w:hAnsi="Segoe UI" w:cs="Segoe UI"/>
                <w:i/>
                <w:sz w:val="20"/>
                <w:szCs w:val="20"/>
              </w:rPr>
              <w:t xml:space="preserve"> posamezne</w:t>
            </w:r>
            <w:r w:rsidRPr="00FA16A6">
              <w:rPr>
                <w:rFonts w:ascii="Segoe UI" w:hAnsi="Segoe UI" w:cs="Segoe UI"/>
                <w:i/>
                <w:sz w:val="20"/>
                <w:szCs w:val="20"/>
              </w:rPr>
              <w:t xml:space="preserve"> skupine, ki so občani občine Domžale</w:t>
            </w:r>
          </w:p>
        </w:tc>
        <w:tc>
          <w:tcPr>
            <w:tcW w:w="1696" w:type="dxa"/>
          </w:tcPr>
          <w:p w:rsidR="00816A8E" w:rsidRPr="00FA16A6" w:rsidRDefault="00816A8E" w:rsidP="00816A8E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A16A6">
              <w:rPr>
                <w:rFonts w:ascii="Segoe UI" w:hAnsi="Segoe UI" w:cs="Segoe UI"/>
                <w:i/>
                <w:sz w:val="20"/>
                <w:szCs w:val="20"/>
              </w:rPr>
              <w:t xml:space="preserve">Kraj izvajanja </w:t>
            </w:r>
            <w:r w:rsidR="00B210C1" w:rsidRPr="00FA16A6">
              <w:rPr>
                <w:rFonts w:ascii="Segoe UI" w:hAnsi="Segoe UI" w:cs="Segoe UI"/>
                <w:i/>
                <w:sz w:val="20"/>
                <w:szCs w:val="20"/>
              </w:rPr>
              <w:t xml:space="preserve">posamezne </w:t>
            </w:r>
            <w:r w:rsidRPr="00FA16A6">
              <w:rPr>
                <w:rFonts w:ascii="Segoe UI" w:hAnsi="Segoe UI" w:cs="Segoe UI"/>
                <w:i/>
                <w:sz w:val="20"/>
                <w:szCs w:val="20"/>
              </w:rPr>
              <w:t>skupine</w:t>
            </w:r>
          </w:p>
        </w:tc>
        <w:tc>
          <w:tcPr>
            <w:tcW w:w="1909" w:type="dxa"/>
          </w:tcPr>
          <w:p w:rsidR="00816A8E" w:rsidRPr="00FA16A6" w:rsidRDefault="00816A8E" w:rsidP="009F35D8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A16A6">
              <w:rPr>
                <w:rFonts w:ascii="Segoe UI" w:hAnsi="Segoe UI" w:cs="Segoe UI"/>
                <w:i/>
                <w:sz w:val="20"/>
                <w:szCs w:val="20"/>
              </w:rPr>
              <w:t xml:space="preserve">Število </w:t>
            </w:r>
            <w:r w:rsidR="009F35D8" w:rsidRPr="00FA16A6">
              <w:rPr>
                <w:rFonts w:ascii="Segoe UI" w:hAnsi="Segoe UI" w:cs="Segoe UI"/>
                <w:i/>
                <w:sz w:val="20"/>
                <w:szCs w:val="20"/>
              </w:rPr>
              <w:t>vodij/predavateljev</w:t>
            </w:r>
            <w:r w:rsidRPr="00FA16A6">
              <w:rPr>
                <w:rFonts w:ascii="Segoe UI" w:hAnsi="Segoe UI" w:cs="Segoe UI"/>
                <w:i/>
                <w:sz w:val="20"/>
                <w:szCs w:val="20"/>
              </w:rPr>
              <w:t>/animatorjev</w:t>
            </w:r>
            <w:r w:rsidR="00B210C1" w:rsidRPr="00FA16A6">
              <w:rPr>
                <w:rFonts w:ascii="Segoe UI" w:hAnsi="Segoe UI" w:cs="Segoe UI"/>
                <w:i/>
                <w:sz w:val="20"/>
                <w:szCs w:val="20"/>
              </w:rPr>
              <w:t xml:space="preserve"> posamezne skupine</w:t>
            </w:r>
          </w:p>
        </w:tc>
      </w:tr>
      <w:tr w:rsidR="000955C2" w:rsidRPr="00BF23BA" w:rsidTr="000A2973">
        <w:tc>
          <w:tcPr>
            <w:tcW w:w="3634" w:type="dxa"/>
            <w:vMerge w:val="restart"/>
            <w:shd w:val="clear" w:color="auto" w:fill="auto"/>
          </w:tcPr>
          <w:p w:rsidR="00FA67F0" w:rsidRPr="00BF23BA" w:rsidRDefault="00BF23BA" w:rsidP="0058004B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1)</w:t>
            </w:r>
          </w:p>
        </w:tc>
        <w:tc>
          <w:tcPr>
            <w:tcW w:w="2315" w:type="dxa"/>
          </w:tcPr>
          <w:p w:rsidR="00BF23BA" w:rsidRPr="00BF23BA" w:rsidRDefault="00BF23BA" w:rsidP="0058004B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1)</w:t>
            </w:r>
          </w:p>
        </w:tc>
        <w:tc>
          <w:tcPr>
            <w:tcW w:w="127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55C2" w:rsidRPr="00BF23BA" w:rsidTr="000A2973">
        <w:tc>
          <w:tcPr>
            <w:tcW w:w="3634" w:type="dxa"/>
            <w:vMerge/>
            <w:shd w:val="clear" w:color="auto" w:fill="auto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FA67F0" w:rsidRPr="00BF23BA" w:rsidRDefault="00BF23BA" w:rsidP="0058004B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2)</w:t>
            </w:r>
          </w:p>
        </w:tc>
        <w:tc>
          <w:tcPr>
            <w:tcW w:w="127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55C2" w:rsidRPr="00BF23BA" w:rsidTr="000A2973">
        <w:tc>
          <w:tcPr>
            <w:tcW w:w="3634" w:type="dxa"/>
            <w:vMerge/>
            <w:shd w:val="clear" w:color="auto" w:fill="auto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FA67F0" w:rsidRPr="00BF23BA" w:rsidRDefault="00BF23BA" w:rsidP="0058004B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3)</w:t>
            </w:r>
          </w:p>
        </w:tc>
        <w:tc>
          <w:tcPr>
            <w:tcW w:w="127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55C2" w:rsidRPr="00BF23BA" w:rsidTr="000A2973">
        <w:tc>
          <w:tcPr>
            <w:tcW w:w="3634" w:type="dxa"/>
            <w:vMerge/>
            <w:shd w:val="clear" w:color="auto" w:fill="auto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FA67F0" w:rsidRPr="00BF23BA" w:rsidRDefault="00BF23BA" w:rsidP="0058004B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4)</w:t>
            </w:r>
          </w:p>
        </w:tc>
        <w:tc>
          <w:tcPr>
            <w:tcW w:w="127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55C2" w:rsidRPr="00BF23BA" w:rsidTr="000A2973">
        <w:tc>
          <w:tcPr>
            <w:tcW w:w="3634" w:type="dxa"/>
            <w:vMerge/>
            <w:shd w:val="clear" w:color="auto" w:fill="auto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FA67F0" w:rsidRPr="00BF23BA" w:rsidRDefault="00BF23BA" w:rsidP="0058004B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5)</w:t>
            </w:r>
          </w:p>
        </w:tc>
        <w:tc>
          <w:tcPr>
            <w:tcW w:w="127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55C2" w:rsidRPr="00BF23BA" w:rsidTr="000A2973">
        <w:tc>
          <w:tcPr>
            <w:tcW w:w="3634" w:type="dxa"/>
            <w:vMerge/>
            <w:shd w:val="clear" w:color="auto" w:fill="auto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FA67F0" w:rsidRPr="00BF23BA" w:rsidRDefault="00BF23BA" w:rsidP="0058004B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6)</w:t>
            </w:r>
          </w:p>
        </w:tc>
        <w:tc>
          <w:tcPr>
            <w:tcW w:w="127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55C2" w:rsidRPr="00BF23BA" w:rsidTr="000A2973">
        <w:tc>
          <w:tcPr>
            <w:tcW w:w="3634" w:type="dxa"/>
            <w:vMerge/>
            <w:shd w:val="clear" w:color="auto" w:fill="auto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FA67F0" w:rsidRPr="00BF23BA" w:rsidRDefault="00BF23BA" w:rsidP="0058004B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7)</w:t>
            </w:r>
          </w:p>
        </w:tc>
        <w:tc>
          <w:tcPr>
            <w:tcW w:w="127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55C2" w:rsidRPr="00BF23BA" w:rsidTr="000A2973">
        <w:tc>
          <w:tcPr>
            <w:tcW w:w="3634" w:type="dxa"/>
            <w:vMerge/>
            <w:shd w:val="clear" w:color="auto" w:fill="auto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FA67F0" w:rsidRPr="00BF23BA" w:rsidRDefault="00BF23BA" w:rsidP="0058004B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8)</w:t>
            </w:r>
          </w:p>
        </w:tc>
        <w:tc>
          <w:tcPr>
            <w:tcW w:w="127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55C2" w:rsidRPr="00BF23BA" w:rsidTr="000A2973">
        <w:tc>
          <w:tcPr>
            <w:tcW w:w="3634" w:type="dxa"/>
            <w:vMerge/>
            <w:shd w:val="clear" w:color="auto" w:fill="auto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FA67F0" w:rsidRPr="00BF23BA" w:rsidRDefault="00BF23BA" w:rsidP="0058004B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9)</w:t>
            </w:r>
          </w:p>
        </w:tc>
        <w:tc>
          <w:tcPr>
            <w:tcW w:w="127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55C2" w:rsidRPr="00BF23BA" w:rsidTr="000A2973">
        <w:tc>
          <w:tcPr>
            <w:tcW w:w="3634" w:type="dxa"/>
            <w:vMerge/>
            <w:shd w:val="clear" w:color="auto" w:fill="auto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FA67F0" w:rsidRPr="00BF23BA" w:rsidRDefault="00BF23BA" w:rsidP="0058004B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10)</w:t>
            </w:r>
          </w:p>
        </w:tc>
        <w:tc>
          <w:tcPr>
            <w:tcW w:w="127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FA67F0" w:rsidRPr="00BF23BA" w:rsidRDefault="00FA67F0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41F7" w:rsidRPr="00BF23BA" w:rsidTr="00D82AAA">
        <w:tc>
          <w:tcPr>
            <w:tcW w:w="13665" w:type="dxa"/>
            <w:gridSpan w:val="7"/>
            <w:shd w:val="clear" w:color="auto" w:fill="auto"/>
          </w:tcPr>
          <w:p w:rsidR="00CC41F7" w:rsidRPr="00BF23BA" w:rsidRDefault="00CC41F7" w:rsidP="0058004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 w:val="restart"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2)</w:t>
            </w: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1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2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3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4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5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6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7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8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9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10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41F7" w:rsidRPr="00BF23BA" w:rsidTr="006A6A02">
        <w:tc>
          <w:tcPr>
            <w:tcW w:w="13665" w:type="dxa"/>
            <w:gridSpan w:val="7"/>
            <w:shd w:val="clear" w:color="auto" w:fill="auto"/>
          </w:tcPr>
          <w:p w:rsidR="00CC41F7" w:rsidRPr="00BF23BA" w:rsidRDefault="00CC41F7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 w:val="restart"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lastRenderedPageBreak/>
              <w:t>3)</w:t>
            </w: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1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2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3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4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5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6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7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8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9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10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41F7" w:rsidRPr="00BF23BA" w:rsidTr="00F3198C">
        <w:tc>
          <w:tcPr>
            <w:tcW w:w="13665" w:type="dxa"/>
            <w:gridSpan w:val="7"/>
            <w:shd w:val="clear" w:color="auto" w:fill="auto"/>
          </w:tcPr>
          <w:p w:rsidR="00CC41F7" w:rsidRPr="00BF23BA" w:rsidRDefault="00CC41F7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 w:val="restart"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4)</w:t>
            </w: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1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2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3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4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5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6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7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8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9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10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41F7" w:rsidRPr="00BF23BA" w:rsidTr="00AC3D1F">
        <w:tc>
          <w:tcPr>
            <w:tcW w:w="13665" w:type="dxa"/>
            <w:gridSpan w:val="7"/>
            <w:shd w:val="clear" w:color="auto" w:fill="auto"/>
          </w:tcPr>
          <w:p w:rsidR="00CC41F7" w:rsidRPr="00BF23BA" w:rsidRDefault="00CC41F7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 w:val="restart"/>
            <w:shd w:val="clear" w:color="auto" w:fill="auto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5)</w:t>
            </w: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1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2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3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4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5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6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7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8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9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0A2973">
        <w:tc>
          <w:tcPr>
            <w:tcW w:w="3634" w:type="dxa"/>
            <w:vMerge/>
            <w:shd w:val="clear" w:color="auto" w:fill="auto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  <w:r w:rsidRPr="00BF23BA">
              <w:rPr>
                <w:rFonts w:ascii="Segoe UI" w:hAnsi="Segoe UI" w:cs="Segoe UI"/>
                <w:sz w:val="20"/>
                <w:szCs w:val="20"/>
              </w:rPr>
              <w:t>10)</w:t>
            </w:r>
          </w:p>
        </w:tc>
        <w:tc>
          <w:tcPr>
            <w:tcW w:w="127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22FA" w:rsidRPr="00BF23BA" w:rsidTr="001E7E47">
        <w:trPr>
          <w:gridAfter w:val="5"/>
          <w:wAfter w:w="7716" w:type="dxa"/>
        </w:trPr>
        <w:tc>
          <w:tcPr>
            <w:tcW w:w="3634" w:type="dxa"/>
          </w:tcPr>
          <w:p w:rsidR="00E422FA" w:rsidRDefault="00E422FA" w:rsidP="00CC54E8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lastRenderedPageBreak/>
              <w:t>Število</w:t>
            </w:r>
            <w:r w:rsidRPr="00FA16A6">
              <w:rPr>
                <w:rFonts w:ascii="Segoe UI" w:hAnsi="Segoe UI" w:cs="Segoe UI"/>
                <w:i/>
                <w:sz w:val="20"/>
                <w:szCs w:val="20"/>
              </w:rPr>
              <w:t xml:space="preserve"> prijavljenih dejavnosti</w:t>
            </w:r>
            <w:r w:rsidR="002D3EC6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8F6CD3">
              <w:rPr>
                <w:rFonts w:ascii="Segoe UI" w:hAnsi="Segoe UI" w:cs="Segoe UI"/>
                <w:i/>
                <w:sz w:val="20"/>
                <w:szCs w:val="20"/>
              </w:rPr>
              <w:t>(prvi stolpec)</w:t>
            </w:r>
          </w:p>
        </w:tc>
        <w:tc>
          <w:tcPr>
            <w:tcW w:w="2315" w:type="dxa"/>
          </w:tcPr>
          <w:p w:rsidR="00E422FA" w:rsidRPr="00BF23BA" w:rsidRDefault="00E422F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RPr="00BF23BA" w:rsidTr="001E7E47">
        <w:trPr>
          <w:gridAfter w:val="5"/>
          <w:wAfter w:w="7716" w:type="dxa"/>
        </w:trPr>
        <w:tc>
          <w:tcPr>
            <w:tcW w:w="3634" w:type="dxa"/>
          </w:tcPr>
          <w:p w:rsidR="00BF23BA" w:rsidRPr="00FA16A6" w:rsidRDefault="003C2464" w:rsidP="00CC54E8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Š</w:t>
            </w:r>
            <w:r w:rsidR="00BF23BA" w:rsidRPr="00FA16A6">
              <w:rPr>
                <w:rFonts w:ascii="Segoe UI" w:hAnsi="Segoe UI" w:cs="Segoe UI"/>
                <w:i/>
                <w:sz w:val="20"/>
                <w:szCs w:val="20"/>
              </w:rPr>
              <w:t xml:space="preserve">tevilo prijavljenih skupin z najmanj 40-urnim programom </w:t>
            </w:r>
          </w:p>
        </w:tc>
        <w:tc>
          <w:tcPr>
            <w:tcW w:w="2315" w:type="dxa"/>
          </w:tcPr>
          <w:p w:rsidR="00BF23BA" w:rsidRPr="00BF23BA" w:rsidRDefault="00BF23BA" w:rsidP="00BF23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F23BA" w:rsidTr="001E7E47">
        <w:trPr>
          <w:gridAfter w:val="5"/>
          <w:wAfter w:w="7716" w:type="dxa"/>
        </w:trPr>
        <w:tc>
          <w:tcPr>
            <w:tcW w:w="3634" w:type="dxa"/>
          </w:tcPr>
          <w:p w:rsidR="00BF23BA" w:rsidRPr="00FA16A6" w:rsidRDefault="00BF23BA" w:rsidP="008F6CD3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A16A6">
              <w:rPr>
                <w:rFonts w:ascii="Segoe UI" w:hAnsi="Segoe UI" w:cs="Segoe UI"/>
                <w:i/>
                <w:sz w:val="20"/>
                <w:szCs w:val="20"/>
              </w:rPr>
              <w:t>Skupno število</w:t>
            </w:r>
            <w:r w:rsidR="00481CC2">
              <w:rPr>
                <w:rFonts w:ascii="Segoe UI" w:hAnsi="Segoe UI" w:cs="Segoe UI"/>
                <w:i/>
                <w:sz w:val="20"/>
                <w:szCs w:val="20"/>
              </w:rPr>
              <w:t xml:space="preserve"> prijavljenih ur</w:t>
            </w:r>
            <w:r w:rsidR="00CC54E8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8F6CD3">
              <w:rPr>
                <w:rFonts w:ascii="Segoe UI" w:hAnsi="Segoe UI" w:cs="Segoe UI"/>
                <w:i/>
                <w:sz w:val="20"/>
                <w:szCs w:val="20"/>
              </w:rPr>
              <w:t xml:space="preserve">vseh </w:t>
            </w:r>
            <w:r w:rsidR="00CC54E8">
              <w:rPr>
                <w:rFonts w:ascii="Segoe UI" w:hAnsi="Segoe UI" w:cs="Segoe UI"/>
                <w:i/>
                <w:sz w:val="20"/>
                <w:szCs w:val="20"/>
              </w:rPr>
              <w:t>skupin</w:t>
            </w:r>
            <w:r w:rsidR="002D3EC6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9D56D3">
              <w:rPr>
                <w:rFonts w:ascii="Segoe UI" w:hAnsi="Segoe UI" w:cs="Segoe UI"/>
                <w:i/>
                <w:sz w:val="20"/>
                <w:szCs w:val="20"/>
              </w:rPr>
              <w:t>(seštevek tretjega stolpca)</w:t>
            </w:r>
          </w:p>
        </w:tc>
        <w:tc>
          <w:tcPr>
            <w:tcW w:w="2315" w:type="dxa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F23BA" w:rsidTr="001E7E47">
        <w:trPr>
          <w:gridAfter w:val="5"/>
          <w:wAfter w:w="7716" w:type="dxa"/>
        </w:trPr>
        <w:tc>
          <w:tcPr>
            <w:tcW w:w="3634" w:type="dxa"/>
          </w:tcPr>
          <w:p w:rsidR="00BF23BA" w:rsidRPr="00FA16A6" w:rsidRDefault="00BF23BA" w:rsidP="00BF23B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A16A6">
              <w:rPr>
                <w:rFonts w:ascii="Segoe UI" w:hAnsi="Segoe UI" w:cs="Segoe UI"/>
                <w:i/>
                <w:sz w:val="20"/>
                <w:szCs w:val="20"/>
              </w:rPr>
              <w:t xml:space="preserve">Skupno število </w:t>
            </w:r>
            <w:r w:rsidR="008F6CD3">
              <w:rPr>
                <w:rFonts w:ascii="Segoe UI" w:hAnsi="Segoe UI" w:cs="Segoe UI"/>
                <w:i/>
                <w:sz w:val="20"/>
                <w:szCs w:val="20"/>
              </w:rPr>
              <w:t xml:space="preserve">vseh </w:t>
            </w:r>
            <w:r w:rsidRPr="00FA16A6">
              <w:rPr>
                <w:rFonts w:ascii="Segoe UI" w:hAnsi="Segoe UI" w:cs="Segoe UI"/>
                <w:i/>
                <w:sz w:val="20"/>
                <w:szCs w:val="20"/>
              </w:rPr>
              <w:t>udeležencev občanov občine Domžale</w:t>
            </w:r>
            <w:r w:rsidR="00641583">
              <w:rPr>
                <w:rFonts w:ascii="Segoe UI" w:hAnsi="Segoe UI" w:cs="Segoe UI"/>
                <w:i/>
                <w:sz w:val="20"/>
                <w:szCs w:val="20"/>
              </w:rPr>
              <w:t xml:space="preserve"> (seštevek petega stolpca)</w:t>
            </w:r>
          </w:p>
        </w:tc>
        <w:tc>
          <w:tcPr>
            <w:tcW w:w="2315" w:type="dxa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F23BA" w:rsidTr="001E7E47">
        <w:trPr>
          <w:gridAfter w:val="5"/>
          <w:wAfter w:w="7716" w:type="dxa"/>
        </w:trPr>
        <w:tc>
          <w:tcPr>
            <w:tcW w:w="3634" w:type="dxa"/>
          </w:tcPr>
          <w:p w:rsidR="00BF23BA" w:rsidRPr="00FA16A6" w:rsidRDefault="00BF23BA" w:rsidP="00BF23B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A16A6">
              <w:rPr>
                <w:rFonts w:ascii="Segoe UI" w:hAnsi="Segoe UI" w:cs="Segoe UI"/>
                <w:i/>
                <w:sz w:val="20"/>
                <w:szCs w:val="20"/>
              </w:rPr>
              <w:t>Skupno število vodij skupin/predavateljev/animatorjev*</w:t>
            </w:r>
          </w:p>
        </w:tc>
        <w:tc>
          <w:tcPr>
            <w:tcW w:w="2315" w:type="dxa"/>
          </w:tcPr>
          <w:p w:rsidR="00BF23BA" w:rsidRDefault="00BF23BA" w:rsidP="00BF23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42459" w:rsidTr="001E7E47">
        <w:trPr>
          <w:gridAfter w:val="5"/>
          <w:wAfter w:w="7716" w:type="dxa"/>
        </w:trPr>
        <w:tc>
          <w:tcPr>
            <w:tcW w:w="3634" w:type="dxa"/>
          </w:tcPr>
          <w:p w:rsidR="00342459" w:rsidRPr="00FA16A6" w:rsidRDefault="00A06969" w:rsidP="00BF23B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Vpis v Vpisnik prostovoljskih organizacij in organizacij s prostovoljskim programom (obkrožite)</w:t>
            </w:r>
          </w:p>
        </w:tc>
        <w:tc>
          <w:tcPr>
            <w:tcW w:w="2315" w:type="dxa"/>
          </w:tcPr>
          <w:p w:rsidR="00342459" w:rsidRPr="00A06969" w:rsidRDefault="00DD38AE" w:rsidP="00A069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 / NE</w:t>
            </w:r>
          </w:p>
        </w:tc>
      </w:tr>
    </w:tbl>
    <w:p w:rsidR="003A2FDB" w:rsidRDefault="000A03FF" w:rsidP="0088258F">
      <w:pPr>
        <w:rPr>
          <w:rFonts w:ascii="Segoe UI" w:hAnsi="Segoe UI" w:cs="Segoe UI"/>
          <w:sz w:val="20"/>
          <w:szCs w:val="20"/>
        </w:rPr>
      </w:pPr>
      <w:r w:rsidRPr="00825E01">
        <w:rPr>
          <w:rFonts w:ascii="Segoe UI" w:hAnsi="Segoe UI" w:cs="Segoe UI"/>
          <w:sz w:val="20"/>
          <w:szCs w:val="20"/>
        </w:rPr>
        <w:t>*ista oseba (vodja skupine</w:t>
      </w:r>
      <w:r w:rsidR="00663986" w:rsidRPr="00825E01">
        <w:rPr>
          <w:rFonts w:ascii="Segoe UI" w:hAnsi="Segoe UI" w:cs="Segoe UI"/>
          <w:sz w:val="20"/>
          <w:szCs w:val="20"/>
        </w:rPr>
        <w:t>/predavatelj</w:t>
      </w:r>
      <w:r w:rsidRPr="00825E01">
        <w:rPr>
          <w:rFonts w:ascii="Segoe UI" w:hAnsi="Segoe UI" w:cs="Segoe UI"/>
          <w:sz w:val="20"/>
          <w:szCs w:val="20"/>
        </w:rPr>
        <w:t>/animator) se upošteva le enkrat, ne glede na število skupin, ki jih vodi</w:t>
      </w:r>
    </w:p>
    <w:p w:rsidR="00BF23BA" w:rsidRDefault="00BF23BA" w:rsidP="0088258F">
      <w:pPr>
        <w:rPr>
          <w:rFonts w:ascii="Segoe UI" w:hAnsi="Segoe UI" w:cs="Segoe UI"/>
          <w:sz w:val="20"/>
          <w:szCs w:val="20"/>
        </w:rPr>
      </w:pPr>
    </w:p>
    <w:p w:rsidR="00BF23BA" w:rsidRDefault="00BF23BA" w:rsidP="0088258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ijavitelj lahko po potrebi v pripravljeno tabelo dodaja polja za dodatne de</w:t>
      </w:r>
      <w:r w:rsidR="000955C2">
        <w:rPr>
          <w:rFonts w:ascii="Segoe UI" w:hAnsi="Segoe UI" w:cs="Segoe UI"/>
          <w:sz w:val="20"/>
          <w:szCs w:val="20"/>
        </w:rPr>
        <w:t>javnosti oziroma skupine.</w:t>
      </w:r>
    </w:p>
    <w:p w:rsidR="00342459" w:rsidRDefault="00342459" w:rsidP="0088258F">
      <w:pPr>
        <w:rPr>
          <w:rFonts w:ascii="Segoe UI" w:hAnsi="Segoe UI" w:cs="Segoe UI"/>
          <w:sz w:val="20"/>
          <w:szCs w:val="20"/>
        </w:rPr>
      </w:pPr>
    </w:p>
    <w:p w:rsidR="00342459" w:rsidRPr="00825E01" w:rsidRDefault="00342459" w:rsidP="0088258F">
      <w:pPr>
        <w:rPr>
          <w:rFonts w:ascii="Segoe UI" w:hAnsi="Segoe UI" w:cs="Segoe UI"/>
          <w:sz w:val="20"/>
          <w:szCs w:val="20"/>
        </w:rPr>
      </w:pPr>
    </w:p>
    <w:p w:rsidR="0088258F" w:rsidRPr="0088258F" w:rsidRDefault="0088258F" w:rsidP="0088258F">
      <w:pPr>
        <w:rPr>
          <w:rFonts w:ascii="Segoe UI" w:hAnsi="Segoe UI" w:cs="Segoe UI"/>
          <w:b/>
          <w:sz w:val="20"/>
          <w:szCs w:val="20"/>
        </w:rPr>
      </w:pPr>
    </w:p>
    <w:p w:rsidR="0088258F" w:rsidRPr="0088258F" w:rsidRDefault="0088258F" w:rsidP="0088258F">
      <w:pPr>
        <w:rPr>
          <w:rFonts w:ascii="Segoe UI" w:hAnsi="Segoe UI" w:cs="Segoe UI"/>
          <w:b/>
          <w:sz w:val="20"/>
          <w:szCs w:val="20"/>
        </w:rPr>
      </w:pPr>
      <w:r w:rsidRPr="0088258F">
        <w:rPr>
          <w:rFonts w:ascii="Segoe UI" w:hAnsi="Segoe UI" w:cs="Segoe UI"/>
          <w:b/>
          <w:sz w:val="20"/>
          <w:szCs w:val="20"/>
        </w:rPr>
        <w:t>5. PRILOGE:</w:t>
      </w:r>
    </w:p>
    <w:p w:rsidR="007C406C" w:rsidRPr="00F71001" w:rsidRDefault="00FD5248" w:rsidP="001B015F">
      <w:pPr>
        <w:jc w:val="both"/>
        <w:rPr>
          <w:rFonts w:ascii="Segoe UI" w:hAnsi="Segoe UI" w:cs="Segoe UI"/>
          <w:bCs/>
          <w:color w:val="FF0000"/>
          <w:sz w:val="20"/>
          <w:szCs w:val="20"/>
        </w:rPr>
      </w:pPr>
      <w:r w:rsidRPr="001B015F">
        <w:rPr>
          <w:rFonts w:ascii="Segoe UI" w:hAnsi="Segoe UI" w:cs="Segoe UI"/>
          <w:sz w:val="20"/>
          <w:szCs w:val="20"/>
        </w:rPr>
        <w:t xml:space="preserve">- </w:t>
      </w:r>
      <w:r w:rsidR="00FB3D4D">
        <w:rPr>
          <w:rFonts w:ascii="Segoe UI" w:hAnsi="Segoe UI" w:cs="Segoe UI"/>
          <w:bCs/>
          <w:sz w:val="20"/>
          <w:szCs w:val="20"/>
        </w:rPr>
        <w:t>urejena evidenca članstva (opreml</w:t>
      </w:r>
      <w:r w:rsidR="000604A7">
        <w:rPr>
          <w:rFonts w:ascii="Segoe UI" w:hAnsi="Segoe UI" w:cs="Segoe UI"/>
          <w:bCs/>
          <w:sz w:val="20"/>
          <w:szCs w:val="20"/>
        </w:rPr>
        <w:t>jen</w:t>
      </w:r>
      <w:r w:rsidR="00FB3D4D">
        <w:rPr>
          <w:rFonts w:ascii="Segoe UI" w:hAnsi="Segoe UI" w:cs="Segoe UI"/>
          <w:bCs/>
          <w:sz w:val="20"/>
          <w:szCs w:val="20"/>
        </w:rPr>
        <w:t>a s podpisom zakonitega zastopnika in žigom)</w:t>
      </w:r>
    </w:p>
    <w:p w:rsidR="007C406C" w:rsidRPr="001B015F" w:rsidRDefault="007C406C" w:rsidP="001B015F">
      <w:pPr>
        <w:jc w:val="both"/>
        <w:rPr>
          <w:rFonts w:ascii="Segoe UI" w:hAnsi="Segoe UI" w:cs="Segoe UI"/>
          <w:bCs/>
          <w:sz w:val="20"/>
          <w:szCs w:val="20"/>
        </w:rPr>
      </w:pPr>
      <w:r w:rsidRPr="001B015F">
        <w:rPr>
          <w:rFonts w:ascii="Segoe UI" w:hAnsi="Segoe UI" w:cs="Segoe UI"/>
          <w:bCs/>
          <w:sz w:val="20"/>
          <w:szCs w:val="20"/>
        </w:rPr>
        <w:t>- dokazilo o registrirani dejavnosti za izvajanje</w:t>
      </w:r>
      <w:r w:rsidR="00831175" w:rsidRPr="001B015F">
        <w:rPr>
          <w:rFonts w:ascii="Segoe UI" w:hAnsi="Segoe UI" w:cs="Segoe UI"/>
          <w:bCs/>
          <w:sz w:val="20"/>
          <w:szCs w:val="20"/>
        </w:rPr>
        <w:t xml:space="preserve"> </w:t>
      </w:r>
      <w:r w:rsidR="00793BFF">
        <w:rPr>
          <w:rFonts w:ascii="Segoe UI" w:hAnsi="Segoe UI" w:cs="Segoe UI"/>
          <w:bCs/>
          <w:sz w:val="20"/>
          <w:szCs w:val="20"/>
        </w:rPr>
        <w:t>prijavljenega programa</w:t>
      </w:r>
      <w:r w:rsidRPr="001B015F">
        <w:rPr>
          <w:rFonts w:ascii="Segoe UI" w:hAnsi="Segoe UI" w:cs="Segoe UI"/>
          <w:bCs/>
          <w:sz w:val="20"/>
          <w:szCs w:val="20"/>
        </w:rPr>
        <w:t>, v kolikor le-ta iz AJPES ni razvidna (np</w:t>
      </w:r>
      <w:r w:rsidR="00C10BD6" w:rsidRPr="001B015F">
        <w:rPr>
          <w:rFonts w:ascii="Segoe UI" w:hAnsi="Segoe UI" w:cs="Segoe UI"/>
          <w:bCs/>
          <w:sz w:val="20"/>
          <w:szCs w:val="20"/>
        </w:rPr>
        <w:t>r. kopija ustanovitvenega akta).</w:t>
      </w:r>
    </w:p>
    <w:p w:rsidR="007C406C" w:rsidRPr="007C406C" w:rsidRDefault="007C406C" w:rsidP="007C406C">
      <w:pPr>
        <w:pStyle w:val="Odstavekseznama"/>
        <w:jc w:val="both"/>
        <w:rPr>
          <w:rFonts w:ascii="Segoe UI" w:hAnsi="Segoe UI" w:cs="Segoe UI"/>
          <w:bCs/>
          <w:sz w:val="20"/>
          <w:szCs w:val="20"/>
        </w:rPr>
      </w:pPr>
    </w:p>
    <w:p w:rsidR="0088258F" w:rsidRPr="007C406C" w:rsidRDefault="0088258F" w:rsidP="0088258F">
      <w:pPr>
        <w:rPr>
          <w:rFonts w:ascii="Segoe UI" w:hAnsi="Segoe UI" w:cs="Segoe UI"/>
          <w:sz w:val="20"/>
          <w:szCs w:val="20"/>
        </w:rPr>
      </w:pPr>
    </w:p>
    <w:p w:rsidR="00B133F6" w:rsidRPr="007C406C" w:rsidRDefault="00B133F6" w:rsidP="0088258F">
      <w:pPr>
        <w:rPr>
          <w:rFonts w:ascii="Segoe UI" w:hAnsi="Segoe UI" w:cs="Segoe UI"/>
          <w:sz w:val="20"/>
          <w:szCs w:val="20"/>
        </w:rPr>
      </w:pPr>
    </w:p>
    <w:p w:rsidR="0088258F" w:rsidRPr="007E01D8" w:rsidRDefault="0088258F" w:rsidP="0088258F">
      <w:pPr>
        <w:rPr>
          <w:rFonts w:ascii="Segoe UI" w:hAnsi="Segoe UI" w:cs="Segoe UI"/>
          <w:sz w:val="20"/>
          <w:szCs w:val="20"/>
        </w:rPr>
      </w:pPr>
      <w:r w:rsidRPr="007E01D8">
        <w:rPr>
          <w:rFonts w:ascii="Segoe UI" w:hAnsi="Segoe UI" w:cs="Segoe UI"/>
          <w:sz w:val="20"/>
          <w:szCs w:val="20"/>
        </w:rPr>
        <w:tab/>
        <w:t xml:space="preserve"> </w:t>
      </w:r>
    </w:p>
    <w:p w:rsidR="0088258F" w:rsidRPr="0088258F" w:rsidRDefault="0088258F" w:rsidP="0088258F">
      <w:pPr>
        <w:rPr>
          <w:rFonts w:ascii="Segoe UI" w:hAnsi="Segoe UI" w:cs="Segoe UI"/>
          <w:b/>
          <w:sz w:val="20"/>
          <w:szCs w:val="20"/>
        </w:rPr>
      </w:pPr>
      <w:r w:rsidRPr="0088258F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88258F" w:rsidRPr="0088258F" w:rsidRDefault="0088258F" w:rsidP="0088258F">
      <w:pPr>
        <w:rPr>
          <w:rFonts w:ascii="Segoe UI" w:hAnsi="Segoe UI" w:cs="Segoe UI"/>
          <w:b/>
          <w:sz w:val="20"/>
          <w:szCs w:val="20"/>
        </w:rPr>
      </w:pPr>
    </w:p>
    <w:p w:rsidR="0088258F" w:rsidRPr="0088258F" w:rsidRDefault="0088258F" w:rsidP="0088258F">
      <w:pPr>
        <w:rPr>
          <w:rFonts w:ascii="Segoe UI" w:hAnsi="Segoe UI" w:cs="Segoe UI"/>
          <w:b/>
          <w:sz w:val="20"/>
          <w:szCs w:val="20"/>
        </w:rPr>
      </w:pPr>
      <w:r w:rsidRPr="0088258F">
        <w:rPr>
          <w:rFonts w:ascii="Segoe UI" w:hAnsi="Segoe UI" w:cs="Segoe UI"/>
          <w:b/>
          <w:sz w:val="20"/>
          <w:szCs w:val="20"/>
        </w:rPr>
        <w:t>Kraj</w:t>
      </w:r>
      <w:r w:rsidR="00B133F6">
        <w:rPr>
          <w:rFonts w:ascii="Segoe UI" w:hAnsi="Segoe UI" w:cs="Segoe UI"/>
          <w:b/>
          <w:sz w:val="20"/>
          <w:szCs w:val="20"/>
        </w:rPr>
        <w:t xml:space="preserve"> in datum</w:t>
      </w:r>
      <w:r w:rsidRPr="0088258F">
        <w:rPr>
          <w:rFonts w:ascii="Segoe UI" w:hAnsi="Segoe UI" w:cs="Segoe UI"/>
          <w:b/>
          <w:sz w:val="20"/>
          <w:szCs w:val="20"/>
        </w:rPr>
        <w:t>:</w:t>
      </w:r>
      <w:r w:rsidR="00B133F6">
        <w:rPr>
          <w:rFonts w:ascii="Segoe UI" w:hAnsi="Segoe UI" w:cs="Segoe UI"/>
          <w:b/>
          <w:sz w:val="20"/>
          <w:szCs w:val="20"/>
        </w:rPr>
        <w:tab/>
      </w:r>
      <w:r w:rsidR="00B133F6">
        <w:rPr>
          <w:rFonts w:ascii="Segoe UI" w:hAnsi="Segoe UI" w:cs="Segoe UI"/>
          <w:b/>
          <w:sz w:val="20"/>
          <w:szCs w:val="20"/>
        </w:rPr>
        <w:tab/>
      </w:r>
      <w:r w:rsidR="00B133F6">
        <w:rPr>
          <w:rFonts w:ascii="Segoe UI" w:hAnsi="Segoe UI" w:cs="Segoe UI"/>
          <w:b/>
          <w:sz w:val="20"/>
          <w:szCs w:val="20"/>
        </w:rPr>
        <w:tab/>
      </w:r>
      <w:r w:rsidR="00B133F6">
        <w:rPr>
          <w:rFonts w:ascii="Segoe UI" w:hAnsi="Segoe UI" w:cs="Segoe UI"/>
          <w:b/>
          <w:sz w:val="20"/>
          <w:szCs w:val="20"/>
        </w:rPr>
        <w:tab/>
      </w:r>
      <w:r w:rsidR="00B133F6">
        <w:rPr>
          <w:rFonts w:ascii="Segoe UI" w:hAnsi="Segoe UI" w:cs="Segoe UI"/>
          <w:b/>
          <w:sz w:val="20"/>
          <w:szCs w:val="20"/>
        </w:rPr>
        <w:tab/>
      </w:r>
      <w:r w:rsidRPr="0088258F">
        <w:rPr>
          <w:rFonts w:ascii="Segoe UI" w:hAnsi="Segoe UI" w:cs="Segoe UI"/>
          <w:b/>
          <w:sz w:val="20"/>
          <w:szCs w:val="20"/>
        </w:rPr>
        <w:t>Podpis zakonitega zastopnika:</w:t>
      </w:r>
    </w:p>
    <w:p w:rsidR="00062991" w:rsidRDefault="00062991" w:rsidP="009E2D8A">
      <w:pPr>
        <w:rPr>
          <w:rFonts w:ascii="Segoe UI" w:hAnsi="Segoe UI" w:cs="Segoe UI"/>
          <w:sz w:val="18"/>
          <w:szCs w:val="18"/>
        </w:rPr>
      </w:pPr>
    </w:p>
    <w:sectPr w:rsidR="00062991" w:rsidSect="00F77D57">
      <w:headerReference w:type="default" r:id="rId11"/>
      <w:footerReference w:type="even" r:id="rId12"/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EE3" w:rsidRDefault="00964EE3">
      <w:r>
        <w:separator/>
      </w:r>
    </w:p>
  </w:endnote>
  <w:endnote w:type="continuationSeparator" w:id="0">
    <w:p w:rsidR="00964EE3" w:rsidRDefault="0096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23" w:rsidRDefault="00894223" w:rsidP="002A5F4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94223" w:rsidRDefault="0089422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23" w:rsidRDefault="00894223" w:rsidP="002A5F4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38AE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894223" w:rsidRDefault="0089422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C46" w:rsidRDefault="005C4C46" w:rsidP="002A5F4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C4C46" w:rsidRDefault="005C4C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EE3" w:rsidRDefault="00964EE3">
      <w:r>
        <w:separator/>
      </w:r>
    </w:p>
  </w:footnote>
  <w:footnote w:type="continuationSeparator" w:id="0">
    <w:p w:rsidR="00964EE3" w:rsidRDefault="0096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75" w:rsidRDefault="00DB2A75">
    <w:pPr>
      <w:pStyle w:val="Glava"/>
    </w:pPr>
    <w:r>
      <w:rPr>
        <w:noProof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column">
            <wp:posOffset>-891540</wp:posOffset>
          </wp:positionH>
          <wp:positionV relativeFrom="page">
            <wp:posOffset>-14605</wp:posOffset>
          </wp:positionV>
          <wp:extent cx="7560310" cy="1818005"/>
          <wp:effectExtent l="0" t="0" r="2540" b="0"/>
          <wp:wrapNone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1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D52" w:rsidRDefault="007A1D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D0969"/>
    <w:multiLevelType w:val="hybridMultilevel"/>
    <w:tmpl w:val="56FA2B7C"/>
    <w:lvl w:ilvl="0" w:tplc="D5F0E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6586B"/>
    <w:multiLevelType w:val="hybridMultilevel"/>
    <w:tmpl w:val="80D85990"/>
    <w:lvl w:ilvl="0" w:tplc="67A4723A">
      <w:start w:val="3"/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FFF4906"/>
    <w:multiLevelType w:val="hybridMultilevel"/>
    <w:tmpl w:val="CED692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CF0EC1"/>
    <w:multiLevelType w:val="hybridMultilevel"/>
    <w:tmpl w:val="D946CB0A"/>
    <w:lvl w:ilvl="0" w:tplc="7A9650D2">
      <w:start w:val="5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A430A"/>
    <w:multiLevelType w:val="hybridMultilevel"/>
    <w:tmpl w:val="86E6B9D6"/>
    <w:lvl w:ilvl="0" w:tplc="00480B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1D"/>
    <w:rsid w:val="00000955"/>
    <w:rsid w:val="00000DC7"/>
    <w:rsid w:val="000018E2"/>
    <w:rsid w:val="0000235C"/>
    <w:rsid w:val="000024FA"/>
    <w:rsid w:val="00002A39"/>
    <w:rsid w:val="00002E35"/>
    <w:rsid w:val="0000384D"/>
    <w:rsid w:val="000038AA"/>
    <w:rsid w:val="00003FE7"/>
    <w:rsid w:val="000055D7"/>
    <w:rsid w:val="00006247"/>
    <w:rsid w:val="00006B2B"/>
    <w:rsid w:val="000070D4"/>
    <w:rsid w:val="0000726C"/>
    <w:rsid w:val="00010665"/>
    <w:rsid w:val="000113B7"/>
    <w:rsid w:val="00011507"/>
    <w:rsid w:val="000119A8"/>
    <w:rsid w:val="000119E1"/>
    <w:rsid w:val="00011CE2"/>
    <w:rsid w:val="00012137"/>
    <w:rsid w:val="00012A42"/>
    <w:rsid w:val="000132EE"/>
    <w:rsid w:val="0001371C"/>
    <w:rsid w:val="00013A02"/>
    <w:rsid w:val="00013BCA"/>
    <w:rsid w:val="00013CDD"/>
    <w:rsid w:val="00014319"/>
    <w:rsid w:val="000144E7"/>
    <w:rsid w:val="00014FFC"/>
    <w:rsid w:val="00015AD2"/>
    <w:rsid w:val="00017FCB"/>
    <w:rsid w:val="00020CFE"/>
    <w:rsid w:val="00021806"/>
    <w:rsid w:val="00021920"/>
    <w:rsid w:val="00022B4C"/>
    <w:rsid w:val="00023423"/>
    <w:rsid w:val="00023592"/>
    <w:rsid w:val="00023DE5"/>
    <w:rsid w:val="00023E6E"/>
    <w:rsid w:val="000248DA"/>
    <w:rsid w:val="0002515A"/>
    <w:rsid w:val="00025490"/>
    <w:rsid w:val="00025B70"/>
    <w:rsid w:val="00026A34"/>
    <w:rsid w:val="00026B48"/>
    <w:rsid w:val="00026D2A"/>
    <w:rsid w:val="00027525"/>
    <w:rsid w:val="000306F7"/>
    <w:rsid w:val="00030A35"/>
    <w:rsid w:val="00030F4A"/>
    <w:rsid w:val="00031235"/>
    <w:rsid w:val="0003174E"/>
    <w:rsid w:val="000321C1"/>
    <w:rsid w:val="000326F8"/>
    <w:rsid w:val="000327DF"/>
    <w:rsid w:val="00032A7A"/>
    <w:rsid w:val="00032B35"/>
    <w:rsid w:val="0003325B"/>
    <w:rsid w:val="00033E59"/>
    <w:rsid w:val="000354FC"/>
    <w:rsid w:val="00035910"/>
    <w:rsid w:val="0003624E"/>
    <w:rsid w:val="000366B1"/>
    <w:rsid w:val="00036B07"/>
    <w:rsid w:val="000373E8"/>
    <w:rsid w:val="00037702"/>
    <w:rsid w:val="0003770D"/>
    <w:rsid w:val="00037A1E"/>
    <w:rsid w:val="00040645"/>
    <w:rsid w:val="0004077A"/>
    <w:rsid w:val="0004175B"/>
    <w:rsid w:val="0004184B"/>
    <w:rsid w:val="0004250E"/>
    <w:rsid w:val="00042C06"/>
    <w:rsid w:val="00043FFE"/>
    <w:rsid w:val="000449A9"/>
    <w:rsid w:val="00044EBB"/>
    <w:rsid w:val="0004507D"/>
    <w:rsid w:val="00045273"/>
    <w:rsid w:val="00045463"/>
    <w:rsid w:val="00045595"/>
    <w:rsid w:val="0005017A"/>
    <w:rsid w:val="0005097C"/>
    <w:rsid w:val="000514E6"/>
    <w:rsid w:val="00051721"/>
    <w:rsid w:val="00051E9A"/>
    <w:rsid w:val="000524B6"/>
    <w:rsid w:val="000525A6"/>
    <w:rsid w:val="00052901"/>
    <w:rsid w:val="0005382A"/>
    <w:rsid w:val="00053B59"/>
    <w:rsid w:val="00053BC7"/>
    <w:rsid w:val="00053C2E"/>
    <w:rsid w:val="00053C63"/>
    <w:rsid w:val="000540C0"/>
    <w:rsid w:val="00054676"/>
    <w:rsid w:val="00054B22"/>
    <w:rsid w:val="00054C79"/>
    <w:rsid w:val="00054D27"/>
    <w:rsid w:val="00055314"/>
    <w:rsid w:val="0005568D"/>
    <w:rsid w:val="00056010"/>
    <w:rsid w:val="00056307"/>
    <w:rsid w:val="00057A09"/>
    <w:rsid w:val="00057AC0"/>
    <w:rsid w:val="000604A7"/>
    <w:rsid w:val="00060C91"/>
    <w:rsid w:val="00060E1E"/>
    <w:rsid w:val="000610FA"/>
    <w:rsid w:val="000611ED"/>
    <w:rsid w:val="000614DB"/>
    <w:rsid w:val="0006197B"/>
    <w:rsid w:val="00061C04"/>
    <w:rsid w:val="00061E90"/>
    <w:rsid w:val="00061EE5"/>
    <w:rsid w:val="00062991"/>
    <w:rsid w:val="000630E7"/>
    <w:rsid w:val="00063575"/>
    <w:rsid w:val="00063A2C"/>
    <w:rsid w:val="00063E9E"/>
    <w:rsid w:val="0006589F"/>
    <w:rsid w:val="00065E59"/>
    <w:rsid w:val="000666C5"/>
    <w:rsid w:val="00066B84"/>
    <w:rsid w:val="00067044"/>
    <w:rsid w:val="00070C48"/>
    <w:rsid w:val="00070EBB"/>
    <w:rsid w:val="000714B3"/>
    <w:rsid w:val="00072147"/>
    <w:rsid w:val="00072476"/>
    <w:rsid w:val="00072951"/>
    <w:rsid w:val="00073547"/>
    <w:rsid w:val="00073B13"/>
    <w:rsid w:val="00073EBE"/>
    <w:rsid w:val="00074122"/>
    <w:rsid w:val="00074EA3"/>
    <w:rsid w:val="00075349"/>
    <w:rsid w:val="00076202"/>
    <w:rsid w:val="000777FA"/>
    <w:rsid w:val="0008042E"/>
    <w:rsid w:val="0008162B"/>
    <w:rsid w:val="0008197A"/>
    <w:rsid w:val="000819BF"/>
    <w:rsid w:val="00081B47"/>
    <w:rsid w:val="00081F1F"/>
    <w:rsid w:val="00082129"/>
    <w:rsid w:val="00082249"/>
    <w:rsid w:val="00082FAB"/>
    <w:rsid w:val="00083100"/>
    <w:rsid w:val="00083CD0"/>
    <w:rsid w:val="00083D87"/>
    <w:rsid w:val="0008449E"/>
    <w:rsid w:val="00085A1C"/>
    <w:rsid w:val="00087F7B"/>
    <w:rsid w:val="00092C2B"/>
    <w:rsid w:val="000934E0"/>
    <w:rsid w:val="00093527"/>
    <w:rsid w:val="00093574"/>
    <w:rsid w:val="000942F9"/>
    <w:rsid w:val="00094467"/>
    <w:rsid w:val="00094D47"/>
    <w:rsid w:val="000955C2"/>
    <w:rsid w:val="00095BE1"/>
    <w:rsid w:val="00095C73"/>
    <w:rsid w:val="00096C6F"/>
    <w:rsid w:val="00096E72"/>
    <w:rsid w:val="00097284"/>
    <w:rsid w:val="00097495"/>
    <w:rsid w:val="00097752"/>
    <w:rsid w:val="00097936"/>
    <w:rsid w:val="000A029A"/>
    <w:rsid w:val="000A03FF"/>
    <w:rsid w:val="000A0D8D"/>
    <w:rsid w:val="000A10ED"/>
    <w:rsid w:val="000A1B83"/>
    <w:rsid w:val="000A1D38"/>
    <w:rsid w:val="000A2440"/>
    <w:rsid w:val="000A26A7"/>
    <w:rsid w:val="000A2973"/>
    <w:rsid w:val="000A2E4F"/>
    <w:rsid w:val="000A30CC"/>
    <w:rsid w:val="000A3BC8"/>
    <w:rsid w:val="000A3C97"/>
    <w:rsid w:val="000A3F4E"/>
    <w:rsid w:val="000A3FC5"/>
    <w:rsid w:val="000A43E8"/>
    <w:rsid w:val="000A6938"/>
    <w:rsid w:val="000A6CD0"/>
    <w:rsid w:val="000A7B4A"/>
    <w:rsid w:val="000B1C39"/>
    <w:rsid w:val="000B1F8F"/>
    <w:rsid w:val="000B22E4"/>
    <w:rsid w:val="000B2DCB"/>
    <w:rsid w:val="000B32E5"/>
    <w:rsid w:val="000B33FE"/>
    <w:rsid w:val="000B3654"/>
    <w:rsid w:val="000B384D"/>
    <w:rsid w:val="000B46E1"/>
    <w:rsid w:val="000B477E"/>
    <w:rsid w:val="000B59FE"/>
    <w:rsid w:val="000B5F58"/>
    <w:rsid w:val="000B6BED"/>
    <w:rsid w:val="000B79DF"/>
    <w:rsid w:val="000C0034"/>
    <w:rsid w:val="000C0084"/>
    <w:rsid w:val="000C0250"/>
    <w:rsid w:val="000C03D5"/>
    <w:rsid w:val="000C03F9"/>
    <w:rsid w:val="000C05B5"/>
    <w:rsid w:val="000C0BF3"/>
    <w:rsid w:val="000C14C6"/>
    <w:rsid w:val="000C22CC"/>
    <w:rsid w:val="000C2EE3"/>
    <w:rsid w:val="000C38A6"/>
    <w:rsid w:val="000C46F9"/>
    <w:rsid w:val="000C4BBF"/>
    <w:rsid w:val="000C4D16"/>
    <w:rsid w:val="000C50F2"/>
    <w:rsid w:val="000C5578"/>
    <w:rsid w:val="000C6E95"/>
    <w:rsid w:val="000C7701"/>
    <w:rsid w:val="000C7C1B"/>
    <w:rsid w:val="000D0168"/>
    <w:rsid w:val="000D065C"/>
    <w:rsid w:val="000D0BB3"/>
    <w:rsid w:val="000D0E66"/>
    <w:rsid w:val="000D0F00"/>
    <w:rsid w:val="000D17D0"/>
    <w:rsid w:val="000D1E7B"/>
    <w:rsid w:val="000D1FF0"/>
    <w:rsid w:val="000D2920"/>
    <w:rsid w:val="000D4857"/>
    <w:rsid w:val="000D4FAE"/>
    <w:rsid w:val="000D5788"/>
    <w:rsid w:val="000D61AE"/>
    <w:rsid w:val="000D7E92"/>
    <w:rsid w:val="000E0CF3"/>
    <w:rsid w:val="000E152F"/>
    <w:rsid w:val="000E19D6"/>
    <w:rsid w:val="000E1C69"/>
    <w:rsid w:val="000E21F9"/>
    <w:rsid w:val="000E275C"/>
    <w:rsid w:val="000E2B3E"/>
    <w:rsid w:val="000E2C81"/>
    <w:rsid w:val="000E2CC9"/>
    <w:rsid w:val="000E44F1"/>
    <w:rsid w:val="000E4535"/>
    <w:rsid w:val="000E4710"/>
    <w:rsid w:val="000E529B"/>
    <w:rsid w:val="000E5B55"/>
    <w:rsid w:val="000E6014"/>
    <w:rsid w:val="000E6C59"/>
    <w:rsid w:val="000E6D74"/>
    <w:rsid w:val="000E7153"/>
    <w:rsid w:val="000E7710"/>
    <w:rsid w:val="000F0DBA"/>
    <w:rsid w:val="000F154D"/>
    <w:rsid w:val="000F173A"/>
    <w:rsid w:val="000F238C"/>
    <w:rsid w:val="000F240F"/>
    <w:rsid w:val="000F26CA"/>
    <w:rsid w:val="000F2E68"/>
    <w:rsid w:val="000F3544"/>
    <w:rsid w:val="000F3D6C"/>
    <w:rsid w:val="000F41DC"/>
    <w:rsid w:val="000F48F6"/>
    <w:rsid w:val="000F4BD5"/>
    <w:rsid w:val="000F4C31"/>
    <w:rsid w:val="000F4CE8"/>
    <w:rsid w:val="000F5030"/>
    <w:rsid w:val="000F5072"/>
    <w:rsid w:val="000F546B"/>
    <w:rsid w:val="000F64BD"/>
    <w:rsid w:val="000F68CA"/>
    <w:rsid w:val="000F69EA"/>
    <w:rsid w:val="000F6F60"/>
    <w:rsid w:val="0010008E"/>
    <w:rsid w:val="00100129"/>
    <w:rsid w:val="001008D4"/>
    <w:rsid w:val="00100C94"/>
    <w:rsid w:val="00101023"/>
    <w:rsid w:val="00101034"/>
    <w:rsid w:val="00102989"/>
    <w:rsid w:val="001029D9"/>
    <w:rsid w:val="00103D86"/>
    <w:rsid w:val="00104291"/>
    <w:rsid w:val="00104873"/>
    <w:rsid w:val="00104CA4"/>
    <w:rsid w:val="00104D04"/>
    <w:rsid w:val="00104F3B"/>
    <w:rsid w:val="0010581C"/>
    <w:rsid w:val="001058D4"/>
    <w:rsid w:val="00105ED8"/>
    <w:rsid w:val="00106046"/>
    <w:rsid w:val="001062F8"/>
    <w:rsid w:val="00106E66"/>
    <w:rsid w:val="00107209"/>
    <w:rsid w:val="001077A4"/>
    <w:rsid w:val="00107DED"/>
    <w:rsid w:val="00107E44"/>
    <w:rsid w:val="00107FAD"/>
    <w:rsid w:val="001101EE"/>
    <w:rsid w:val="0011051C"/>
    <w:rsid w:val="001107AF"/>
    <w:rsid w:val="00110B83"/>
    <w:rsid w:val="00110B95"/>
    <w:rsid w:val="00110DF0"/>
    <w:rsid w:val="00111076"/>
    <w:rsid w:val="0011119E"/>
    <w:rsid w:val="00111A57"/>
    <w:rsid w:val="00112890"/>
    <w:rsid w:val="00112C32"/>
    <w:rsid w:val="001130D1"/>
    <w:rsid w:val="00114B5F"/>
    <w:rsid w:val="00114CF6"/>
    <w:rsid w:val="001152E2"/>
    <w:rsid w:val="00115430"/>
    <w:rsid w:val="00115752"/>
    <w:rsid w:val="00115ADE"/>
    <w:rsid w:val="00117AD3"/>
    <w:rsid w:val="00117DD4"/>
    <w:rsid w:val="00120A19"/>
    <w:rsid w:val="00120F2E"/>
    <w:rsid w:val="00121843"/>
    <w:rsid w:val="00121915"/>
    <w:rsid w:val="00121A4C"/>
    <w:rsid w:val="00121AB4"/>
    <w:rsid w:val="001222E1"/>
    <w:rsid w:val="001224C5"/>
    <w:rsid w:val="00122C07"/>
    <w:rsid w:val="0012400E"/>
    <w:rsid w:val="0012409A"/>
    <w:rsid w:val="00124937"/>
    <w:rsid w:val="0012574C"/>
    <w:rsid w:val="00125D63"/>
    <w:rsid w:val="00125F06"/>
    <w:rsid w:val="00126128"/>
    <w:rsid w:val="0012629D"/>
    <w:rsid w:val="001265FE"/>
    <w:rsid w:val="0012695D"/>
    <w:rsid w:val="00126ED9"/>
    <w:rsid w:val="00127012"/>
    <w:rsid w:val="0012734C"/>
    <w:rsid w:val="0012763D"/>
    <w:rsid w:val="00127875"/>
    <w:rsid w:val="00127DB7"/>
    <w:rsid w:val="001309C0"/>
    <w:rsid w:val="00130F59"/>
    <w:rsid w:val="001325D0"/>
    <w:rsid w:val="00132824"/>
    <w:rsid w:val="00133779"/>
    <w:rsid w:val="001338FD"/>
    <w:rsid w:val="00133E99"/>
    <w:rsid w:val="001340BE"/>
    <w:rsid w:val="001343F9"/>
    <w:rsid w:val="00134FE0"/>
    <w:rsid w:val="001353EA"/>
    <w:rsid w:val="00136852"/>
    <w:rsid w:val="00136C1D"/>
    <w:rsid w:val="001370D9"/>
    <w:rsid w:val="00137238"/>
    <w:rsid w:val="00137E3B"/>
    <w:rsid w:val="0014089D"/>
    <w:rsid w:val="00141887"/>
    <w:rsid w:val="001430B2"/>
    <w:rsid w:val="00143523"/>
    <w:rsid w:val="00144611"/>
    <w:rsid w:val="00144A65"/>
    <w:rsid w:val="00145CE6"/>
    <w:rsid w:val="0014603D"/>
    <w:rsid w:val="0014690E"/>
    <w:rsid w:val="00146DF9"/>
    <w:rsid w:val="00147C31"/>
    <w:rsid w:val="0015034F"/>
    <w:rsid w:val="001509DB"/>
    <w:rsid w:val="0015123D"/>
    <w:rsid w:val="001512DD"/>
    <w:rsid w:val="00151C04"/>
    <w:rsid w:val="00151E05"/>
    <w:rsid w:val="00152C13"/>
    <w:rsid w:val="00152EAD"/>
    <w:rsid w:val="00153005"/>
    <w:rsid w:val="00153A12"/>
    <w:rsid w:val="00153E24"/>
    <w:rsid w:val="0015496D"/>
    <w:rsid w:val="00155256"/>
    <w:rsid w:val="00155674"/>
    <w:rsid w:val="00155CB7"/>
    <w:rsid w:val="001573F6"/>
    <w:rsid w:val="00160D40"/>
    <w:rsid w:val="00160DEA"/>
    <w:rsid w:val="00161042"/>
    <w:rsid w:val="0016154F"/>
    <w:rsid w:val="0016169E"/>
    <w:rsid w:val="0016181D"/>
    <w:rsid w:val="00161A7D"/>
    <w:rsid w:val="001622F7"/>
    <w:rsid w:val="00162C72"/>
    <w:rsid w:val="00163520"/>
    <w:rsid w:val="00164D4F"/>
    <w:rsid w:val="001655A9"/>
    <w:rsid w:val="00165670"/>
    <w:rsid w:val="00165F0A"/>
    <w:rsid w:val="001671C5"/>
    <w:rsid w:val="0017018E"/>
    <w:rsid w:val="00170F60"/>
    <w:rsid w:val="001711A0"/>
    <w:rsid w:val="00171A02"/>
    <w:rsid w:val="00171A7E"/>
    <w:rsid w:val="00171C12"/>
    <w:rsid w:val="00171E6D"/>
    <w:rsid w:val="001728F1"/>
    <w:rsid w:val="00173F0D"/>
    <w:rsid w:val="00174B1D"/>
    <w:rsid w:val="001759D8"/>
    <w:rsid w:val="00175A86"/>
    <w:rsid w:val="00176799"/>
    <w:rsid w:val="00176831"/>
    <w:rsid w:val="00177CA2"/>
    <w:rsid w:val="00180093"/>
    <w:rsid w:val="0018070B"/>
    <w:rsid w:val="00180A77"/>
    <w:rsid w:val="00180BB0"/>
    <w:rsid w:val="00180BB2"/>
    <w:rsid w:val="00182798"/>
    <w:rsid w:val="00182C9A"/>
    <w:rsid w:val="00182CA7"/>
    <w:rsid w:val="00183FA5"/>
    <w:rsid w:val="0018400A"/>
    <w:rsid w:val="0018433A"/>
    <w:rsid w:val="00185DDF"/>
    <w:rsid w:val="0018645A"/>
    <w:rsid w:val="00186B1D"/>
    <w:rsid w:val="00186D39"/>
    <w:rsid w:val="00186F4A"/>
    <w:rsid w:val="001876E4"/>
    <w:rsid w:val="00187EB3"/>
    <w:rsid w:val="001904AD"/>
    <w:rsid w:val="0019078D"/>
    <w:rsid w:val="001909D5"/>
    <w:rsid w:val="00191A92"/>
    <w:rsid w:val="00191C7A"/>
    <w:rsid w:val="00192AC9"/>
    <w:rsid w:val="00192DB1"/>
    <w:rsid w:val="001931D1"/>
    <w:rsid w:val="00193663"/>
    <w:rsid w:val="0019491F"/>
    <w:rsid w:val="00194F5D"/>
    <w:rsid w:val="00195EC4"/>
    <w:rsid w:val="001968D2"/>
    <w:rsid w:val="001976DB"/>
    <w:rsid w:val="001978EF"/>
    <w:rsid w:val="00197AC3"/>
    <w:rsid w:val="00197C18"/>
    <w:rsid w:val="001A0CCB"/>
    <w:rsid w:val="001A0D64"/>
    <w:rsid w:val="001A1344"/>
    <w:rsid w:val="001A1690"/>
    <w:rsid w:val="001A17D5"/>
    <w:rsid w:val="001A17FF"/>
    <w:rsid w:val="001A21E8"/>
    <w:rsid w:val="001A238D"/>
    <w:rsid w:val="001A278A"/>
    <w:rsid w:val="001A2B44"/>
    <w:rsid w:val="001A38AB"/>
    <w:rsid w:val="001A4293"/>
    <w:rsid w:val="001A5C2C"/>
    <w:rsid w:val="001A5F06"/>
    <w:rsid w:val="001A6928"/>
    <w:rsid w:val="001A6986"/>
    <w:rsid w:val="001B015F"/>
    <w:rsid w:val="001B0732"/>
    <w:rsid w:val="001B10FA"/>
    <w:rsid w:val="001B12B1"/>
    <w:rsid w:val="001B134D"/>
    <w:rsid w:val="001B172A"/>
    <w:rsid w:val="001B1DFD"/>
    <w:rsid w:val="001B2A6C"/>
    <w:rsid w:val="001B2B1F"/>
    <w:rsid w:val="001B3425"/>
    <w:rsid w:val="001B3446"/>
    <w:rsid w:val="001B3486"/>
    <w:rsid w:val="001B363C"/>
    <w:rsid w:val="001B3BD6"/>
    <w:rsid w:val="001B4240"/>
    <w:rsid w:val="001B4681"/>
    <w:rsid w:val="001B4977"/>
    <w:rsid w:val="001B56BF"/>
    <w:rsid w:val="001B58C9"/>
    <w:rsid w:val="001B6398"/>
    <w:rsid w:val="001B7274"/>
    <w:rsid w:val="001B729B"/>
    <w:rsid w:val="001B7663"/>
    <w:rsid w:val="001C017B"/>
    <w:rsid w:val="001C04C2"/>
    <w:rsid w:val="001C0E76"/>
    <w:rsid w:val="001C13E8"/>
    <w:rsid w:val="001C150F"/>
    <w:rsid w:val="001C1CE9"/>
    <w:rsid w:val="001C25EA"/>
    <w:rsid w:val="001C2844"/>
    <w:rsid w:val="001C285A"/>
    <w:rsid w:val="001C29A1"/>
    <w:rsid w:val="001C3D3D"/>
    <w:rsid w:val="001C4E27"/>
    <w:rsid w:val="001C508D"/>
    <w:rsid w:val="001C5B0D"/>
    <w:rsid w:val="001C629E"/>
    <w:rsid w:val="001C6833"/>
    <w:rsid w:val="001C6A93"/>
    <w:rsid w:val="001C6D0F"/>
    <w:rsid w:val="001D0064"/>
    <w:rsid w:val="001D050B"/>
    <w:rsid w:val="001D0FA6"/>
    <w:rsid w:val="001D158F"/>
    <w:rsid w:val="001D1A35"/>
    <w:rsid w:val="001D36D3"/>
    <w:rsid w:val="001D41E1"/>
    <w:rsid w:val="001D507E"/>
    <w:rsid w:val="001D5188"/>
    <w:rsid w:val="001D5424"/>
    <w:rsid w:val="001D55C8"/>
    <w:rsid w:val="001D6006"/>
    <w:rsid w:val="001D7486"/>
    <w:rsid w:val="001D7562"/>
    <w:rsid w:val="001D7578"/>
    <w:rsid w:val="001D76CE"/>
    <w:rsid w:val="001D7B08"/>
    <w:rsid w:val="001E056D"/>
    <w:rsid w:val="001E06AD"/>
    <w:rsid w:val="001E0760"/>
    <w:rsid w:val="001E0CB9"/>
    <w:rsid w:val="001E16C4"/>
    <w:rsid w:val="001E1D9A"/>
    <w:rsid w:val="001E2281"/>
    <w:rsid w:val="001E24DD"/>
    <w:rsid w:val="001E2786"/>
    <w:rsid w:val="001E2847"/>
    <w:rsid w:val="001E37AC"/>
    <w:rsid w:val="001E38F1"/>
    <w:rsid w:val="001E3B4A"/>
    <w:rsid w:val="001E4D0D"/>
    <w:rsid w:val="001E56E4"/>
    <w:rsid w:val="001E5E24"/>
    <w:rsid w:val="001E6AD5"/>
    <w:rsid w:val="001E70C7"/>
    <w:rsid w:val="001E7896"/>
    <w:rsid w:val="001E7E47"/>
    <w:rsid w:val="001F0256"/>
    <w:rsid w:val="001F14EC"/>
    <w:rsid w:val="001F1830"/>
    <w:rsid w:val="001F22F7"/>
    <w:rsid w:val="001F2AE5"/>
    <w:rsid w:val="001F3339"/>
    <w:rsid w:val="001F365E"/>
    <w:rsid w:val="001F3F15"/>
    <w:rsid w:val="001F401A"/>
    <w:rsid w:val="001F440F"/>
    <w:rsid w:val="001F46F1"/>
    <w:rsid w:val="001F494C"/>
    <w:rsid w:val="001F5289"/>
    <w:rsid w:val="001F56F7"/>
    <w:rsid w:val="001F5E9C"/>
    <w:rsid w:val="001F65D6"/>
    <w:rsid w:val="001F67E2"/>
    <w:rsid w:val="001F728C"/>
    <w:rsid w:val="001F79AB"/>
    <w:rsid w:val="001F7E12"/>
    <w:rsid w:val="00200B36"/>
    <w:rsid w:val="0020129D"/>
    <w:rsid w:val="00202499"/>
    <w:rsid w:val="0020299D"/>
    <w:rsid w:val="00202AD0"/>
    <w:rsid w:val="0020319F"/>
    <w:rsid w:val="00203839"/>
    <w:rsid w:val="00203D8A"/>
    <w:rsid w:val="00204211"/>
    <w:rsid w:val="00204337"/>
    <w:rsid w:val="0020440A"/>
    <w:rsid w:val="00204773"/>
    <w:rsid w:val="00204E62"/>
    <w:rsid w:val="00205392"/>
    <w:rsid w:val="002053D2"/>
    <w:rsid w:val="00205C24"/>
    <w:rsid w:val="00205E16"/>
    <w:rsid w:val="00206470"/>
    <w:rsid w:val="002073DE"/>
    <w:rsid w:val="0020749A"/>
    <w:rsid w:val="0020775D"/>
    <w:rsid w:val="00207C29"/>
    <w:rsid w:val="00211D0C"/>
    <w:rsid w:val="00212C16"/>
    <w:rsid w:val="00213A72"/>
    <w:rsid w:val="00213DF8"/>
    <w:rsid w:val="0021423E"/>
    <w:rsid w:val="002148EA"/>
    <w:rsid w:val="0021492B"/>
    <w:rsid w:val="00214E03"/>
    <w:rsid w:val="0021500B"/>
    <w:rsid w:val="002153FF"/>
    <w:rsid w:val="00215C3F"/>
    <w:rsid w:val="00217664"/>
    <w:rsid w:val="0022091C"/>
    <w:rsid w:val="00220F85"/>
    <w:rsid w:val="00221010"/>
    <w:rsid w:val="002213F6"/>
    <w:rsid w:val="00221524"/>
    <w:rsid w:val="0022172D"/>
    <w:rsid w:val="002223CF"/>
    <w:rsid w:val="00224351"/>
    <w:rsid w:val="002244C2"/>
    <w:rsid w:val="0022496A"/>
    <w:rsid w:val="00224BC8"/>
    <w:rsid w:val="00225A0A"/>
    <w:rsid w:val="0022633A"/>
    <w:rsid w:val="002265F0"/>
    <w:rsid w:val="00226993"/>
    <w:rsid w:val="00227ADA"/>
    <w:rsid w:val="00230167"/>
    <w:rsid w:val="0023029F"/>
    <w:rsid w:val="0023037B"/>
    <w:rsid w:val="00230A2D"/>
    <w:rsid w:val="00231021"/>
    <w:rsid w:val="0023211B"/>
    <w:rsid w:val="0023279F"/>
    <w:rsid w:val="002329A9"/>
    <w:rsid w:val="00233136"/>
    <w:rsid w:val="00233232"/>
    <w:rsid w:val="00233623"/>
    <w:rsid w:val="00233676"/>
    <w:rsid w:val="002348A4"/>
    <w:rsid w:val="00234A71"/>
    <w:rsid w:val="002355F2"/>
    <w:rsid w:val="00235CCE"/>
    <w:rsid w:val="00235CF8"/>
    <w:rsid w:val="00235EEA"/>
    <w:rsid w:val="00236112"/>
    <w:rsid w:val="002361C9"/>
    <w:rsid w:val="002362E4"/>
    <w:rsid w:val="0023684E"/>
    <w:rsid w:val="00236C8F"/>
    <w:rsid w:val="00236D81"/>
    <w:rsid w:val="002372E7"/>
    <w:rsid w:val="002378D4"/>
    <w:rsid w:val="00237A10"/>
    <w:rsid w:val="00237ABC"/>
    <w:rsid w:val="00237EA2"/>
    <w:rsid w:val="00237FD6"/>
    <w:rsid w:val="00240B44"/>
    <w:rsid w:val="00240B8F"/>
    <w:rsid w:val="00240C91"/>
    <w:rsid w:val="002411C8"/>
    <w:rsid w:val="00241413"/>
    <w:rsid w:val="0024155C"/>
    <w:rsid w:val="002423DD"/>
    <w:rsid w:val="00242B0B"/>
    <w:rsid w:val="00242FAF"/>
    <w:rsid w:val="00243350"/>
    <w:rsid w:val="00243E58"/>
    <w:rsid w:val="00244262"/>
    <w:rsid w:val="002442EF"/>
    <w:rsid w:val="00244472"/>
    <w:rsid w:val="0024457C"/>
    <w:rsid w:val="002447D2"/>
    <w:rsid w:val="00244826"/>
    <w:rsid w:val="00245526"/>
    <w:rsid w:val="00245EED"/>
    <w:rsid w:val="00245F20"/>
    <w:rsid w:val="00246348"/>
    <w:rsid w:val="002503E3"/>
    <w:rsid w:val="00250B2C"/>
    <w:rsid w:val="00251020"/>
    <w:rsid w:val="00251450"/>
    <w:rsid w:val="0025155A"/>
    <w:rsid w:val="00251D9F"/>
    <w:rsid w:val="00253B65"/>
    <w:rsid w:val="00254A00"/>
    <w:rsid w:val="00254DEC"/>
    <w:rsid w:val="00254E9B"/>
    <w:rsid w:val="002550C1"/>
    <w:rsid w:val="002557B1"/>
    <w:rsid w:val="00255F23"/>
    <w:rsid w:val="00256387"/>
    <w:rsid w:val="002567FF"/>
    <w:rsid w:val="00256BA2"/>
    <w:rsid w:val="002573DC"/>
    <w:rsid w:val="002575E9"/>
    <w:rsid w:val="00257D7E"/>
    <w:rsid w:val="002604DE"/>
    <w:rsid w:val="00260C37"/>
    <w:rsid w:val="00260F4C"/>
    <w:rsid w:val="0026100E"/>
    <w:rsid w:val="0026124E"/>
    <w:rsid w:val="00261CFD"/>
    <w:rsid w:val="00262929"/>
    <w:rsid w:val="00263B35"/>
    <w:rsid w:val="00263EC1"/>
    <w:rsid w:val="00263F91"/>
    <w:rsid w:val="00267341"/>
    <w:rsid w:val="0026789D"/>
    <w:rsid w:val="00267DE6"/>
    <w:rsid w:val="002702AB"/>
    <w:rsid w:val="00270B2F"/>
    <w:rsid w:val="002711A3"/>
    <w:rsid w:val="002717FF"/>
    <w:rsid w:val="00271ACF"/>
    <w:rsid w:val="00271C3F"/>
    <w:rsid w:val="002721A9"/>
    <w:rsid w:val="002724A0"/>
    <w:rsid w:val="00272695"/>
    <w:rsid w:val="00272A63"/>
    <w:rsid w:val="00272EF4"/>
    <w:rsid w:val="002730A7"/>
    <w:rsid w:val="002738D6"/>
    <w:rsid w:val="002746A4"/>
    <w:rsid w:val="002749A3"/>
    <w:rsid w:val="00274A13"/>
    <w:rsid w:val="00274EE7"/>
    <w:rsid w:val="00274F15"/>
    <w:rsid w:val="002756EE"/>
    <w:rsid w:val="00275D80"/>
    <w:rsid w:val="00275FC9"/>
    <w:rsid w:val="00276143"/>
    <w:rsid w:val="00276F8F"/>
    <w:rsid w:val="002775D4"/>
    <w:rsid w:val="00277946"/>
    <w:rsid w:val="00280065"/>
    <w:rsid w:val="002800B9"/>
    <w:rsid w:val="002801F0"/>
    <w:rsid w:val="00280497"/>
    <w:rsid w:val="00280672"/>
    <w:rsid w:val="00280E8F"/>
    <w:rsid w:val="002821A3"/>
    <w:rsid w:val="002821CE"/>
    <w:rsid w:val="0028227A"/>
    <w:rsid w:val="002824B5"/>
    <w:rsid w:val="002826FA"/>
    <w:rsid w:val="002828B7"/>
    <w:rsid w:val="00282B35"/>
    <w:rsid w:val="0028317F"/>
    <w:rsid w:val="00283F43"/>
    <w:rsid w:val="00283F75"/>
    <w:rsid w:val="0028509C"/>
    <w:rsid w:val="00285BDF"/>
    <w:rsid w:val="00285D5E"/>
    <w:rsid w:val="0028677E"/>
    <w:rsid w:val="00286ABB"/>
    <w:rsid w:val="00287073"/>
    <w:rsid w:val="0028748D"/>
    <w:rsid w:val="00287ED5"/>
    <w:rsid w:val="00290871"/>
    <w:rsid w:val="0029112D"/>
    <w:rsid w:val="002916C0"/>
    <w:rsid w:val="00292FD9"/>
    <w:rsid w:val="00293337"/>
    <w:rsid w:val="0029358D"/>
    <w:rsid w:val="00293B48"/>
    <w:rsid w:val="00293EE8"/>
    <w:rsid w:val="00294BEF"/>
    <w:rsid w:val="00294D63"/>
    <w:rsid w:val="0029556E"/>
    <w:rsid w:val="00295DAB"/>
    <w:rsid w:val="00296FDF"/>
    <w:rsid w:val="00297006"/>
    <w:rsid w:val="00297A0A"/>
    <w:rsid w:val="00297F6C"/>
    <w:rsid w:val="002A05C1"/>
    <w:rsid w:val="002A0ACD"/>
    <w:rsid w:val="002A0D38"/>
    <w:rsid w:val="002A0FB0"/>
    <w:rsid w:val="002A196D"/>
    <w:rsid w:val="002A1CEB"/>
    <w:rsid w:val="002A2161"/>
    <w:rsid w:val="002A225C"/>
    <w:rsid w:val="002A25E2"/>
    <w:rsid w:val="002A2D85"/>
    <w:rsid w:val="002A2E0E"/>
    <w:rsid w:val="002A2E50"/>
    <w:rsid w:val="002A35B4"/>
    <w:rsid w:val="002A3881"/>
    <w:rsid w:val="002A3EBE"/>
    <w:rsid w:val="002A435A"/>
    <w:rsid w:val="002A4CE1"/>
    <w:rsid w:val="002A4D99"/>
    <w:rsid w:val="002A4FD2"/>
    <w:rsid w:val="002A54D2"/>
    <w:rsid w:val="002A560F"/>
    <w:rsid w:val="002A572A"/>
    <w:rsid w:val="002A5F44"/>
    <w:rsid w:val="002A69D0"/>
    <w:rsid w:val="002A6BE3"/>
    <w:rsid w:val="002A6C64"/>
    <w:rsid w:val="002A7304"/>
    <w:rsid w:val="002A747F"/>
    <w:rsid w:val="002B0CE2"/>
    <w:rsid w:val="002B0CE5"/>
    <w:rsid w:val="002B0FF9"/>
    <w:rsid w:val="002B101D"/>
    <w:rsid w:val="002B20B0"/>
    <w:rsid w:val="002B21CB"/>
    <w:rsid w:val="002B28D8"/>
    <w:rsid w:val="002B2C07"/>
    <w:rsid w:val="002B2D27"/>
    <w:rsid w:val="002B32C1"/>
    <w:rsid w:val="002B35BA"/>
    <w:rsid w:val="002B397C"/>
    <w:rsid w:val="002B40AF"/>
    <w:rsid w:val="002B45D5"/>
    <w:rsid w:val="002B4C69"/>
    <w:rsid w:val="002B4FC9"/>
    <w:rsid w:val="002B52F7"/>
    <w:rsid w:val="002B55D7"/>
    <w:rsid w:val="002B5860"/>
    <w:rsid w:val="002B5BFC"/>
    <w:rsid w:val="002B6D9D"/>
    <w:rsid w:val="002B6E3C"/>
    <w:rsid w:val="002B6F35"/>
    <w:rsid w:val="002B7BC4"/>
    <w:rsid w:val="002C0102"/>
    <w:rsid w:val="002C05EA"/>
    <w:rsid w:val="002C0730"/>
    <w:rsid w:val="002C0B85"/>
    <w:rsid w:val="002C1860"/>
    <w:rsid w:val="002C18E8"/>
    <w:rsid w:val="002C1A1C"/>
    <w:rsid w:val="002C1F3B"/>
    <w:rsid w:val="002C2545"/>
    <w:rsid w:val="002C2D6B"/>
    <w:rsid w:val="002C318D"/>
    <w:rsid w:val="002C3299"/>
    <w:rsid w:val="002C3772"/>
    <w:rsid w:val="002C3B6D"/>
    <w:rsid w:val="002C3F49"/>
    <w:rsid w:val="002C4FB0"/>
    <w:rsid w:val="002C54F7"/>
    <w:rsid w:val="002C55BF"/>
    <w:rsid w:val="002C5B0D"/>
    <w:rsid w:val="002C63C5"/>
    <w:rsid w:val="002C668A"/>
    <w:rsid w:val="002C6DE6"/>
    <w:rsid w:val="002C7C23"/>
    <w:rsid w:val="002D1287"/>
    <w:rsid w:val="002D1621"/>
    <w:rsid w:val="002D231A"/>
    <w:rsid w:val="002D2407"/>
    <w:rsid w:val="002D2514"/>
    <w:rsid w:val="002D2C37"/>
    <w:rsid w:val="002D2FB9"/>
    <w:rsid w:val="002D30CC"/>
    <w:rsid w:val="002D3453"/>
    <w:rsid w:val="002D373E"/>
    <w:rsid w:val="002D3871"/>
    <w:rsid w:val="002D3CD2"/>
    <w:rsid w:val="002D3EC6"/>
    <w:rsid w:val="002D4366"/>
    <w:rsid w:val="002D48B2"/>
    <w:rsid w:val="002D4FC7"/>
    <w:rsid w:val="002D50FE"/>
    <w:rsid w:val="002D525B"/>
    <w:rsid w:val="002D546A"/>
    <w:rsid w:val="002D55CB"/>
    <w:rsid w:val="002D5F60"/>
    <w:rsid w:val="002D6864"/>
    <w:rsid w:val="002D7590"/>
    <w:rsid w:val="002D7673"/>
    <w:rsid w:val="002E001D"/>
    <w:rsid w:val="002E0DAF"/>
    <w:rsid w:val="002E128C"/>
    <w:rsid w:val="002E2054"/>
    <w:rsid w:val="002E2091"/>
    <w:rsid w:val="002E2569"/>
    <w:rsid w:val="002E33EA"/>
    <w:rsid w:val="002E340E"/>
    <w:rsid w:val="002E3481"/>
    <w:rsid w:val="002E392B"/>
    <w:rsid w:val="002E3FD2"/>
    <w:rsid w:val="002E46EA"/>
    <w:rsid w:val="002E4F2D"/>
    <w:rsid w:val="002E536C"/>
    <w:rsid w:val="002E5582"/>
    <w:rsid w:val="002E55E1"/>
    <w:rsid w:val="002E6375"/>
    <w:rsid w:val="002E63E9"/>
    <w:rsid w:val="002E6581"/>
    <w:rsid w:val="002E6D08"/>
    <w:rsid w:val="002E71B8"/>
    <w:rsid w:val="002E7452"/>
    <w:rsid w:val="002E74A7"/>
    <w:rsid w:val="002E7B45"/>
    <w:rsid w:val="002E7D5F"/>
    <w:rsid w:val="002F006A"/>
    <w:rsid w:val="002F08E3"/>
    <w:rsid w:val="002F19B6"/>
    <w:rsid w:val="002F19DE"/>
    <w:rsid w:val="002F1F4F"/>
    <w:rsid w:val="002F248C"/>
    <w:rsid w:val="002F3719"/>
    <w:rsid w:val="002F3937"/>
    <w:rsid w:val="002F3CA1"/>
    <w:rsid w:val="002F4419"/>
    <w:rsid w:val="002F464F"/>
    <w:rsid w:val="002F4AE9"/>
    <w:rsid w:val="002F4C96"/>
    <w:rsid w:val="002F4CD8"/>
    <w:rsid w:val="002F5460"/>
    <w:rsid w:val="002F599A"/>
    <w:rsid w:val="002F65AB"/>
    <w:rsid w:val="002F668E"/>
    <w:rsid w:val="002F6EEA"/>
    <w:rsid w:val="002F7D3D"/>
    <w:rsid w:val="002F7F0C"/>
    <w:rsid w:val="003000D3"/>
    <w:rsid w:val="003009E0"/>
    <w:rsid w:val="00301AEA"/>
    <w:rsid w:val="00302C8D"/>
    <w:rsid w:val="00303048"/>
    <w:rsid w:val="0030321D"/>
    <w:rsid w:val="00303BFF"/>
    <w:rsid w:val="00303C3E"/>
    <w:rsid w:val="00303EAD"/>
    <w:rsid w:val="00304502"/>
    <w:rsid w:val="00305720"/>
    <w:rsid w:val="00305DA5"/>
    <w:rsid w:val="00306139"/>
    <w:rsid w:val="00306D3B"/>
    <w:rsid w:val="00307263"/>
    <w:rsid w:val="0030728E"/>
    <w:rsid w:val="0030786C"/>
    <w:rsid w:val="0030786E"/>
    <w:rsid w:val="003101F8"/>
    <w:rsid w:val="00311D2A"/>
    <w:rsid w:val="00312515"/>
    <w:rsid w:val="0031280A"/>
    <w:rsid w:val="0031300B"/>
    <w:rsid w:val="003135DE"/>
    <w:rsid w:val="003146BC"/>
    <w:rsid w:val="0031497B"/>
    <w:rsid w:val="00314F4A"/>
    <w:rsid w:val="00315A92"/>
    <w:rsid w:val="0031603B"/>
    <w:rsid w:val="00316753"/>
    <w:rsid w:val="00316E07"/>
    <w:rsid w:val="0031750A"/>
    <w:rsid w:val="003176C3"/>
    <w:rsid w:val="00320CEF"/>
    <w:rsid w:val="00321386"/>
    <w:rsid w:val="0032180C"/>
    <w:rsid w:val="00322305"/>
    <w:rsid w:val="003225F3"/>
    <w:rsid w:val="00322756"/>
    <w:rsid w:val="00322BAC"/>
    <w:rsid w:val="003234B6"/>
    <w:rsid w:val="003235ED"/>
    <w:rsid w:val="003238F5"/>
    <w:rsid w:val="00323A08"/>
    <w:rsid w:val="00324365"/>
    <w:rsid w:val="00325495"/>
    <w:rsid w:val="00325710"/>
    <w:rsid w:val="0032590E"/>
    <w:rsid w:val="0032632E"/>
    <w:rsid w:val="003263D2"/>
    <w:rsid w:val="00326724"/>
    <w:rsid w:val="0032731F"/>
    <w:rsid w:val="003273F1"/>
    <w:rsid w:val="003277E2"/>
    <w:rsid w:val="0033049D"/>
    <w:rsid w:val="00330DDA"/>
    <w:rsid w:val="00330E27"/>
    <w:rsid w:val="00330ED8"/>
    <w:rsid w:val="00330FAF"/>
    <w:rsid w:val="00331D77"/>
    <w:rsid w:val="00331ED7"/>
    <w:rsid w:val="003320DB"/>
    <w:rsid w:val="0033218A"/>
    <w:rsid w:val="0033267B"/>
    <w:rsid w:val="00332BCC"/>
    <w:rsid w:val="00332E06"/>
    <w:rsid w:val="0033343C"/>
    <w:rsid w:val="00333B3A"/>
    <w:rsid w:val="003341F3"/>
    <w:rsid w:val="00334B6C"/>
    <w:rsid w:val="00334E3F"/>
    <w:rsid w:val="00334FE6"/>
    <w:rsid w:val="00335311"/>
    <w:rsid w:val="00335561"/>
    <w:rsid w:val="00335984"/>
    <w:rsid w:val="00335FA0"/>
    <w:rsid w:val="003361CF"/>
    <w:rsid w:val="003366F0"/>
    <w:rsid w:val="003376F1"/>
    <w:rsid w:val="003400D2"/>
    <w:rsid w:val="00340107"/>
    <w:rsid w:val="00340867"/>
    <w:rsid w:val="00340FBC"/>
    <w:rsid w:val="00341567"/>
    <w:rsid w:val="003415C7"/>
    <w:rsid w:val="0034170D"/>
    <w:rsid w:val="00341903"/>
    <w:rsid w:val="00341A1D"/>
    <w:rsid w:val="003421F1"/>
    <w:rsid w:val="00342459"/>
    <w:rsid w:val="0034275B"/>
    <w:rsid w:val="00342C13"/>
    <w:rsid w:val="00343964"/>
    <w:rsid w:val="003449C9"/>
    <w:rsid w:val="00345418"/>
    <w:rsid w:val="00345534"/>
    <w:rsid w:val="00345683"/>
    <w:rsid w:val="00346977"/>
    <w:rsid w:val="00346C81"/>
    <w:rsid w:val="00347383"/>
    <w:rsid w:val="00347589"/>
    <w:rsid w:val="00347C69"/>
    <w:rsid w:val="00347E48"/>
    <w:rsid w:val="00350AA3"/>
    <w:rsid w:val="00350E75"/>
    <w:rsid w:val="00351159"/>
    <w:rsid w:val="00351D02"/>
    <w:rsid w:val="0035290D"/>
    <w:rsid w:val="003532CF"/>
    <w:rsid w:val="0035396A"/>
    <w:rsid w:val="003548FF"/>
    <w:rsid w:val="00356334"/>
    <w:rsid w:val="0035744E"/>
    <w:rsid w:val="00357C13"/>
    <w:rsid w:val="00357C89"/>
    <w:rsid w:val="00360F5D"/>
    <w:rsid w:val="00361488"/>
    <w:rsid w:val="00361732"/>
    <w:rsid w:val="00361B92"/>
    <w:rsid w:val="00361BA4"/>
    <w:rsid w:val="00362432"/>
    <w:rsid w:val="00362443"/>
    <w:rsid w:val="003627E1"/>
    <w:rsid w:val="0036386F"/>
    <w:rsid w:val="003639CE"/>
    <w:rsid w:val="0036510E"/>
    <w:rsid w:val="00365508"/>
    <w:rsid w:val="00365D91"/>
    <w:rsid w:val="0036613C"/>
    <w:rsid w:val="003662C6"/>
    <w:rsid w:val="00366FE3"/>
    <w:rsid w:val="003670B6"/>
    <w:rsid w:val="003670D2"/>
    <w:rsid w:val="003675D2"/>
    <w:rsid w:val="00370050"/>
    <w:rsid w:val="003701B4"/>
    <w:rsid w:val="00370288"/>
    <w:rsid w:val="0037049E"/>
    <w:rsid w:val="00370565"/>
    <w:rsid w:val="00370852"/>
    <w:rsid w:val="00370A69"/>
    <w:rsid w:val="003723A1"/>
    <w:rsid w:val="003724C9"/>
    <w:rsid w:val="00373384"/>
    <w:rsid w:val="00373496"/>
    <w:rsid w:val="00373C03"/>
    <w:rsid w:val="00373FAE"/>
    <w:rsid w:val="00373FDC"/>
    <w:rsid w:val="003749A0"/>
    <w:rsid w:val="00375259"/>
    <w:rsid w:val="0037574A"/>
    <w:rsid w:val="00377348"/>
    <w:rsid w:val="00380CD2"/>
    <w:rsid w:val="00381497"/>
    <w:rsid w:val="00382B6C"/>
    <w:rsid w:val="00383999"/>
    <w:rsid w:val="00383E09"/>
    <w:rsid w:val="003840E2"/>
    <w:rsid w:val="003848C4"/>
    <w:rsid w:val="00384BA6"/>
    <w:rsid w:val="00384BC6"/>
    <w:rsid w:val="003853D3"/>
    <w:rsid w:val="00385482"/>
    <w:rsid w:val="003856A8"/>
    <w:rsid w:val="00385925"/>
    <w:rsid w:val="00387341"/>
    <w:rsid w:val="00387850"/>
    <w:rsid w:val="00390753"/>
    <w:rsid w:val="00390903"/>
    <w:rsid w:val="00391227"/>
    <w:rsid w:val="0039144D"/>
    <w:rsid w:val="003921CD"/>
    <w:rsid w:val="0039273F"/>
    <w:rsid w:val="003935DD"/>
    <w:rsid w:val="003936A3"/>
    <w:rsid w:val="00393FAC"/>
    <w:rsid w:val="0039497D"/>
    <w:rsid w:val="00394C5A"/>
    <w:rsid w:val="00395A79"/>
    <w:rsid w:val="00396176"/>
    <w:rsid w:val="00396871"/>
    <w:rsid w:val="00396B5A"/>
    <w:rsid w:val="00396C8D"/>
    <w:rsid w:val="00396EB7"/>
    <w:rsid w:val="0039730D"/>
    <w:rsid w:val="003A0099"/>
    <w:rsid w:val="003A036A"/>
    <w:rsid w:val="003A0F93"/>
    <w:rsid w:val="003A118D"/>
    <w:rsid w:val="003A1239"/>
    <w:rsid w:val="003A205D"/>
    <w:rsid w:val="003A2FDB"/>
    <w:rsid w:val="003A31EE"/>
    <w:rsid w:val="003A33AB"/>
    <w:rsid w:val="003A37B7"/>
    <w:rsid w:val="003A3C0A"/>
    <w:rsid w:val="003A40EE"/>
    <w:rsid w:val="003A4150"/>
    <w:rsid w:val="003A439E"/>
    <w:rsid w:val="003A485F"/>
    <w:rsid w:val="003A4F86"/>
    <w:rsid w:val="003A50FB"/>
    <w:rsid w:val="003A5DAB"/>
    <w:rsid w:val="003A6525"/>
    <w:rsid w:val="003A6AA8"/>
    <w:rsid w:val="003A6DFB"/>
    <w:rsid w:val="003A7A4F"/>
    <w:rsid w:val="003B1132"/>
    <w:rsid w:val="003B1529"/>
    <w:rsid w:val="003B1BB8"/>
    <w:rsid w:val="003B1BBD"/>
    <w:rsid w:val="003B2B3E"/>
    <w:rsid w:val="003B315E"/>
    <w:rsid w:val="003B3929"/>
    <w:rsid w:val="003B3A7E"/>
    <w:rsid w:val="003B44C8"/>
    <w:rsid w:val="003B49F1"/>
    <w:rsid w:val="003B564C"/>
    <w:rsid w:val="003B5BD4"/>
    <w:rsid w:val="003B5D25"/>
    <w:rsid w:val="003B626C"/>
    <w:rsid w:val="003B6A1F"/>
    <w:rsid w:val="003B6C6F"/>
    <w:rsid w:val="003B6F94"/>
    <w:rsid w:val="003B759E"/>
    <w:rsid w:val="003C0172"/>
    <w:rsid w:val="003C0249"/>
    <w:rsid w:val="003C02ED"/>
    <w:rsid w:val="003C0460"/>
    <w:rsid w:val="003C05E9"/>
    <w:rsid w:val="003C0C37"/>
    <w:rsid w:val="003C1037"/>
    <w:rsid w:val="003C17EA"/>
    <w:rsid w:val="003C1D88"/>
    <w:rsid w:val="003C1E39"/>
    <w:rsid w:val="003C1F02"/>
    <w:rsid w:val="003C20B2"/>
    <w:rsid w:val="003C2464"/>
    <w:rsid w:val="003C294A"/>
    <w:rsid w:val="003C2DFF"/>
    <w:rsid w:val="003C4974"/>
    <w:rsid w:val="003C4C3B"/>
    <w:rsid w:val="003C564A"/>
    <w:rsid w:val="003C6257"/>
    <w:rsid w:val="003C63F3"/>
    <w:rsid w:val="003C737C"/>
    <w:rsid w:val="003C78C5"/>
    <w:rsid w:val="003D00DE"/>
    <w:rsid w:val="003D04CE"/>
    <w:rsid w:val="003D0AF7"/>
    <w:rsid w:val="003D186E"/>
    <w:rsid w:val="003D24A8"/>
    <w:rsid w:val="003D251C"/>
    <w:rsid w:val="003D3334"/>
    <w:rsid w:val="003D3A07"/>
    <w:rsid w:val="003D45E8"/>
    <w:rsid w:val="003D47AE"/>
    <w:rsid w:val="003D54D6"/>
    <w:rsid w:val="003D56DA"/>
    <w:rsid w:val="003D5CAB"/>
    <w:rsid w:val="003D66C4"/>
    <w:rsid w:val="003D6B3A"/>
    <w:rsid w:val="003D6C1F"/>
    <w:rsid w:val="003D74CB"/>
    <w:rsid w:val="003E0776"/>
    <w:rsid w:val="003E0B91"/>
    <w:rsid w:val="003E1699"/>
    <w:rsid w:val="003E1B24"/>
    <w:rsid w:val="003E1DFD"/>
    <w:rsid w:val="003E2BE5"/>
    <w:rsid w:val="003E3338"/>
    <w:rsid w:val="003E35E7"/>
    <w:rsid w:val="003E3E5B"/>
    <w:rsid w:val="003E41F5"/>
    <w:rsid w:val="003E507E"/>
    <w:rsid w:val="003E58FB"/>
    <w:rsid w:val="003E6131"/>
    <w:rsid w:val="003E65AA"/>
    <w:rsid w:val="003E68A8"/>
    <w:rsid w:val="003E6DEE"/>
    <w:rsid w:val="003E7147"/>
    <w:rsid w:val="003E7771"/>
    <w:rsid w:val="003E7D4A"/>
    <w:rsid w:val="003E7F8E"/>
    <w:rsid w:val="003F035D"/>
    <w:rsid w:val="003F087B"/>
    <w:rsid w:val="003F0DA7"/>
    <w:rsid w:val="003F0EF4"/>
    <w:rsid w:val="003F1D55"/>
    <w:rsid w:val="003F2309"/>
    <w:rsid w:val="003F2CA8"/>
    <w:rsid w:val="003F3411"/>
    <w:rsid w:val="003F3E52"/>
    <w:rsid w:val="003F5544"/>
    <w:rsid w:val="003F6A9F"/>
    <w:rsid w:val="003F768D"/>
    <w:rsid w:val="003F7C16"/>
    <w:rsid w:val="003F7FA9"/>
    <w:rsid w:val="0040080E"/>
    <w:rsid w:val="00400BA1"/>
    <w:rsid w:val="00400E40"/>
    <w:rsid w:val="00400F53"/>
    <w:rsid w:val="00401C5F"/>
    <w:rsid w:val="00402801"/>
    <w:rsid w:val="0040283A"/>
    <w:rsid w:val="00402C1D"/>
    <w:rsid w:val="00402FB7"/>
    <w:rsid w:val="004043EF"/>
    <w:rsid w:val="004045D6"/>
    <w:rsid w:val="00404659"/>
    <w:rsid w:val="00406874"/>
    <w:rsid w:val="00406B3F"/>
    <w:rsid w:val="004077F1"/>
    <w:rsid w:val="00407D81"/>
    <w:rsid w:val="004114DC"/>
    <w:rsid w:val="00411787"/>
    <w:rsid w:val="004119FD"/>
    <w:rsid w:val="00411E3E"/>
    <w:rsid w:val="00412217"/>
    <w:rsid w:val="00412942"/>
    <w:rsid w:val="004129E5"/>
    <w:rsid w:val="004132BC"/>
    <w:rsid w:val="00413818"/>
    <w:rsid w:val="00413E7E"/>
    <w:rsid w:val="0041410A"/>
    <w:rsid w:val="00414AF8"/>
    <w:rsid w:val="00415485"/>
    <w:rsid w:val="00415F9E"/>
    <w:rsid w:val="00416836"/>
    <w:rsid w:val="00416CB1"/>
    <w:rsid w:val="004173D0"/>
    <w:rsid w:val="004175C2"/>
    <w:rsid w:val="004178CC"/>
    <w:rsid w:val="00417F20"/>
    <w:rsid w:val="0042061D"/>
    <w:rsid w:val="004218F8"/>
    <w:rsid w:val="004227ED"/>
    <w:rsid w:val="00422AB4"/>
    <w:rsid w:val="00422AE2"/>
    <w:rsid w:val="00422E3D"/>
    <w:rsid w:val="00422F34"/>
    <w:rsid w:val="0042313E"/>
    <w:rsid w:val="0042478D"/>
    <w:rsid w:val="00424CA0"/>
    <w:rsid w:val="00425D5C"/>
    <w:rsid w:val="00425F23"/>
    <w:rsid w:val="00426EE3"/>
    <w:rsid w:val="00427ADF"/>
    <w:rsid w:val="00427BA8"/>
    <w:rsid w:val="00427E42"/>
    <w:rsid w:val="00430A79"/>
    <w:rsid w:val="00430B34"/>
    <w:rsid w:val="00431281"/>
    <w:rsid w:val="00431E07"/>
    <w:rsid w:val="00431E55"/>
    <w:rsid w:val="00432D27"/>
    <w:rsid w:val="004335BD"/>
    <w:rsid w:val="004336A4"/>
    <w:rsid w:val="00434035"/>
    <w:rsid w:val="004341D1"/>
    <w:rsid w:val="00434A1B"/>
    <w:rsid w:val="00434E77"/>
    <w:rsid w:val="0043532F"/>
    <w:rsid w:val="004358D4"/>
    <w:rsid w:val="004363D1"/>
    <w:rsid w:val="00436E5C"/>
    <w:rsid w:val="00437B6F"/>
    <w:rsid w:val="0044039C"/>
    <w:rsid w:val="00440686"/>
    <w:rsid w:val="0044097B"/>
    <w:rsid w:val="00440BFD"/>
    <w:rsid w:val="00440F84"/>
    <w:rsid w:val="00441041"/>
    <w:rsid w:val="004414E8"/>
    <w:rsid w:val="00441DC1"/>
    <w:rsid w:val="00441F97"/>
    <w:rsid w:val="00442DF9"/>
    <w:rsid w:val="00444B15"/>
    <w:rsid w:val="00444D0F"/>
    <w:rsid w:val="00445131"/>
    <w:rsid w:val="00445568"/>
    <w:rsid w:val="0044573C"/>
    <w:rsid w:val="00445A72"/>
    <w:rsid w:val="00446093"/>
    <w:rsid w:val="00446D7D"/>
    <w:rsid w:val="0044751C"/>
    <w:rsid w:val="00447893"/>
    <w:rsid w:val="00447FCC"/>
    <w:rsid w:val="00451166"/>
    <w:rsid w:val="00451326"/>
    <w:rsid w:val="0045194E"/>
    <w:rsid w:val="00451B3D"/>
    <w:rsid w:val="004521CB"/>
    <w:rsid w:val="004521E2"/>
    <w:rsid w:val="00453EF1"/>
    <w:rsid w:val="004548BF"/>
    <w:rsid w:val="00454F5B"/>
    <w:rsid w:val="00454F71"/>
    <w:rsid w:val="0045566A"/>
    <w:rsid w:val="0045606A"/>
    <w:rsid w:val="004565F3"/>
    <w:rsid w:val="0045671F"/>
    <w:rsid w:val="00456BF6"/>
    <w:rsid w:val="00456CDB"/>
    <w:rsid w:val="00456E24"/>
    <w:rsid w:val="0045764C"/>
    <w:rsid w:val="004600F9"/>
    <w:rsid w:val="00460C52"/>
    <w:rsid w:val="00460F96"/>
    <w:rsid w:val="004615B4"/>
    <w:rsid w:val="004624FE"/>
    <w:rsid w:val="0046366C"/>
    <w:rsid w:val="00463893"/>
    <w:rsid w:val="00463E79"/>
    <w:rsid w:val="00463F6B"/>
    <w:rsid w:val="004642F5"/>
    <w:rsid w:val="00464C11"/>
    <w:rsid w:val="00465CA6"/>
    <w:rsid w:val="00465FD7"/>
    <w:rsid w:val="0046672B"/>
    <w:rsid w:val="00466AC1"/>
    <w:rsid w:val="00467314"/>
    <w:rsid w:val="00467BF1"/>
    <w:rsid w:val="00467D58"/>
    <w:rsid w:val="00470DE7"/>
    <w:rsid w:val="00470FC9"/>
    <w:rsid w:val="00471058"/>
    <w:rsid w:val="004727A3"/>
    <w:rsid w:val="00472B34"/>
    <w:rsid w:val="00472BD3"/>
    <w:rsid w:val="00473DB4"/>
    <w:rsid w:val="00473F85"/>
    <w:rsid w:val="0047416E"/>
    <w:rsid w:val="004753BF"/>
    <w:rsid w:val="00475697"/>
    <w:rsid w:val="00475FDC"/>
    <w:rsid w:val="00476585"/>
    <w:rsid w:val="00476CF2"/>
    <w:rsid w:val="00476D7B"/>
    <w:rsid w:val="00476F5F"/>
    <w:rsid w:val="004772F9"/>
    <w:rsid w:val="00477307"/>
    <w:rsid w:val="00477D94"/>
    <w:rsid w:val="004801F9"/>
    <w:rsid w:val="004802BC"/>
    <w:rsid w:val="004817E0"/>
    <w:rsid w:val="00481914"/>
    <w:rsid w:val="00481C22"/>
    <w:rsid w:val="00481CC2"/>
    <w:rsid w:val="00482572"/>
    <w:rsid w:val="004841C2"/>
    <w:rsid w:val="00484744"/>
    <w:rsid w:val="00484E02"/>
    <w:rsid w:val="0048505B"/>
    <w:rsid w:val="00485D75"/>
    <w:rsid w:val="00485F41"/>
    <w:rsid w:val="00486336"/>
    <w:rsid w:val="00486D99"/>
    <w:rsid w:val="0048732D"/>
    <w:rsid w:val="00487557"/>
    <w:rsid w:val="004878F9"/>
    <w:rsid w:val="00487956"/>
    <w:rsid w:val="00487F09"/>
    <w:rsid w:val="00487F5B"/>
    <w:rsid w:val="004900CF"/>
    <w:rsid w:val="00490440"/>
    <w:rsid w:val="00490619"/>
    <w:rsid w:val="00490B3D"/>
    <w:rsid w:val="0049115C"/>
    <w:rsid w:val="00491E6C"/>
    <w:rsid w:val="0049236E"/>
    <w:rsid w:val="004924EB"/>
    <w:rsid w:val="0049303B"/>
    <w:rsid w:val="00494E9F"/>
    <w:rsid w:val="00495210"/>
    <w:rsid w:val="00495FB1"/>
    <w:rsid w:val="00496362"/>
    <w:rsid w:val="00496F8E"/>
    <w:rsid w:val="004971C0"/>
    <w:rsid w:val="00497B0F"/>
    <w:rsid w:val="00497FBC"/>
    <w:rsid w:val="004A041C"/>
    <w:rsid w:val="004A1EAD"/>
    <w:rsid w:val="004A2317"/>
    <w:rsid w:val="004A2A3C"/>
    <w:rsid w:val="004A3220"/>
    <w:rsid w:val="004A3B05"/>
    <w:rsid w:val="004A3C4F"/>
    <w:rsid w:val="004A407C"/>
    <w:rsid w:val="004A4410"/>
    <w:rsid w:val="004A4CD3"/>
    <w:rsid w:val="004A4FCC"/>
    <w:rsid w:val="004A5CC2"/>
    <w:rsid w:val="004A6929"/>
    <w:rsid w:val="004A6EE7"/>
    <w:rsid w:val="004A75A4"/>
    <w:rsid w:val="004A7885"/>
    <w:rsid w:val="004A78D1"/>
    <w:rsid w:val="004A7AF8"/>
    <w:rsid w:val="004B07A5"/>
    <w:rsid w:val="004B0971"/>
    <w:rsid w:val="004B1E71"/>
    <w:rsid w:val="004B2068"/>
    <w:rsid w:val="004B2773"/>
    <w:rsid w:val="004B27A1"/>
    <w:rsid w:val="004B2B3D"/>
    <w:rsid w:val="004B32D9"/>
    <w:rsid w:val="004B4F16"/>
    <w:rsid w:val="004B50FF"/>
    <w:rsid w:val="004B566A"/>
    <w:rsid w:val="004B5A95"/>
    <w:rsid w:val="004B64C3"/>
    <w:rsid w:val="004B6746"/>
    <w:rsid w:val="004B7599"/>
    <w:rsid w:val="004B794B"/>
    <w:rsid w:val="004C0311"/>
    <w:rsid w:val="004C0D5D"/>
    <w:rsid w:val="004C14D0"/>
    <w:rsid w:val="004C16A7"/>
    <w:rsid w:val="004C2A3F"/>
    <w:rsid w:val="004C2F7A"/>
    <w:rsid w:val="004C332C"/>
    <w:rsid w:val="004C36F2"/>
    <w:rsid w:val="004C3B70"/>
    <w:rsid w:val="004C3C04"/>
    <w:rsid w:val="004C3C15"/>
    <w:rsid w:val="004C3FBB"/>
    <w:rsid w:val="004C4589"/>
    <w:rsid w:val="004C4A4D"/>
    <w:rsid w:val="004C4BE4"/>
    <w:rsid w:val="004C5A6B"/>
    <w:rsid w:val="004C5C33"/>
    <w:rsid w:val="004C5EF3"/>
    <w:rsid w:val="004C6527"/>
    <w:rsid w:val="004C6F26"/>
    <w:rsid w:val="004C7452"/>
    <w:rsid w:val="004C7600"/>
    <w:rsid w:val="004C78D3"/>
    <w:rsid w:val="004C7B44"/>
    <w:rsid w:val="004C7FB1"/>
    <w:rsid w:val="004D00E6"/>
    <w:rsid w:val="004D0469"/>
    <w:rsid w:val="004D1002"/>
    <w:rsid w:val="004D105D"/>
    <w:rsid w:val="004D2344"/>
    <w:rsid w:val="004D32A2"/>
    <w:rsid w:val="004D3F65"/>
    <w:rsid w:val="004D41D3"/>
    <w:rsid w:val="004D456F"/>
    <w:rsid w:val="004D56B3"/>
    <w:rsid w:val="004D589A"/>
    <w:rsid w:val="004D58D0"/>
    <w:rsid w:val="004D62A5"/>
    <w:rsid w:val="004D6CE5"/>
    <w:rsid w:val="004D6D7B"/>
    <w:rsid w:val="004D765D"/>
    <w:rsid w:val="004D76E1"/>
    <w:rsid w:val="004D7858"/>
    <w:rsid w:val="004D7D7E"/>
    <w:rsid w:val="004D7FF2"/>
    <w:rsid w:val="004E0CED"/>
    <w:rsid w:val="004E1064"/>
    <w:rsid w:val="004E1298"/>
    <w:rsid w:val="004E14B9"/>
    <w:rsid w:val="004E1E27"/>
    <w:rsid w:val="004E203D"/>
    <w:rsid w:val="004E289A"/>
    <w:rsid w:val="004E2AF6"/>
    <w:rsid w:val="004E2B40"/>
    <w:rsid w:val="004E2DF5"/>
    <w:rsid w:val="004E36B6"/>
    <w:rsid w:val="004E3CCE"/>
    <w:rsid w:val="004E41C6"/>
    <w:rsid w:val="004E4959"/>
    <w:rsid w:val="004E5566"/>
    <w:rsid w:val="004E605A"/>
    <w:rsid w:val="004E62B7"/>
    <w:rsid w:val="004E6327"/>
    <w:rsid w:val="004E6A83"/>
    <w:rsid w:val="004E6CC6"/>
    <w:rsid w:val="004E6FCB"/>
    <w:rsid w:val="004E7259"/>
    <w:rsid w:val="004E7821"/>
    <w:rsid w:val="004F0111"/>
    <w:rsid w:val="004F022B"/>
    <w:rsid w:val="004F0658"/>
    <w:rsid w:val="004F07B8"/>
    <w:rsid w:val="004F0C09"/>
    <w:rsid w:val="004F0C9B"/>
    <w:rsid w:val="004F10E6"/>
    <w:rsid w:val="004F13CB"/>
    <w:rsid w:val="004F1D2C"/>
    <w:rsid w:val="004F2DB3"/>
    <w:rsid w:val="004F316C"/>
    <w:rsid w:val="004F325E"/>
    <w:rsid w:val="004F4E8A"/>
    <w:rsid w:val="004F604D"/>
    <w:rsid w:val="004F672D"/>
    <w:rsid w:val="004F6B79"/>
    <w:rsid w:val="004F7235"/>
    <w:rsid w:val="004F76F3"/>
    <w:rsid w:val="005001A4"/>
    <w:rsid w:val="00500CAE"/>
    <w:rsid w:val="00500DB0"/>
    <w:rsid w:val="00500E9A"/>
    <w:rsid w:val="005018C2"/>
    <w:rsid w:val="00502633"/>
    <w:rsid w:val="00502722"/>
    <w:rsid w:val="00502E27"/>
    <w:rsid w:val="00503413"/>
    <w:rsid w:val="00503877"/>
    <w:rsid w:val="00503A4B"/>
    <w:rsid w:val="00503B2D"/>
    <w:rsid w:val="00503D37"/>
    <w:rsid w:val="00504587"/>
    <w:rsid w:val="00504EB8"/>
    <w:rsid w:val="005051A5"/>
    <w:rsid w:val="00505467"/>
    <w:rsid w:val="0050615E"/>
    <w:rsid w:val="005061B3"/>
    <w:rsid w:val="005062D2"/>
    <w:rsid w:val="00506C37"/>
    <w:rsid w:val="005076D4"/>
    <w:rsid w:val="005077E3"/>
    <w:rsid w:val="00510082"/>
    <w:rsid w:val="00510936"/>
    <w:rsid w:val="00510A32"/>
    <w:rsid w:val="0051162A"/>
    <w:rsid w:val="00511D5D"/>
    <w:rsid w:val="00512A94"/>
    <w:rsid w:val="005133A2"/>
    <w:rsid w:val="005137FD"/>
    <w:rsid w:val="0051380E"/>
    <w:rsid w:val="00513A8E"/>
    <w:rsid w:val="00513CEE"/>
    <w:rsid w:val="00513F5B"/>
    <w:rsid w:val="00514394"/>
    <w:rsid w:val="005143B1"/>
    <w:rsid w:val="005143C6"/>
    <w:rsid w:val="005146C5"/>
    <w:rsid w:val="00514B4A"/>
    <w:rsid w:val="0051501F"/>
    <w:rsid w:val="0051637F"/>
    <w:rsid w:val="00516B86"/>
    <w:rsid w:val="005175E9"/>
    <w:rsid w:val="005179FF"/>
    <w:rsid w:val="00517A4D"/>
    <w:rsid w:val="00517DA0"/>
    <w:rsid w:val="00517E0D"/>
    <w:rsid w:val="00517E1A"/>
    <w:rsid w:val="00517E27"/>
    <w:rsid w:val="00520374"/>
    <w:rsid w:val="00520885"/>
    <w:rsid w:val="005208F6"/>
    <w:rsid w:val="00520E75"/>
    <w:rsid w:val="005212F3"/>
    <w:rsid w:val="005214D9"/>
    <w:rsid w:val="00521D02"/>
    <w:rsid w:val="00523147"/>
    <w:rsid w:val="00523935"/>
    <w:rsid w:val="005239FE"/>
    <w:rsid w:val="00523AF1"/>
    <w:rsid w:val="00523E0F"/>
    <w:rsid w:val="0052482E"/>
    <w:rsid w:val="0052557E"/>
    <w:rsid w:val="005257EE"/>
    <w:rsid w:val="005258FD"/>
    <w:rsid w:val="005259CC"/>
    <w:rsid w:val="00526A81"/>
    <w:rsid w:val="00526C9F"/>
    <w:rsid w:val="00526F60"/>
    <w:rsid w:val="00527E76"/>
    <w:rsid w:val="005309A8"/>
    <w:rsid w:val="005314F5"/>
    <w:rsid w:val="00531AD8"/>
    <w:rsid w:val="0053228A"/>
    <w:rsid w:val="00532B02"/>
    <w:rsid w:val="00532FFE"/>
    <w:rsid w:val="0053311C"/>
    <w:rsid w:val="005333CD"/>
    <w:rsid w:val="005347D6"/>
    <w:rsid w:val="00534A23"/>
    <w:rsid w:val="005368C8"/>
    <w:rsid w:val="00536BB4"/>
    <w:rsid w:val="00536D98"/>
    <w:rsid w:val="005370D0"/>
    <w:rsid w:val="00537783"/>
    <w:rsid w:val="00541542"/>
    <w:rsid w:val="00541694"/>
    <w:rsid w:val="00541747"/>
    <w:rsid w:val="00542737"/>
    <w:rsid w:val="00542ACD"/>
    <w:rsid w:val="00542E09"/>
    <w:rsid w:val="00542FE2"/>
    <w:rsid w:val="005431A2"/>
    <w:rsid w:val="005431F5"/>
    <w:rsid w:val="005439DF"/>
    <w:rsid w:val="00543FD2"/>
    <w:rsid w:val="00544744"/>
    <w:rsid w:val="00544F1C"/>
    <w:rsid w:val="00545134"/>
    <w:rsid w:val="00545275"/>
    <w:rsid w:val="00545F6B"/>
    <w:rsid w:val="00545F7D"/>
    <w:rsid w:val="00546AD7"/>
    <w:rsid w:val="00546C78"/>
    <w:rsid w:val="00546DBA"/>
    <w:rsid w:val="00547731"/>
    <w:rsid w:val="0055019C"/>
    <w:rsid w:val="00550696"/>
    <w:rsid w:val="00550BF5"/>
    <w:rsid w:val="00550D42"/>
    <w:rsid w:val="00551311"/>
    <w:rsid w:val="00551449"/>
    <w:rsid w:val="00552431"/>
    <w:rsid w:val="00552D8B"/>
    <w:rsid w:val="00552E29"/>
    <w:rsid w:val="00552E72"/>
    <w:rsid w:val="00552EC4"/>
    <w:rsid w:val="0055364F"/>
    <w:rsid w:val="005537B0"/>
    <w:rsid w:val="00553998"/>
    <w:rsid w:val="005539DE"/>
    <w:rsid w:val="005539FE"/>
    <w:rsid w:val="00553FCD"/>
    <w:rsid w:val="00554817"/>
    <w:rsid w:val="00554899"/>
    <w:rsid w:val="005550FC"/>
    <w:rsid w:val="00555585"/>
    <w:rsid w:val="00555980"/>
    <w:rsid w:val="00555E4C"/>
    <w:rsid w:val="00556018"/>
    <w:rsid w:val="00556AAA"/>
    <w:rsid w:val="00556C7E"/>
    <w:rsid w:val="00557899"/>
    <w:rsid w:val="0056088D"/>
    <w:rsid w:val="00560B0F"/>
    <w:rsid w:val="00561D17"/>
    <w:rsid w:val="00561EB9"/>
    <w:rsid w:val="0056229D"/>
    <w:rsid w:val="005624CE"/>
    <w:rsid w:val="005636F3"/>
    <w:rsid w:val="00565216"/>
    <w:rsid w:val="0056569F"/>
    <w:rsid w:val="00565A7A"/>
    <w:rsid w:val="00565F45"/>
    <w:rsid w:val="00566164"/>
    <w:rsid w:val="005663BF"/>
    <w:rsid w:val="00566B31"/>
    <w:rsid w:val="00566FD8"/>
    <w:rsid w:val="00566FEE"/>
    <w:rsid w:val="00567593"/>
    <w:rsid w:val="00567A3D"/>
    <w:rsid w:val="00570D52"/>
    <w:rsid w:val="0057144F"/>
    <w:rsid w:val="00571483"/>
    <w:rsid w:val="005714A6"/>
    <w:rsid w:val="005718F7"/>
    <w:rsid w:val="00571EB3"/>
    <w:rsid w:val="005720D1"/>
    <w:rsid w:val="00572425"/>
    <w:rsid w:val="00572804"/>
    <w:rsid w:val="005728B7"/>
    <w:rsid w:val="00572C53"/>
    <w:rsid w:val="0057351D"/>
    <w:rsid w:val="005738C1"/>
    <w:rsid w:val="00573FE4"/>
    <w:rsid w:val="005746CE"/>
    <w:rsid w:val="00574789"/>
    <w:rsid w:val="0057488A"/>
    <w:rsid w:val="00574A16"/>
    <w:rsid w:val="00575B2C"/>
    <w:rsid w:val="00575D89"/>
    <w:rsid w:val="00576001"/>
    <w:rsid w:val="005776D4"/>
    <w:rsid w:val="00577887"/>
    <w:rsid w:val="00577929"/>
    <w:rsid w:val="00577D01"/>
    <w:rsid w:val="00577E79"/>
    <w:rsid w:val="0058004B"/>
    <w:rsid w:val="005807CF"/>
    <w:rsid w:val="0058169F"/>
    <w:rsid w:val="005823C1"/>
    <w:rsid w:val="00582A4D"/>
    <w:rsid w:val="00582DE7"/>
    <w:rsid w:val="00583F3D"/>
    <w:rsid w:val="00583F6F"/>
    <w:rsid w:val="00583FE7"/>
    <w:rsid w:val="0058416C"/>
    <w:rsid w:val="00584260"/>
    <w:rsid w:val="00584D46"/>
    <w:rsid w:val="00585619"/>
    <w:rsid w:val="00585C99"/>
    <w:rsid w:val="0058619D"/>
    <w:rsid w:val="00586AAE"/>
    <w:rsid w:val="005877DE"/>
    <w:rsid w:val="005878EA"/>
    <w:rsid w:val="00587921"/>
    <w:rsid w:val="00587ABE"/>
    <w:rsid w:val="00587E11"/>
    <w:rsid w:val="0059028D"/>
    <w:rsid w:val="00590F7F"/>
    <w:rsid w:val="0059144F"/>
    <w:rsid w:val="0059167E"/>
    <w:rsid w:val="005926EF"/>
    <w:rsid w:val="005927F3"/>
    <w:rsid w:val="005932D0"/>
    <w:rsid w:val="0059360A"/>
    <w:rsid w:val="005942FB"/>
    <w:rsid w:val="005949AA"/>
    <w:rsid w:val="00594D68"/>
    <w:rsid w:val="00595053"/>
    <w:rsid w:val="005958E1"/>
    <w:rsid w:val="00595DD7"/>
    <w:rsid w:val="00595FAC"/>
    <w:rsid w:val="00596359"/>
    <w:rsid w:val="0059661C"/>
    <w:rsid w:val="00596D17"/>
    <w:rsid w:val="005973EE"/>
    <w:rsid w:val="00597930"/>
    <w:rsid w:val="005A03A8"/>
    <w:rsid w:val="005A041C"/>
    <w:rsid w:val="005A04A7"/>
    <w:rsid w:val="005A159C"/>
    <w:rsid w:val="005A195E"/>
    <w:rsid w:val="005A3372"/>
    <w:rsid w:val="005A3714"/>
    <w:rsid w:val="005A3A4A"/>
    <w:rsid w:val="005A3BC4"/>
    <w:rsid w:val="005A53DB"/>
    <w:rsid w:val="005A55A8"/>
    <w:rsid w:val="005A576D"/>
    <w:rsid w:val="005A5A07"/>
    <w:rsid w:val="005A6BC0"/>
    <w:rsid w:val="005A6C8F"/>
    <w:rsid w:val="005A734E"/>
    <w:rsid w:val="005A7382"/>
    <w:rsid w:val="005B01A9"/>
    <w:rsid w:val="005B05CA"/>
    <w:rsid w:val="005B092F"/>
    <w:rsid w:val="005B0964"/>
    <w:rsid w:val="005B0E57"/>
    <w:rsid w:val="005B0E5D"/>
    <w:rsid w:val="005B1003"/>
    <w:rsid w:val="005B17C6"/>
    <w:rsid w:val="005B1D7A"/>
    <w:rsid w:val="005B24C7"/>
    <w:rsid w:val="005B2F07"/>
    <w:rsid w:val="005B322E"/>
    <w:rsid w:val="005B332B"/>
    <w:rsid w:val="005B3764"/>
    <w:rsid w:val="005B38A7"/>
    <w:rsid w:val="005B3B82"/>
    <w:rsid w:val="005B3E30"/>
    <w:rsid w:val="005B400A"/>
    <w:rsid w:val="005B42C9"/>
    <w:rsid w:val="005B4BA0"/>
    <w:rsid w:val="005B4D38"/>
    <w:rsid w:val="005B4DD4"/>
    <w:rsid w:val="005B56BB"/>
    <w:rsid w:val="005C03AE"/>
    <w:rsid w:val="005C06C0"/>
    <w:rsid w:val="005C07A6"/>
    <w:rsid w:val="005C0B00"/>
    <w:rsid w:val="005C0BFB"/>
    <w:rsid w:val="005C1231"/>
    <w:rsid w:val="005C1A02"/>
    <w:rsid w:val="005C1E21"/>
    <w:rsid w:val="005C1F37"/>
    <w:rsid w:val="005C28DA"/>
    <w:rsid w:val="005C3217"/>
    <w:rsid w:val="005C4A04"/>
    <w:rsid w:val="005C4C46"/>
    <w:rsid w:val="005C5195"/>
    <w:rsid w:val="005C52C5"/>
    <w:rsid w:val="005C55D9"/>
    <w:rsid w:val="005C5F9E"/>
    <w:rsid w:val="005C6BAA"/>
    <w:rsid w:val="005C6E42"/>
    <w:rsid w:val="005C70AE"/>
    <w:rsid w:val="005C783B"/>
    <w:rsid w:val="005D00C6"/>
    <w:rsid w:val="005D0316"/>
    <w:rsid w:val="005D181B"/>
    <w:rsid w:val="005D1B37"/>
    <w:rsid w:val="005D23D6"/>
    <w:rsid w:val="005D26D8"/>
    <w:rsid w:val="005D295E"/>
    <w:rsid w:val="005D33C8"/>
    <w:rsid w:val="005D39C0"/>
    <w:rsid w:val="005D3BF1"/>
    <w:rsid w:val="005D3E46"/>
    <w:rsid w:val="005D4745"/>
    <w:rsid w:val="005D4749"/>
    <w:rsid w:val="005D4884"/>
    <w:rsid w:val="005D5166"/>
    <w:rsid w:val="005D5843"/>
    <w:rsid w:val="005D5993"/>
    <w:rsid w:val="005D60C6"/>
    <w:rsid w:val="005D67B2"/>
    <w:rsid w:val="005D6905"/>
    <w:rsid w:val="005D6D96"/>
    <w:rsid w:val="005D6FA7"/>
    <w:rsid w:val="005D77FD"/>
    <w:rsid w:val="005D7932"/>
    <w:rsid w:val="005D7978"/>
    <w:rsid w:val="005D79BC"/>
    <w:rsid w:val="005D7BE5"/>
    <w:rsid w:val="005D7CDC"/>
    <w:rsid w:val="005D7CF7"/>
    <w:rsid w:val="005E00B7"/>
    <w:rsid w:val="005E016C"/>
    <w:rsid w:val="005E057F"/>
    <w:rsid w:val="005E08B5"/>
    <w:rsid w:val="005E0C7F"/>
    <w:rsid w:val="005E102E"/>
    <w:rsid w:val="005E1254"/>
    <w:rsid w:val="005E151C"/>
    <w:rsid w:val="005E200F"/>
    <w:rsid w:val="005E2117"/>
    <w:rsid w:val="005E250F"/>
    <w:rsid w:val="005E25F3"/>
    <w:rsid w:val="005E28F6"/>
    <w:rsid w:val="005E2A13"/>
    <w:rsid w:val="005E319D"/>
    <w:rsid w:val="005E38FC"/>
    <w:rsid w:val="005E438C"/>
    <w:rsid w:val="005E47CD"/>
    <w:rsid w:val="005E4CCE"/>
    <w:rsid w:val="005E5D8D"/>
    <w:rsid w:val="005E60AB"/>
    <w:rsid w:val="005E62DF"/>
    <w:rsid w:val="005E6F29"/>
    <w:rsid w:val="005E78A5"/>
    <w:rsid w:val="005E7B77"/>
    <w:rsid w:val="005E7F9B"/>
    <w:rsid w:val="005F0EB8"/>
    <w:rsid w:val="005F1147"/>
    <w:rsid w:val="005F1433"/>
    <w:rsid w:val="005F1787"/>
    <w:rsid w:val="005F24D4"/>
    <w:rsid w:val="005F3438"/>
    <w:rsid w:val="005F3E9D"/>
    <w:rsid w:val="005F4572"/>
    <w:rsid w:val="005F4871"/>
    <w:rsid w:val="005F4BE0"/>
    <w:rsid w:val="005F539F"/>
    <w:rsid w:val="005F57FD"/>
    <w:rsid w:val="005F58B9"/>
    <w:rsid w:val="005F5BC5"/>
    <w:rsid w:val="005F6041"/>
    <w:rsid w:val="005F6721"/>
    <w:rsid w:val="005F6EBA"/>
    <w:rsid w:val="005F79CC"/>
    <w:rsid w:val="005F7C68"/>
    <w:rsid w:val="00600F01"/>
    <w:rsid w:val="006011E7"/>
    <w:rsid w:val="00601520"/>
    <w:rsid w:val="00601A30"/>
    <w:rsid w:val="00601AB5"/>
    <w:rsid w:val="006021BE"/>
    <w:rsid w:val="00603021"/>
    <w:rsid w:val="00603144"/>
    <w:rsid w:val="006034E0"/>
    <w:rsid w:val="00603B83"/>
    <w:rsid w:val="00603F15"/>
    <w:rsid w:val="0060439E"/>
    <w:rsid w:val="00604C2D"/>
    <w:rsid w:val="00604CFA"/>
    <w:rsid w:val="00604F6C"/>
    <w:rsid w:val="006062AA"/>
    <w:rsid w:val="006079B1"/>
    <w:rsid w:val="00607A2B"/>
    <w:rsid w:val="00607B76"/>
    <w:rsid w:val="00607CCF"/>
    <w:rsid w:val="00610904"/>
    <w:rsid w:val="00610C01"/>
    <w:rsid w:val="00610E6D"/>
    <w:rsid w:val="00610EE6"/>
    <w:rsid w:val="00611C5A"/>
    <w:rsid w:val="00611C9A"/>
    <w:rsid w:val="006124E6"/>
    <w:rsid w:val="00612533"/>
    <w:rsid w:val="00612ABF"/>
    <w:rsid w:val="00612D8E"/>
    <w:rsid w:val="006131F9"/>
    <w:rsid w:val="006132D3"/>
    <w:rsid w:val="00613300"/>
    <w:rsid w:val="006138F5"/>
    <w:rsid w:val="00613CDD"/>
    <w:rsid w:val="00613CE6"/>
    <w:rsid w:val="00613D4C"/>
    <w:rsid w:val="00613EC6"/>
    <w:rsid w:val="006149A5"/>
    <w:rsid w:val="00614A8F"/>
    <w:rsid w:val="00615A35"/>
    <w:rsid w:val="00617CDC"/>
    <w:rsid w:val="00617DE2"/>
    <w:rsid w:val="0062038F"/>
    <w:rsid w:val="006207F7"/>
    <w:rsid w:val="00620C59"/>
    <w:rsid w:val="006210D9"/>
    <w:rsid w:val="0062172C"/>
    <w:rsid w:val="0062184B"/>
    <w:rsid w:val="00621968"/>
    <w:rsid w:val="00621E06"/>
    <w:rsid w:val="00621E8E"/>
    <w:rsid w:val="0062345C"/>
    <w:rsid w:val="00623851"/>
    <w:rsid w:val="00623BD9"/>
    <w:rsid w:val="006246DF"/>
    <w:rsid w:val="00624F9E"/>
    <w:rsid w:val="00625AD1"/>
    <w:rsid w:val="00625F5A"/>
    <w:rsid w:val="00626D0B"/>
    <w:rsid w:val="0062700E"/>
    <w:rsid w:val="006273C4"/>
    <w:rsid w:val="0062752A"/>
    <w:rsid w:val="00627901"/>
    <w:rsid w:val="00627E1B"/>
    <w:rsid w:val="00627FFC"/>
    <w:rsid w:val="006300AB"/>
    <w:rsid w:val="0063077E"/>
    <w:rsid w:val="006307E1"/>
    <w:rsid w:val="00631676"/>
    <w:rsid w:val="0063168E"/>
    <w:rsid w:val="00631B09"/>
    <w:rsid w:val="00631C99"/>
    <w:rsid w:val="006323FB"/>
    <w:rsid w:val="00633E65"/>
    <w:rsid w:val="00633E7A"/>
    <w:rsid w:val="00633EE5"/>
    <w:rsid w:val="00633F28"/>
    <w:rsid w:val="00633FFA"/>
    <w:rsid w:val="00634931"/>
    <w:rsid w:val="00634992"/>
    <w:rsid w:val="00634A31"/>
    <w:rsid w:val="006350D9"/>
    <w:rsid w:val="006354B9"/>
    <w:rsid w:val="00635631"/>
    <w:rsid w:val="006358F4"/>
    <w:rsid w:val="00635A66"/>
    <w:rsid w:val="00635AFF"/>
    <w:rsid w:val="006360C1"/>
    <w:rsid w:val="006362C5"/>
    <w:rsid w:val="006371B0"/>
    <w:rsid w:val="006373A4"/>
    <w:rsid w:val="00637450"/>
    <w:rsid w:val="006401D3"/>
    <w:rsid w:val="006408FD"/>
    <w:rsid w:val="00641583"/>
    <w:rsid w:val="0064184F"/>
    <w:rsid w:val="00642688"/>
    <w:rsid w:val="00642930"/>
    <w:rsid w:val="00642ADA"/>
    <w:rsid w:val="006439B5"/>
    <w:rsid w:val="00643B26"/>
    <w:rsid w:val="00644530"/>
    <w:rsid w:val="0064473A"/>
    <w:rsid w:val="0064476B"/>
    <w:rsid w:val="00644841"/>
    <w:rsid w:val="0064502C"/>
    <w:rsid w:val="006453D6"/>
    <w:rsid w:val="00645479"/>
    <w:rsid w:val="00646169"/>
    <w:rsid w:val="00646246"/>
    <w:rsid w:val="00646622"/>
    <w:rsid w:val="00646681"/>
    <w:rsid w:val="00647340"/>
    <w:rsid w:val="006474E4"/>
    <w:rsid w:val="00650788"/>
    <w:rsid w:val="00650DF7"/>
    <w:rsid w:val="00650E68"/>
    <w:rsid w:val="006514EF"/>
    <w:rsid w:val="00652350"/>
    <w:rsid w:val="00653509"/>
    <w:rsid w:val="00653756"/>
    <w:rsid w:val="0065495D"/>
    <w:rsid w:val="00654F3F"/>
    <w:rsid w:val="006551EB"/>
    <w:rsid w:val="00655202"/>
    <w:rsid w:val="0065552D"/>
    <w:rsid w:val="00655BB9"/>
    <w:rsid w:val="006563EE"/>
    <w:rsid w:val="00656E02"/>
    <w:rsid w:val="00656E9B"/>
    <w:rsid w:val="00657169"/>
    <w:rsid w:val="00660486"/>
    <w:rsid w:val="00660D5A"/>
    <w:rsid w:val="006611C2"/>
    <w:rsid w:val="006617BA"/>
    <w:rsid w:val="00661820"/>
    <w:rsid w:val="006618A2"/>
    <w:rsid w:val="00661A9E"/>
    <w:rsid w:val="00661C68"/>
    <w:rsid w:val="006629B0"/>
    <w:rsid w:val="00662ECC"/>
    <w:rsid w:val="00663986"/>
    <w:rsid w:val="0066489E"/>
    <w:rsid w:val="00664A9F"/>
    <w:rsid w:val="00665041"/>
    <w:rsid w:val="0066543A"/>
    <w:rsid w:val="006657B8"/>
    <w:rsid w:val="00665AB9"/>
    <w:rsid w:val="00665F86"/>
    <w:rsid w:val="0066665A"/>
    <w:rsid w:val="006669FF"/>
    <w:rsid w:val="006677FD"/>
    <w:rsid w:val="0067018C"/>
    <w:rsid w:val="006711C4"/>
    <w:rsid w:val="00671C54"/>
    <w:rsid w:val="00671C8C"/>
    <w:rsid w:val="00672260"/>
    <w:rsid w:val="00672639"/>
    <w:rsid w:val="00672C82"/>
    <w:rsid w:val="00672CE7"/>
    <w:rsid w:val="00672DFC"/>
    <w:rsid w:val="00673880"/>
    <w:rsid w:val="006745BE"/>
    <w:rsid w:val="0067490D"/>
    <w:rsid w:val="00674BBE"/>
    <w:rsid w:val="00674F04"/>
    <w:rsid w:val="006750FE"/>
    <w:rsid w:val="00675655"/>
    <w:rsid w:val="006758FA"/>
    <w:rsid w:val="00676ED2"/>
    <w:rsid w:val="00676F00"/>
    <w:rsid w:val="00677896"/>
    <w:rsid w:val="00680946"/>
    <w:rsid w:val="00680A94"/>
    <w:rsid w:val="00681A20"/>
    <w:rsid w:val="00681F1A"/>
    <w:rsid w:val="00683783"/>
    <w:rsid w:val="00683B04"/>
    <w:rsid w:val="00684130"/>
    <w:rsid w:val="00685294"/>
    <w:rsid w:val="00685E12"/>
    <w:rsid w:val="006865F5"/>
    <w:rsid w:val="00686821"/>
    <w:rsid w:val="00686CA1"/>
    <w:rsid w:val="00687210"/>
    <w:rsid w:val="00687708"/>
    <w:rsid w:val="00690042"/>
    <w:rsid w:val="00690D7A"/>
    <w:rsid w:val="006910F1"/>
    <w:rsid w:val="0069137A"/>
    <w:rsid w:val="00691499"/>
    <w:rsid w:val="00692BD8"/>
    <w:rsid w:val="0069369D"/>
    <w:rsid w:val="006938FE"/>
    <w:rsid w:val="006939B3"/>
    <w:rsid w:val="00694358"/>
    <w:rsid w:val="0069463E"/>
    <w:rsid w:val="00694CF9"/>
    <w:rsid w:val="0069508A"/>
    <w:rsid w:val="006953F4"/>
    <w:rsid w:val="00695474"/>
    <w:rsid w:val="00696591"/>
    <w:rsid w:val="00696B9D"/>
    <w:rsid w:val="006970F6"/>
    <w:rsid w:val="006971B7"/>
    <w:rsid w:val="0069733F"/>
    <w:rsid w:val="0069746B"/>
    <w:rsid w:val="00697F3A"/>
    <w:rsid w:val="006A069B"/>
    <w:rsid w:val="006A0F6A"/>
    <w:rsid w:val="006A2DFC"/>
    <w:rsid w:val="006A3D64"/>
    <w:rsid w:val="006A3E5E"/>
    <w:rsid w:val="006A3EB8"/>
    <w:rsid w:val="006A4204"/>
    <w:rsid w:val="006A4CF2"/>
    <w:rsid w:val="006A544C"/>
    <w:rsid w:val="006A574A"/>
    <w:rsid w:val="006A5CDF"/>
    <w:rsid w:val="006A60CE"/>
    <w:rsid w:val="006A6CA5"/>
    <w:rsid w:val="006A7696"/>
    <w:rsid w:val="006A7D4F"/>
    <w:rsid w:val="006A7F8C"/>
    <w:rsid w:val="006B0062"/>
    <w:rsid w:val="006B12A1"/>
    <w:rsid w:val="006B14DF"/>
    <w:rsid w:val="006B19BE"/>
    <w:rsid w:val="006B1A5F"/>
    <w:rsid w:val="006B1AB3"/>
    <w:rsid w:val="006B1B04"/>
    <w:rsid w:val="006B1E2C"/>
    <w:rsid w:val="006B1E83"/>
    <w:rsid w:val="006B3499"/>
    <w:rsid w:val="006B3853"/>
    <w:rsid w:val="006B4716"/>
    <w:rsid w:val="006B499F"/>
    <w:rsid w:val="006B5133"/>
    <w:rsid w:val="006B52E3"/>
    <w:rsid w:val="006B5D37"/>
    <w:rsid w:val="006B60F4"/>
    <w:rsid w:val="006B63A6"/>
    <w:rsid w:val="006B6673"/>
    <w:rsid w:val="006B7019"/>
    <w:rsid w:val="006B72B7"/>
    <w:rsid w:val="006B7A13"/>
    <w:rsid w:val="006B7C2C"/>
    <w:rsid w:val="006B7FB0"/>
    <w:rsid w:val="006C00C7"/>
    <w:rsid w:val="006C0BF7"/>
    <w:rsid w:val="006C110D"/>
    <w:rsid w:val="006C12D8"/>
    <w:rsid w:val="006C25B3"/>
    <w:rsid w:val="006C2761"/>
    <w:rsid w:val="006C3721"/>
    <w:rsid w:val="006C394A"/>
    <w:rsid w:val="006C4186"/>
    <w:rsid w:val="006C43C7"/>
    <w:rsid w:val="006C53BB"/>
    <w:rsid w:val="006C55C8"/>
    <w:rsid w:val="006C5FA3"/>
    <w:rsid w:val="006C6DE6"/>
    <w:rsid w:val="006C72CB"/>
    <w:rsid w:val="006C7B1B"/>
    <w:rsid w:val="006C7CF4"/>
    <w:rsid w:val="006D0304"/>
    <w:rsid w:val="006D0EDC"/>
    <w:rsid w:val="006D1855"/>
    <w:rsid w:val="006D1C1C"/>
    <w:rsid w:val="006D2384"/>
    <w:rsid w:val="006D2445"/>
    <w:rsid w:val="006D2AAE"/>
    <w:rsid w:val="006D2B37"/>
    <w:rsid w:val="006D2C2D"/>
    <w:rsid w:val="006D2FDC"/>
    <w:rsid w:val="006D323A"/>
    <w:rsid w:val="006D3678"/>
    <w:rsid w:val="006D3F56"/>
    <w:rsid w:val="006D3FF5"/>
    <w:rsid w:val="006D4037"/>
    <w:rsid w:val="006D409B"/>
    <w:rsid w:val="006D437E"/>
    <w:rsid w:val="006D4E9E"/>
    <w:rsid w:val="006D5168"/>
    <w:rsid w:val="006D533A"/>
    <w:rsid w:val="006D5350"/>
    <w:rsid w:val="006D55E5"/>
    <w:rsid w:val="006D5732"/>
    <w:rsid w:val="006D63E5"/>
    <w:rsid w:val="006D7463"/>
    <w:rsid w:val="006E045E"/>
    <w:rsid w:val="006E0ED2"/>
    <w:rsid w:val="006E13B9"/>
    <w:rsid w:val="006E2214"/>
    <w:rsid w:val="006E287E"/>
    <w:rsid w:val="006E2AB8"/>
    <w:rsid w:val="006E2D52"/>
    <w:rsid w:val="006E3082"/>
    <w:rsid w:val="006E33F9"/>
    <w:rsid w:val="006E34C1"/>
    <w:rsid w:val="006E3D77"/>
    <w:rsid w:val="006E41AB"/>
    <w:rsid w:val="006E6083"/>
    <w:rsid w:val="006E625B"/>
    <w:rsid w:val="006E6944"/>
    <w:rsid w:val="006E73B7"/>
    <w:rsid w:val="006E761F"/>
    <w:rsid w:val="006E77D9"/>
    <w:rsid w:val="006E7B24"/>
    <w:rsid w:val="006F019C"/>
    <w:rsid w:val="006F095B"/>
    <w:rsid w:val="006F1C0F"/>
    <w:rsid w:val="006F2137"/>
    <w:rsid w:val="006F2211"/>
    <w:rsid w:val="006F2365"/>
    <w:rsid w:val="006F2957"/>
    <w:rsid w:val="006F3654"/>
    <w:rsid w:val="006F36EE"/>
    <w:rsid w:val="006F3BDF"/>
    <w:rsid w:val="006F409A"/>
    <w:rsid w:val="006F4629"/>
    <w:rsid w:val="006F4B23"/>
    <w:rsid w:val="006F4B62"/>
    <w:rsid w:val="006F4C63"/>
    <w:rsid w:val="006F521F"/>
    <w:rsid w:val="006F5A4B"/>
    <w:rsid w:val="006F77C3"/>
    <w:rsid w:val="006F7D30"/>
    <w:rsid w:val="006F7FCE"/>
    <w:rsid w:val="00700335"/>
    <w:rsid w:val="00700EAD"/>
    <w:rsid w:val="00700F7F"/>
    <w:rsid w:val="00700F86"/>
    <w:rsid w:val="0070110B"/>
    <w:rsid w:val="00702833"/>
    <w:rsid w:val="00702DBE"/>
    <w:rsid w:val="00702E18"/>
    <w:rsid w:val="00702FF2"/>
    <w:rsid w:val="007037C2"/>
    <w:rsid w:val="00704058"/>
    <w:rsid w:val="007040E9"/>
    <w:rsid w:val="0070435B"/>
    <w:rsid w:val="00704724"/>
    <w:rsid w:val="007047E9"/>
    <w:rsid w:val="00704AB0"/>
    <w:rsid w:val="00704C98"/>
    <w:rsid w:val="00705154"/>
    <w:rsid w:val="007054A2"/>
    <w:rsid w:val="00705AC4"/>
    <w:rsid w:val="007060D9"/>
    <w:rsid w:val="007061FA"/>
    <w:rsid w:val="0070661B"/>
    <w:rsid w:val="00706762"/>
    <w:rsid w:val="00707605"/>
    <w:rsid w:val="00707642"/>
    <w:rsid w:val="00707AF8"/>
    <w:rsid w:val="00711D36"/>
    <w:rsid w:val="007139A3"/>
    <w:rsid w:val="00713CA9"/>
    <w:rsid w:val="00713F22"/>
    <w:rsid w:val="007142EA"/>
    <w:rsid w:val="0071477A"/>
    <w:rsid w:val="00714A99"/>
    <w:rsid w:val="00715250"/>
    <w:rsid w:val="007152EB"/>
    <w:rsid w:val="007155DE"/>
    <w:rsid w:val="007158F0"/>
    <w:rsid w:val="00716126"/>
    <w:rsid w:val="00716278"/>
    <w:rsid w:val="00716B0A"/>
    <w:rsid w:val="00717231"/>
    <w:rsid w:val="007174AA"/>
    <w:rsid w:val="00717D54"/>
    <w:rsid w:val="00717D80"/>
    <w:rsid w:val="00717F6A"/>
    <w:rsid w:val="00720227"/>
    <w:rsid w:val="007205FF"/>
    <w:rsid w:val="00720FFE"/>
    <w:rsid w:val="00721171"/>
    <w:rsid w:val="007218ED"/>
    <w:rsid w:val="00721FCC"/>
    <w:rsid w:val="007224DD"/>
    <w:rsid w:val="007234EB"/>
    <w:rsid w:val="007240DD"/>
    <w:rsid w:val="0072417E"/>
    <w:rsid w:val="00724CCE"/>
    <w:rsid w:val="00724EFD"/>
    <w:rsid w:val="007250DB"/>
    <w:rsid w:val="007251F4"/>
    <w:rsid w:val="00725546"/>
    <w:rsid w:val="00727086"/>
    <w:rsid w:val="00727231"/>
    <w:rsid w:val="00727950"/>
    <w:rsid w:val="00727A3F"/>
    <w:rsid w:val="0073090C"/>
    <w:rsid w:val="007312CF"/>
    <w:rsid w:val="00731594"/>
    <w:rsid w:val="00731FC5"/>
    <w:rsid w:val="0073245B"/>
    <w:rsid w:val="00732C0A"/>
    <w:rsid w:val="00732D52"/>
    <w:rsid w:val="00732DF9"/>
    <w:rsid w:val="00732F79"/>
    <w:rsid w:val="00733163"/>
    <w:rsid w:val="007332AC"/>
    <w:rsid w:val="007335C6"/>
    <w:rsid w:val="00733C16"/>
    <w:rsid w:val="00733DCB"/>
    <w:rsid w:val="00734AC1"/>
    <w:rsid w:val="0073506E"/>
    <w:rsid w:val="007357EA"/>
    <w:rsid w:val="00735B76"/>
    <w:rsid w:val="00735E56"/>
    <w:rsid w:val="00736696"/>
    <w:rsid w:val="00737EAB"/>
    <w:rsid w:val="007405C8"/>
    <w:rsid w:val="00740DCA"/>
    <w:rsid w:val="00741B97"/>
    <w:rsid w:val="00742172"/>
    <w:rsid w:val="00742282"/>
    <w:rsid w:val="007424C9"/>
    <w:rsid w:val="00742EC5"/>
    <w:rsid w:val="007435F7"/>
    <w:rsid w:val="00745452"/>
    <w:rsid w:val="007456C7"/>
    <w:rsid w:val="00745EA4"/>
    <w:rsid w:val="00747B6B"/>
    <w:rsid w:val="00750140"/>
    <w:rsid w:val="00750298"/>
    <w:rsid w:val="007510EF"/>
    <w:rsid w:val="0075116B"/>
    <w:rsid w:val="007515C5"/>
    <w:rsid w:val="00751932"/>
    <w:rsid w:val="00751FB9"/>
    <w:rsid w:val="0075239D"/>
    <w:rsid w:val="00752463"/>
    <w:rsid w:val="00752D0A"/>
    <w:rsid w:val="00753003"/>
    <w:rsid w:val="00753411"/>
    <w:rsid w:val="00753EEB"/>
    <w:rsid w:val="007540A8"/>
    <w:rsid w:val="00755399"/>
    <w:rsid w:val="00756A15"/>
    <w:rsid w:val="0075713A"/>
    <w:rsid w:val="007577F8"/>
    <w:rsid w:val="00757A3F"/>
    <w:rsid w:val="00757DF4"/>
    <w:rsid w:val="00760F84"/>
    <w:rsid w:val="00761A23"/>
    <w:rsid w:val="00761BB6"/>
    <w:rsid w:val="00761EAA"/>
    <w:rsid w:val="00762BCD"/>
    <w:rsid w:val="0076315A"/>
    <w:rsid w:val="00763522"/>
    <w:rsid w:val="00763739"/>
    <w:rsid w:val="00763C0A"/>
    <w:rsid w:val="00764C0D"/>
    <w:rsid w:val="007656E2"/>
    <w:rsid w:val="00765900"/>
    <w:rsid w:val="0076698A"/>
    <w:rsid w:val="00766B3B"/>
    <w:rsid w:val="007676CD"/>
    <w:rsid w:val="00767C02"/>
    <w:rsid w:val="00771BB7"/>
    <w:rsid w:val="00771FF5"/>
    <w:rsid w:val="0077398A"/>
    <w:rsid w:val="00773D46"/>
    <w:rsid w:val="0077452B"/>
    <w:rsid w:val="00774C28"/>
    <w:rsid w:val="00774EE5"/>
    <w:rsid w:val="0077584B"/>
    <w:rsid w:val="00775959"/>
    <w:rsid w:val="00775DA6"/>
    <w:rsid w:val="00775F96"/>
    <w:rsid w:val="00776CD4"/>
    <w:rsid w:val="00776D43"/>
    <w:rsid w:val="00777210"/>
    <w:rsid w:val="0077748D"/>
    <w:rsid w:val="007777FF"/>
    <w:rsid w:val="007778D1"/>
    <w:rsid w:val="00780209"/>
    <w:rsid w:val="007821B8"/>
    <w:rsid w:val="00782275"/>
    <w:rsid w:val="00782365"/>
    <w:rsid w:val="0078324A"/>
    <w:rsid w:val="00783BE3"/>
    <w:rsid w:val="00783CAF"/>
    <w:rsid w:val="00784231"/>
    <w:rsid w:val="00785130"/>
    <w:rsid w:val="0078517E"/>
    <w:rsid w:val="0078553B"/>
    <w:rsid w:val="00785933"/>
    <w:rsid w:val="00785B26"/>
    <w:rsid w:val="007863FC"/>
    <w:rsid w:val="00786FDE"/>
    <w:rsid w:val="0078726D"/>
    <w:rsid w:val="007872B7"/>
    <w:rsid w:val="00787C5B"/>
    <w:rsid w:val="00787D08"/>
    <w:rsid w:val="00787D3C"/>
    <w:rsid w:val="007901E5"/>
    <w:rsid w:val="0079071E"/>
    <w:rsid w:val="007916ED"/>
    <w:rsid w:val="00792712"/>
    <w:rsid w:val="00792BC4"/>
    <w:rsid w:val="00792D60"/>
    <w:rsid w:val="0079309A"/>
    <w:rsid w:val="007931F4"/>
    <w:rsid w:val="007936E3"/>
    <w:rsid w:val="0079399E"/>
    <w:rsid w:val="00793A8F"/>
    <w:rsid w:val="00793BFF"/>
    <w:rsid w:val="00793EA8"/>
    <w:rsid w:val="0079413A"/>
    <w:rsid w:val="00794586"/>
    <w:rsid w:val="007945A1"/>
    <w:rsid w:val="00794F27"/>
    <w:rsid w:val="007959EE"/>
    <w:rsid w:val="00795D9D"/>
    <w:rsid w:val="00797634"/>
    <w:rsid w:val="007A0347"/>
    <w:rsid w:val="007A0E4F"/>
    <w:rsid w:val="007A1119"/>
    <w:rsid w:val="007A1796"/>
    <w:rsid w:val="007A1C43"/>
    <w:rsid w:val="007A1D52"/>
    <w:rsid w:val="007A1F7D"/>
    <w:rsid w:val="007A2145"/>
    <w:rsid w:val="007A3D46"/>
    <w:rsid w:val="007A468A"/>
    <w:rsid w:val="007A46C7"/>
    <w:rsid w:val="007A4E7E"/>
    <w:rsid w:val="007A55CD"/>
    <w:rsid w:val="007A5B52"/>
    <w:rsid w:val="007A6198"/>
    <w:rsid w:val="007A6476"/>
    <w:rsid w:val="007A68D3"/>
    <w:rsid w:val="007A6CFC"/>
    <w:rsid w:val="007A72B1"/>
    <w:rsid w:val="007A72F5"/>
    <w:rsid w:val="007A7C0B"/>
    <w:rsid w:val="007B019F"/>
    <w:rsid w:val="007B0A96"/>
    <w:rsid w:val="007B0F52"/>
    <w:rsid w:val="007B108E"/>
    <w:rsid w:val="007B128B"/>
    <w:rsid w:val="007B15C0"/>
    <w:rsid w:val="007B1666"/>
    <w:rsid w:val="007B1BE7"/>
    <w:rsid w:val="007B210A"/>
    <w:rsid w:val="007B231B"/>
    <w:rsid w:val="007B24B0"/>
    <w:rsid w:val="007B3444"/>
    <w:rsid w:val="007B3D55"/>
    <w:rsid w:val="007B3D9E"/>
    <w:rsid w:val="007B4733"/>
    <w:rsid w:val="007B48AD"/>
    <w:rsid w:val="007B4BDC"/>
    <w:rsid w:val="007B6142"/>
    <w:rsid w:val="007B61B7"/>
    <w:rsid w:val="007B6979"/>
    <w:rsid w:val="007B6F8F"/>
    <w:rsid w:val="007B790E"/>
    <w:rsid w:val="007B7E66"/>
    <w:rsid w:val="007C08F5"/>
    <w:rsid w:val="007C0A1E"/>
    <w:rsid w:val="007C18F2"/>
    <w:rsid w:val="007C1DBD"/>
    <w:rsid w:val="007C26B3"/>
    <w:rsid w:val="007C2827"/>
    <w:rsid w:val="007C2B0C"/>
    <w:rsid w:val="007C2E3D"/>
    <w:rsid w:val="007C3A24"/>
    <w:rsid w:val="007C4004"/>
    <w:rsid w:val="007C4069"/>
    <w:rsid w:val="007C406C"/>
    <w:rsid w:val="007C5505"/>
    <w:rsid w:val="007C5AFE"/>
    <w:rsid w:val="007C7329"/>
    <w:rsid w:val="007D0FCF"/>
    <w:rsid w:val="007D18D3"/>
    <w:rsid w:val="007D2A8E"/>
    <w:rsid w:val="007D2B40"/>
    <w:rsid w:val="007D2BCB"/>
    <w:rsid w:val="007D3BE0"/>
    <w:rsid w:val="007D42DA"/>
    <w:rsid w:val="007D50E9"/>
    <w:rsid w:val="007D614E"/>
    <w:rsid w:val="007D66B2"/>
    <w:rsid w:val="007D6836"/>
    <w:rsid w:val="007D6A0A"/>
    <w:rsid w:val="007D6B28"/>
    <w:rsid w:val="007D7981"/>
    <w:rsid w:val="007D7B24"/>
    <w:rsid w:val="007D7B50"/>
    <w:rsid w:val="007E01D8"/>
    <w:rsid w:val="007E0517"/>
    <w:rsid w:val="007E096B"/>
    <w:rsid w:val="007E175C"/>
    <w:rsid w:val="007E1B0D"/>
    <w:rsid w:val="007E2474"/>
    <w:rsid w:val="007E2B8B"/>
    <w:rsid w:val="007E33C8"/>
    <w:rsid w:val="007E3933"/>
    <w:rsid w:val="007E39AD"/>
    <w:rsid w:val="007E4251"/>
    <w:rsid w:val="007E44D2"/>
    <w:rsid w:val="007E4805"/>
    <w:rsid w:val="007E543C"/>
    <w:rsid w:val="007E5578"/>
    <w:rsid w:val="007E5781"/>
    <w:rsid w:val="007E58E2"/>
    <w:rsid w:val="007E670A"/>
    <w:rsid w:val="007E677D"/>
    <w:rsid w:val="007E707E"/>
    <w:rsid w:val="007E73E5"/>
    <w:rsid w:val="007E7BD1"/>
    <w:rsid w:val="007F06C0"/>
    <w:rsid w:val="007F0AF4"/>
    <w:rsid w:val="007F0F11"/>
    <w:rsid w:val="007F1C91"/>
    <w:rsid w:val="007F1D2C"/>
    <w:rsid w:val="007F1FF1"/>
    <w:rsid w:val="007F3634"/>
    <w:rsid w:val="007F3F6C"/>
    <w:rsid w:val="007F3FEF"/>
    <w:rsid w:val="007F4A59"/>
    <w:rsid w:val="007F5E4A"/>
    <w:rsid w:val="007F703C"/>
    <w:rsid w:val="007F7C54"/>
    <w:rsid w:val="008019E7"/>
    <w:rsid w:val="00801EB2"/>
    <w:rsid w:val="0080200C"/>
    <w:rsid w:val="00802126"/>
    <w:rsid w:val="0080269F"/>
    <w:rsid w:val="00803080"/>
    <w:rsid w:val="00803ABE"/>
    <w:rsid w:val="00803DB1"/>
    <w:rsid w:val="0080461C"/>
    <w:rsid w:val="00804C46"/>
    <w:rsid w:val="0080530D"/>
    <w:rsid w:val="008053C8"/>
    <w:rsid w:val="00805553"/>
    <w:rsid w:val="008059AC"/>
    <w:rsid w:val="00805FC3"/>
    <w:rsid w:val="00806392"/>
    <w:rsid w:val="0080758B"/>
    <w:rsid w:val="008075C4"/>
    <w:rsid w:val="00807668"/>
    <w:rsid w:val="00807F80"/>
    <w:rsid w:val="008102D8"/>
    <w:rsid w:val="00810538"/>
    <w:rsid w:val="00810719"/>
    <w:rsid w:val="00810B2B"/>
    <w:rsid w:val="008128DC"/>
    <w:rsid w:val="00812D14"/>
    <w:rsid w:val="00813AFD"/>
    <w:rsid w:val="00813B46"/>
    <w:rsid w:val="00813B9B"/>
    <w:rsid w:val="00814285"/>
    <w:rsid w:val="008148B7"/>
    <w:rsid w:val="008151ED"/>
    <w:rsid w:val="00815F47"/>
    <w:rsid w:val="00816A8E"/>
    <w:rsid w:val="00817586"/>
    <w:rsid w:val="0082039B"/>
    <w:rsid w:val="00820432"/>
    <w:rsid w:val="00820CDB"/>
    <w:rsid w:val="00820D39"/>
    <w:rsid w:val="0082105C"/>
    <w:rsid w:val="0082194D"/>
    <w:rsid w:val="00821A63"/>
    <w:rsid w:val="008223D7"/>
    <w:rsid w:val="008226D4"/>
    <w:rsid w:val="008235D3"/>
    <w:rsid w:val="008237D2"/>
    <w:rsid w:val="00823E6F"/>
    <w:rsid w:val="00824087"/>
    <w:rsid w:val="008247F5"/>
    <w:rsid w:val="00825E01"/>
    <w:rsid w:val="00825E7B"/>
    <w:rsid w:val="008261C0"/>
    <w:rsid w:val="00826E49"/>
    <w:rsid w:val="008270BA"/>
    <w:rsid w:val="00827FE5"/>
    <w:rsid w:val="00830E73"/>
    <w:rsid w:val="00830FB6"/>
    <w:rsid w:val="008310CA"/>
    <w:rsid w:val="008310D1"/>
    <w:rsid w:val="00831175"/>
    <w:rsid w:val="0083122F"/>
    <w:rsid w:val="00832269"/>
    <w:rsid w:val="008323E1"/>
    <w:rsid w:val="0083240B"/>
    <w:rsid w:val="0083270C"/>
    <w:rsid w:val="0083341E"/>
    <w:rsid w:val="008334BB"/>
    <w:rsid w:val="008343D3"/>
    <w:rsid w:val="00834E88"/>
    <w:rsid w:val="00835089"/>
    <w:rsid w:val="00835654"/>
    <w:rsid w:val="00835B14"/>
    <w:rsid w:val="00835CC8"/>
    <w:rsid w:val="00836951"/>
    <w:rsid w:val="00836E0D"/>
    <w:rsid w:val="00836E68"/>
    <w:rsid w:val="00836F97"/>
    <w:rsid w:val="008408E6"/>
    <w:rsid w:val="0084141C"/>
    <w:rsid w:val="00842D4D"/>
    <w:rsid w:val="00842EED"/>
    <w:rsid w:val="00843A9B"/>
    <w:rsid w:val="00844029"/>
    <w:rsid w:val="00845E81"/>
    <w:rsid w:val="00846C97"/>
    <w:rsid w:val="0084752D"/>
    <w:rsid w:val="008475CD"/>
    <w:rsid w:val="00847CCF"/>
    <w:rsid w:val="00850013"/>
    <w:rsid w:val="00850219"/>
    <w:rsid w:val="0085068B"/>
    <w:rsid w:val="00850735"/>
    <w:rsid w:val="00850893"/>
    <w:rsid w:val="008509F7"/>
    <w:rsid w:val="0085386E"/>
    <w:rsid w:val="00854646"/>
    <w:rsid w:val="008547AB"/>
    <w:rsid w:val="008549A8"/>
    <w:rsid w:val="00854C9F"/>
    <w:rsid w:val="00855DED"/>
    <w:rsid w:val="008560BC"/>
    <w:rsid w:val="00856784"/>
    <w:rsid w:val="00856828"/>
    <w:rsid w:val="00856A05"/>
    <w:rsid w:val="008575F9"/>
    <w:rsid w:val="00857A7D"/>
    <w:rsid w:val="00857B18"/>
    <w:rsid w:val="00857DA4"/>
    <w:rsid w:val="00861725"/>
    <w:rsid w:val="008619D8"/>
    <w:rsid w:val="00861E4E"/>
    <w:rsid w:val="00862417"/>
    <w:rsid w:val="008624F8"/>
    <w:rsid w:val="008625A6"/>
    <w:rsid w:val="00862AB4"/>
    <w:rsid w:val="00863201"/>
    <w:rsid w:val="00863416"/>
    <w:rsid w:val="0086413C"/>
    <w:rsid w:val="008649DC"/>
    <w:rsid w:val="00864F84"/>
    <w:rsid w:val="00864FEA"/>
    <w:rsid w:val="00865270"/>
    <w:rsid w:val="00865866"/>
    <w:rsid w:val="00865A57"/>
    <w:rsid w:val="00865AA9"/>
    <w:rsid w:val="0086658E"/>
    <w:rsid w:val="00867210"/>
    <w:rsid w:val="00867ADF"/>
    <w:rsid w:val="00867C07"/>
    <w:rsid w:val="00870425"/>
    <w:rsid w:val="00870457"/>
    <w:rsid w:val="0087084A"/>
    <w:rsid w:val="00871A92"/>
    <w:rsid w:val="00871F17"/>
    <w:rsid w:val="008730E6"/>
    <w:rsid w:val="00873350"/>
    <w:rsid w:val="00873AA6"/>
    <w:rsid w:val="00874390"/>
    <w:rsid w:val="00874A19"/>
    <w:rsid w:val="00875583"/>
    <w:rsid w:val="008756BD"/>
    <w:rsid w:val="00875E2D"/>
    <w:rsid w:val="008763B9"/>
    <w:rsid w:val="0087684E"/>
    <w:rsid w:val="00876EF9"/>
    <w:rsid w:val="00876F48"/>
    <w:rsid w:val="00876F5D"/>
    <w:rsid w:val="008773DA"/>
    <w:rsid w:val="00877415"/>
    <w:rsid w:val="008800AF"/>
    <w:rsid w:val="00880A59"/>
    <w:rsid w:val="00880C78"/>
    <w:rsid w:val="00880E14"/>
    <w:rsid w:val="00881D44"/>
    <w:rsid w:val="00881DB4"/>
    <w:rsid w:val="0088225F"/>
    <w:rsid w:val="0088258F"/>
    <w:rsid w:val="00882A33"/>
    <w:rsid w:val="00882C77"/>
    <w:rsid w:val="00883B9D"/>
    <w:rsid w:val="00883FAA"/>
    <w:rsid w:val="00884B7D"/>
    <w:rsid w:val="00884D13"/>
    <w:rsid w:val="00885210"/>
    <w:rsid w:val="00885286"/>
    <w:rsid w:val="00886943"/>
    <w:rsid w:val="00886D81"/>
    <w:rsid w:val="00887263"/>
    <w:rsid w:val="008876F5"/>
    <w:rsid w:val="008903A3"/>
    <w:rsid w:val="00890A3E"/>
    <w:rsid w:val="00891E32"/>
    <w:rsid w:val="008922A0"/>
    <w:rsid w:val="0089299C"/>
    <w:rsid w:val="00893B21"/>
    <w:rsid w:val="00893B29"/>
    <w:rsid w:val="00893E07"/>
    <w:rsid w:val="00894045"/>
    <w:rsid w:val="00894223"/>
    <w:rsid w:val="008942E2"/>
    <w:rsid w:val="0089449A"/>
    <w:rsid w:val="00894722"/>
    <w:rsid w:val="00894AE5"/>
    <w:rsid w:val="00895300"/>
    <w:rsid w:val="008958F8"/>
    <w:rsid w:val="00895CA8"/>
    <w:rsid w:val="00896330"/>
    <w:rsid w:val="00896854"/>
    <w:rsid w:val="0089691A"/>
    <w:rsid w:val="00897A12"/>
    <w:rsid w:val="00897A4C"/>
    <w:rsid w:val="008A144D"/>
    <w:rsid w:val="008A2290"/>
    <w:rsid w:val="008A257B"/>
    <w:rsid w:val="008A2AFA"/>
    <w:rsid w:val="008A3983"/>
    <w:rsid w:val="008A3AE4"/>
    <w:rsid w:val="008A4351"/>
    <w:rsid w:val="008A4B58"/>
    <w:rsid w:val="008A4FDA"/>
    <w:rsid w:val="008A5093"/>
    <w:rsid w:val="008A5D6E"/>
    <w:rsid w:val="008A71F7"/>
    <w:rsid w:val="008B0300"/>
    <w:rsid w:val="008B0928"/>
    <w:rsid w:val="008B0BED"/>
    <w:rsid w:val="008B0EC0"/>
    <w:rsid w:val="008B1CF8"/>
    <w:rsid w:val="008B211C"/>
    <w:rsid w:val="008B21EB"/>
    <w:rsid w:val="008B2C18"/>
    <w:rsid w:val="008B2CD7"/>
    <w:rsid w:val="008B31D6"/>
    <w:rsid w:val="008B3407"/>
    <w:rsid w:val="008B351E"/>
    <w:rsid w:val="008B36A8"/>
    <w:rsid w:val="008B3759"/>
    <w:rsid w:val="008B39F5"/>
    <w:rsid w:val="008B3A13"/>
    <w:rsid w:val="008B3B41"/>
    <w:rsid w:val="008B4DA3"/>
    <w:rsid w:val="008B51CD"/>
    <w:rsid w:val="008B5687"/>
    <w:rsid w:val="008B5B1F"/>
    <w:rsid w:val="008B65D2"/>
    <w:rsid w:val="008B7546"/>
    <w:rsid w:val="008B79D7"/>
    <w:rsid w:val="008B7A3D"/>
    <w:rsid w:val="008B7ADB"/>
    <w:rsid w:val="008C0012"/>
    <w:rsid w:val="008C0202"/>
    <w:rsid w:val="008C0298"/>
    <w:rsid w:val="008C0505"/>
    <w:rsid w:val="008C0C55"/>
    <w:rsid w:val="008C0CE2"/>
    <w:rsid w:val="008C0F72"/>
    <w:rsid w:val="008C3289"/>
    <w:rsid w:val="008C344C"/>
    <w:rsid w:val="008C477A"/>
    <w:rsid w:val="008C4798"/>
    <w:rsid w:val="008C4991"/>
    <w:rsid w:val="008C56A1"/>
    <w:rsid w:val="008C63CB"/>
    <w:rsid w:val="008C7DDD"/>
    <w:rsid w:val="008D07D7"/>
    <w:rsid w:val="008D09F4"/>
    <w:rsid w:val="008D0FA1"/>
    <w:rsid w:val="008D1F67"/>
    <w:rsid w:val="008D272A"/>
    <w:rsid w:val="008D29A5"/>
    <w:rsid w:val="008D29BD"/>
    <w:rsid w:val="008D29DB"/>
    <w:rsid w:val="008D395C"/>
    <w:rsid w:val="008D3D1B"/>
    <w:rsid w:val="008D3F2C"/>
    <w:rsid w:val="008D3FF7"/>
    <w:rsid w:val="008D4A73"/>
    <w:rsid w:val="008D4B69"/>
    <w:rsid w:val="008D4DF9"/>
    <w:rsid w:val="008D5483"/>
    <w:rsid w:val="008D56F4"/>
    <w:rsid w:val="008D57C0"/>
    <w:rsid w:val="008D6663"/>
    <w:rsid w:val="008D667C"/>
    <w:rsid w:val="008D6DC4"/>
    <w:rsid w:val="008D76A9"/>
    <w:rsid w:val="008D76D9"/>
    <w:rsid w:val="008D78DA"/>
    <w:rsid w:val="008D7BA3"/>
    <w:rsid w:val="008D7C68"/>
    <w:rsid w:val="008E01A5"/>
    <w:rsid w:val="008E0278"/>
    <w:rsid w:val="008E0617"/>
    <w:rsid w:val="008E33D7"/>
    <w:rsid w:val="008E3538"/>
    <w:rsid w:val="008E3D46"/>
    <w:rsid w:val="008E40F6"/>
    <w:rsid w:val="008E440C"/>
    <w:rsid w:val="008E4592"/>
    <w:rsid w:val="008E45DE"/>
    <w:rsid w:val="008E46F3"/>
    <w:rsid w:val="008E4946"/>
    <w:rsid w:val="008E4947"/>
    <w:rsid w:val="008E562F"/>
    <w:rsid w:val="008E689C"/>
    <w:rsid w:val="008E6A4B"/>
    <w:rsid w:val="008F0077"/>
    <w:rsid w:val="008F01E2"/>
    <w:rsid w:val="008F0877"/>
    <w:rsid w:val="008F0A2A"/>
    <w:rsid w:val="008F0E42"/>
    <w:rsid w:val="008F15BC"/>
    <w:rsid w:val="008F162E"/>
    <w:rsid w:val="008F3616"/>
    <w:rsid w:val="008F3CCC"/>
    <w:rsid w:val="008F4B23"/>
    <w:rsid w:val="008F4F22"/>
    <w:rsid w:val="008F5509"/>
    <w:rsid w:val="008F59C8"/>
    <w:rsid w:val="008F5CBA"/>
    <w:rsid w:val="008F5E02"/>
    <w:rsid w:val="008F6330"/>
    <w:rsid w:val="008F6CD3"/>
    <w:rsid w:val="008F6EEF"/>
    <w:rsid w:val="008F7268"/>
    <w:rsid w:val="008F7429"/>
    <w:rsid w:val="008F755C"/>
    <w:rsid w:val="008F7871"/>
    <w:rsid w:val="008F7A40"/>
    <w:rsid w:val="008F7B7D"/>
    <w:rsid w:val="008F7DA2"/>
    <w:rsid w:val="00900224"/>
    <w:rsid w:val="0090091A"/>
    <w:rsid w:val="00900AB5"/>
    <w:rsid w:val="009014E7"/>
    <w:rsid w:val="009015C8"/>
    <w:rsid w:val="00901AF3"/>
    <w:rsid w:val="00901EB5"/>
    <w:rsid w:val="0090211C"/>
    <w:rsid w:val="0090212D"/>
    <w:rsid w:val="00902272"/>
    <w:rsid w:val="00902BA4"/>
    <w:rsid w:val="00902E20"/>
    <w:rsid w:val="0090346F"/>
    <w:rsid w:val="00903657"/>
    <w:rsid w:val="00903BDB"/>
    <w:rsid w:val="0090434F"/>
    <w:rsid w:val="00905541"/>
    <w:rsid w:val="00906741"/>
    <w:rsid w:val="009068B7"/>
    <w:rsid w:val="009073AE"/>
    <w:rsid w:val="00907885"/>
    <w:rsid w:val="00907AC1"/>
    <w:rsid w:val="0091155A"/>
    <w:rsid w:val="00911FAE"/>
    <w:rsid w:val="00912152"/>
    <w:rsid w:val="0091250C"/>
    <w:rsid w:val="00912638"/>
    <w:rsid w:val="00912759"/>
    <w:rsid w:val="00912A20"/>
    <w:rsid w:val="00912BD1"/>
    <w:rsid w:val="00912DED"/>
    <w:rsid w:val="0091301F"/>
    <w:rsid w:val="00913155"/>
    <w:rsid w:val="00913831"/>
    <w:rsid w:val="00913C7E"/>
    <w:rsid w:val="00914DBB"/>
    <w:rsid w:val="0091595A"/>
    <w:rsid w:val="00915A44"/>
    <w:rsid w:val="00915A56"/>
    <w:rsid w:val="00916990"/>
    <w:rsid w:val="00917362"/>
    <w:rsid w:val="00920075"/>
    <w:rsid w:val="0092066A"/>
    <w:rsid w:val="009209AB"/>
    <w:rsid w:val="009217F9"/>
    <w:rsid w:val="00921809"/>
    <w:rsid w:val="00921CD5"/>
    <w:rsid w:val="00922091"/>
    <w:rsid w:val="00922978"/>
    <w:rsid w:val="009229E7"/>
    <w:rsid w:val="00922C92"/>
    <w:rsid w:val="00923003"/>
    <w:rsid w:val="009230C4"/>
    <w:rsid w:val="00923488"/>
    <w:rsid w:val="00923634"/>
    <w:rsid w:val="009239FD"/>
    <w:rsid w:val="00923CEF"/>
    <w:rsid w:val="00924020"/>
    <w:rsid w:val="009246BC"/>
    <w:rsid w:val="00924E46"/>
    <w:rsid w:val="00924FE7"/>
    <w:rsid w:val="009253DE"/>
    <w:rsid w:val="009254C3"/>
    <w:rsid w:val="00925A16"/>
    <w:rsid w:val="00925B47"/>
    <w:rsid w:val="00925D60"/>
    <w:rsid w:val="0092680C"/>
    <w:rsid w:val="009269EC"/>
    <w:rsid w:val="00927109"/>
    <w:rsid w:val="0092789B"/>
    <w:rsid w:val="00927A3E"/>
    <w:rsid w:val="00927EAB"/>
    <w:rsid w:val="00930177"/>
    <w:rsid w:val="009302BB"/>
    <w:rsid w:val="009309A1"/>
    <w:rsid w:val="00930B51"/>
    <w:rsid w:val="009311B7"/>
    <w:rsid w:val="009314BE"/>
    <w:rsid w:val="00931DCA"/>
    <w:rsid w:val="00932294"/>
    <w:rsid w:val="009325D4"/>
    <w:rsid w:val="00932606"/>
    <w:rsid w:val="00932872"/>
    <w:rsid w:val="00932EB8"/>
    <w:rsid w:val="00933071"/>
    <w:rsid w:val="0093374B"/>
    <w:rsid w:val="00933FBF"/>
    <w:rsid w:val="009340B8"/>
    <w:rsid w:val="00934371"/>
    <w:rsid w:val="00934927"/>
    <w:rsid w:val="00934985"/>
    <w:rsid w:val="00934E66"/>
    <w:rsid w:val="00934FA9"/>
    <w:rsid w:val="009358F3"/>
    <w:rsid w:val="00935DA8"/>
    <w:rsid w:val="00935DCA"/>
    <w:rsid w:val="00936443"/>
    <w:rsid w:val="0093793C"/>
    <w:rsid w:val="00937B58"/>
    <w:rsid w:val="00937BBB"/>
    <w:rsid w:val="00937F6F"/>
    <w:rsid w:val="009403E2"/>
    <w:rsid w:val="009409E9"/>
    <w:rsid w:val="00940BE4"/>
    <w:rsid w:val="00941141"/>
    <w:rsid w:val="00941C87"/>
    <w:rsid w:val="0094232F"/>
    <w:rsid w:val="0094245B"/>
    <w:rsid w:val="0094267F"/>
    <w:rsid w:val="00942776"/>
    <w:rsid w:val="0094286B"/>
    <w:rsid w:val="009432E0"/>
    <w:rsid w:val="009437D0"/>
    <w:rsid w:val="009441C8"/>
    <w:rsid w:val="00944ECC"/>
    <w:rsid w:val="00945557"/>
    <w:rsid w:val="00945AD0"/>
    <w:rsid w:val="0094621E"/>
    <w:rsid w:val="00946850"/>
    <w:rsid w:val="00947262"/>
    <w:rsid w:val="00947B1B"/>
    <w:rsid w:val="00950601"/>
    <w:rsid w:val="00950F7A"/>
    <w:rsid w:val="00951A6C"/>
    <w:rsid w:val="0095206C"/>
    <w:rsid w:val="00952628"/>
    <w:rsid w:val="00952727"/>
    <w:rsid w:val="00952729"/>
    <w:rsid w:val="009529C2"/>
    <w:rsid w:val="009529D9"/>
    <w:rsid w:val="00952D4B"/>
    <w:rsid w:val="00952DA4"/>
    <w:rsid w:val="009532B8"/>
    <w:rsid w:val="00953F36"/>
    <w:rsid w:val="009542C1"/>
    <w:rsid w:val="00954D69"/>
    <w:rsid w:val="00955ACC"/>
    <w:rsid w:val="0095692C"/>
    <w:rsid w:val="00956C96"/>
    <w:rsid w:val="009573C5"/>
    <w:rsid w:val="00960478"/>
    <w:rsid w:val="009617DF"/>
    <w:rsid w:val="00961A6A"/>
    <w:rsid w:val="00961E9D"/>
    <w:rsid w:val="009620B8"/>
    <w:rsid w:val="00962FE9"/>
    <w:rsid w:val="00962FF7"/>
    <w:rsid w:val="009631F3"/>
    <w:rsid w:val="0096362C"/>
    <w:rsid w:val="009648CC"/>
    <w:rsid w:val="00964A7A"/>
    <w:rsid w:val="00964AAA"/>
    <w:rsid w:val="00964E75"/>
    <w:rsid w:val="00964EE3"/>
    <w:rsid w:val="00964F68"/>
    <w:rsid w:val="00965C94"/>
    <w:rsid w:val="00966300"/>
    <w:rsid w:val="009667DF"/>
    <w:rsid w:val="00966A8E"/>
    <w:rsid w:val="00966BED"/>
    <w:rsid w:val="00966D01"/>
    <w:rsid w:val="00966D41"/>
    <w:rsid w:val="00966F9A"/>
    <w:rsid w:val="0096719C"/>
    <w:rsid w:val="00970245"/>
    <w:rsid w:val="009705AC"/>
    <w:rsid w:val="00970638"/>
    <w:rsid w:val="00970AC7"/>
    <w:rsid w:val="00972439"/>
    <w:rsid w:val="00972BC8"/>
    <w:rsid w:val="00972F76"/>
    <w:rsid w:val="00973362"/>
    <w:rsid w:val="00973704"/>
    <w:rsid w:val="009738BE"/>
    <w:rsid w:val="00973900"/>
    <w:rsid w:val="00975170"/>
    <w:rsid w:val="009752D8"/>
    <w:rsid w:val="00975400"/>
    <w:rsid w:val="009755D9"/>
    <w:rsid w:val="009758E9"/>
    <w:rsid w:val="00976128"/>
    <w:rsid w:val="009769A6"/>
    <w:rsid w:val="00977964"/>
    <w:rsid w:val="00980099"/>
    <w:rsid w:val="00980147"/>
    <w:rsid w:val="009804F4"/>
    <w:rsid w:val="0098089F"/>
    <w:rsid w:val="00980A9A"/>
    <w:rsid w:val="009817C7"/>
    <w:rsid w:val="00981B1F"/>
    <w:rsid w:val="00981C90"/>
    <w:rsid w:val="00981CB9"/>
    <w:rsid w:val="00981F4F"/>
    <w:rsid w:val="0098255A"/>
    <w:rsid w:val="0098258A"/>
    <w:rsid w:val="00982D80"/>
    <w:rsid w:val="00982E02"/>
    <w:rsid w:val="00984132"/>
    <w:rsid w:val="0098447C"/>
    <w:rsid w:val="009845DD"/>
    <w:rsid w:val="0098598D"/>
    <w:rsid w:val="00985A5B"/>
    <w:rsid w:val="00985FAC"/>
    <w:rsid w:val="009860A7"/>
    <w:rsid w:val="0098750D"/>
    <w:rsid w:val="00990989"/>
    <w:rsid w:val="00990A8C"/>
    <w:rsid w:val="00990AA3"/>
    <w:rsid w:val="00990B03"/>
    <w:rsid w:val="00990BE3"/>
    <w:rsid w:val="00990FDD"/>
    <w:rsid w:val="0099127A"/>
    <w:rsid w:val="00991A1C"/>
    <w:rsid w:val="00991B7C"/>
    <w:rsid w:val="00992450"/>
    <w:rsid w:val="009928E4"/>
    <w:rsid w:val="009934DA"/>
    <w:rsid w:val="00993AD4"/>
    <w:rsid w:val="00993F53"/>
    <w:rsid w:val="00994454"/>
    <w:rsid w:val="009948EE"/>
    <w:rsid w:val="0099527B"/>
    <w:rsid w:val="009955FE"/>
    <w:rsid w:val="00995A4A"/>
    <w:rsid w:val="0099611E"/>
    <w:rsid w:val="00996905"/>
    <w:rsid w:val="009973BB"/>
    <w:rsid w:val="009A01D1"/>
    <w:rsid w:val="009A03AF"/>
    <w:rsid w:val="009A10E8"/>
    <w:rsid w:val="009A113E"/>
    <w:rsid w:val="009A1415"/>
    <w:rsid w:val="009A252E"/>
    <w:rsid w:val="009A2DBB"/>
    <w:rsid w:val="009A2E8D"/>
    <w:rsid w:val="009A402D"/>
    <w:rsid w:val="009A46E1"/>
    <w:rsid w:val="009A5B03"/>
    <w:rsid w:val="009A62F1"/>
    <w:rsid w:val="009A665D"/>
    <w:rsid w:val="009A71E5"/>
    <w:rsid w:val="009A758A"/>
    <w:rsid w:val="009A7944"/>
    <w:rsid w:val="009A7EF1"/>
    <w:rsid w:val="009B046D"/>
    <w:rsid w:val="009B08C7"/>
    <w:rsid w:val="009B15C9"/>
    <w:rsid w:val="009B1E04"/>
    <w:rsid w:val="009B2478"/>
    <w:rsid w:val="009B297F"/>
    <w:rsid w:val="009B447D"/>
    <w:rsid w:val="009B4D18"/>
    <w:rsid w:val="009B5259"/>
    <w:rsid w:val="009B640C"/>
    <w:rsid w:val="009B64FD"/>
    <w:rsid w:val="009B6CE6"/>
    <w:rsid w:val="009B734D"/>
    <w:rsid w:val="009B7AD0"/>
    <w:rsid w:val="009B7E1B"/>
    <w:rsid w:val="009C02D3"/>
    <w:rsid w:val="009C077D"/>
    <w:rsid w:val="009C0C98"/>
    <w:rsid w:val="009C12FC"/>
    <w:rsid w:val="009C13C8"/>
    <w:rsid w:val="009C16FB"/>
    <w:rsid w:val="009C1B96"/>
    <w:rsid w:val="009C2846"/>
    <w:rsid w:val="009C33B3"/>
    <w:rsid w:val="009C5333"/>
    <w:rsid w:val="009C543A"/>
    <w:rsid w:val="009C54C3"/>
    <w:rsid w:val="009C583A"/>
    <w:rsid w:val="009C586E"/>
    <w:rsid w:val="009C5E4C"/>
    <w:rsid w:val="009C66DB"/>
    <w:rsid w:val="009C6BC0"/>
    <w:rsid w:val="009C78EA"/>
    <w:rsid w:val="009D0018"/>
    <w:rsid w:val="009D0DC6"/>
    <w:rsid w:val="009D1842"/>
    <w:rsid w:val="009D24EE"/>
    <w:rsid w:val="009D2592"/>
    <w:rsid w:val="009D2E8F"/>
    <w:rsid w:val="009D3235"/>
    <w:rsid w:val="009D428C"/>
    <w:rsid w:val="009D4DA1"/>
    <w:rsid w:val="009D56D3"/>
    <w:rsid w:val="009D5A31"/>
    <w:rsid w:val="009D5B53"/>
    <w:rsid w:val="009D5F10"/>
    <w:rsid w:val="009D61ED"/>
    <w:rsid w:val="009D656C"/>
    <w:rsid w:val="009D675E"/>
    <w:rsid w:val="009D6CD5"/>
    <w:rsid w:val="009D7569"/>
    <w:rsid w:val="009D7E5C"/>
    <w:rsid w:val="009D7FDE"/>
    <w:rsid w:val="009E06F4"/>
    <w:rsid w:val="009E08A2"/>
    <w:rsid w:val="009E118C"/>
    <w:rsid w:val="009E1649"/>
    <w:rsid w:val="009E1CF2"/>
    <w:rsid w:val="009E1F55"/>
    <w:rsid w:val="009E22DF"/>
    <w:rsid w:val="009E29AA"/>
    <w:rsid w:val="009E2D8A"/>
    <w:rsid w:val="009E32F5"/>
    <w:rsid w:val="009E3566"/>
    <w:rsid w:val="009E36A7"/>
    <w:rsid w:val="009E4111"/>
    <w:rsid w:val="009E442E"/>
    <w:rsid w:val="009E4A5D"/>
    <w:rsid w:val="009E51DA"/>
    <w:rsid w:val="009E5372"/>
    <w:rsid w:val="009E53E4"/>
    <w:rsid w:val="009E6163"/>
    <w:rsid w:val="009E6C66"/>
    <w:rsid w:val="009E7A88"/>
    <w:rsid w:val="009E7DEF"/>
    <w:rsid w:val="009E7EA9"/>
    <w:rsid w:val="009E7F37"/>
    <w:rsid w:val="009E7FCC"/>
    <w:rsid w:val="009F0584"/>
    <w:rsid w:val="009F0734"/>
    <w:rsid w:val="009F1B7E"/>
    <w:rsid w:val="009F3441"/>
    <w:rsid w:val="009F35D8"/>
    <w:rsid w:val="009F3772"/>
    <w:rsid w:val="009F397D"/>
    <w:rsid w:val="009F3E4A"/>
    <w:rsid w:val="009F4AE8"/>
    <w:rsid w:val="009F4CF6"/>
    <w:rsid w:val="009F54F9"/>
    <w:rsid w:val="009F6159"/>
    <w:rsid w:val="009F6709"/>
    <w:rsid w:val="009F67B2"/>
    <w:rsid w:val="009F760C"/>
    <w:rsid w:val="009F767A"/>
    <w:rsid w:val="009F7B4F"/>
    <w:rsid w:val="00A00111"/>
    <w:rsid w:val="00A00465"/>
    <w:rsid w:val="00A007EC"/>
    <w:rsid w:val="00A01561"/>
    <w:rsid w:val="00A02EC5"/>
    <w:rsid w:val="00A036C4"/>
    <w:rsid w:val="00A03EC9"/>
    <w:rsid w:val="00A04FE2"/>
    <w:rsid w:val="00A050E3"/>
    <w:rsid w:val="00A05461"/>
    <w:rsid w:val="00A05798"/>
    <w:rsid w:val="00A05844"/>
    <w:rsid w:val="00A064F8"/>
    <w:rsid w:val="00A06969"/>
    <w:rsid w:val="00A07399"/>
    <w:rsid w:val="00A074C0"/>
    <w:rsid w:val="00A07DE9"/>
    <w:rsid w:val="00A10A3E"/>
    <w:rsid w:val="00A11C27"/>
    <w:rsid w:val="00A11E84"/>
    <w:rsid w:val="00A125F7"/>
    <w:rsid w:val="00A12687"/>
    <w:rsid w:val="00A126C7"/>
    <w:rsid w:val="00A12E8F"/>
    <w:rsid w:val="00A132A0"/>
    <w:rsid w:val="00A13A7D"/>
    <w:rsid w:val="00A13F90"/>
    <w:rsid w:val="00A14B90"/>
    <w:rsid w:val="00A14DA6"/>
    <w:rsid w:val="00A14EC4"/>
    <w:rsid w:val="00A15F0D"/>
    <w:rsid w:val="00A1731E"/>
    <w:rsid w:val="00A1757A"/>
    <w:rsid w:val="00A17743"/>
    <w:rsid w:val="00A17C90"/>
    <w:rsid w:val="00A17D0E"/>
    <w:rsid w:val="00A20F1B"/>
    <w:rsid w:val="00A213A5"/>
    <w:rsid w:val="00A21533"/>
    <w:rsid w:val="00A2164D"/>
    <w:rsid w:val="00A21C3A"/>
    <w:rsid w:val="00A22161"/>
    <w:rsid w:val="00A22833"/>
    <w:rsid w:val="00A23180"/>
    <w:rsid w:val="00A2453A"/>
    <w:rsid w:val="00A249BE"/>
    <w:rsid w:val="00A24D95"/>
    <w:rsid w:val="00A254F4"/>
    <w:rsid w:val="00A25935"/>
    <w:rsid w:val="00A25AC4"/>
    <w:rsid w:val="00A25B12"/>
    <w:rsid w:val="00A25BCA"/>
    <w:rsid w:val="00A25DE2"/>
    <w:rsid w:val="00A25FCA"/>
    <w:rsid w:val="00A262E6"/>
    <w:rsid w:val="00A2640F"/>
    <w:rsid w:val="00A265AA"/>
    <w:rsid w:val="00A269AA"/>
    <w:rsid w:val="00A26C28"/>
    <w:rsid w:val="00A271A3"/>
    <w:rsid w:val="00A2796B"/>
    <w:rsid w:val="00A27D02"/>
    <w:rsid w:val="00A3018E"/>
    <w:rsid w:val="00A30650"/>
    <w:rsid w:val="00A308E8"/>
    <w:rsid w:val="00A30D4F"/>
    <w:rsid w:val="00A30E3E"/>
    <w:rsid w:val="00A30F50"/>
    <w:rsid w:val="00A31318"/>
    <w:rsid w:val="00A32076"/>
    <w:rsid w:val="00A320BA"/>
    <w:rsid w:val="00A321AC"/>
    <w:rsid w:val="00A3251F"/>
    <w:rsid w:val="00A3257A"/>
    <w:rsid w:val="00A34EC5"/>
    <w:rsid w:val="00A35553"/>
    <w:rsid w:val="00A3564B"/>
    <w:rsid w:val="00A35ADA"/>
    <w:rsid w:val="00A35CA7"/>
    <w:rsid w:val="00A360CC"/>
    <w:rsid w:val="00A3697A"/>
    <w:rsid w:val="00A37188"/>
    <w:rsid w:val="00A3780C"/>
    <w:rsid w:val="00A40306"/>
    <w:rsid w:val="00A4035B"/>
    <w:rsid w:val="00A40371"/>
    <w:rsid w:val="00A4199F"/>
    <w:rsid w:val="00A419FD"/>
    <w:rsid w:val="00A42534"/>
    <w:rsid w:val="00A427A6"/>
    <w:rsid w:val="00A439D6"/>
    <w:rsid w:val="00A43C8E"/>
    <w:rsid w:val="00A44ACC"/>
    <w:rsid w:val="00A4521E"/>
    <w:rsid w:val="00A469AC"/>
    <w:rsid w:val="00A46CAD"/>
    <w:rsid w:val="00A46DF2"/>
    <w:rsid w:val="00A46E72"/>
    <w:rsid w:val="00A50853"/>
    <w:rsid w:val="00A50CE8"/>
    <w:rsid w:val="00A50EC5"/>
    <w:rsid w:val="00A50F5F"/>
    <w:rsid w:val="00A5108F"/>
    <w:rsid w:val="00A511ED"/>
    <w:rsid w:val="00A5185B"/>
    <w:rsid w:val="00A51A9D"/>
    <w:rsid w:val="00A528A5"/>
    <w:rsid w:val="00A52D17"/>
    <w:rsid w:val="00A53669"/>
    <w:rsid w:val="00A538FF"/>
    <w:rsid w:val="00A5464D"/>
    <w:rsid w:val="00A54BBB"/>
    <w:rsid w:val="00A55107"/>
    <w:rsid w:val="00A56194"/>
    <w:rsid w:val="00A56620"/>
    <w:rsid w:val="00A56BFF"/>
    <w:rsid w:val="00A56C14"/>
    <w:rsid w:val="00A57E4F"/>
    <w:rsid w:val="00A60498"/>
    <w:rsid w:val="00A612C6"/>
    <w:rsid w:val="00A612DA"/>
    <w:rsid w:val="00A613F1"/>
    <w:rsid w:val="00A61534"/>
    <w:rsid w:val="00A61678"/>
    <w:rsid w:val="00A61DDF"/>
    <w:rsid w:val="00A62439"/>
    <w:rsid w:val="00A62B33"/>
    <w:rsid w:val="00A62F8B"/>
    <w:rsid w:val="00A62FB3"/>
    <w:rsid w:val="00A62FEC"/>
    <w:rsid w:val="00A63585"/>
    <w:rsid w:val="00A64738"/>
    <w:rsid w:val="00A66028"/>
    <w:rsid w:val="00A661BA"/>
    <w:rsid w:val="00A66812"/>
    <w:rsid w:val="00A66B56"/>
    <w:rsid w:val="00A66F38"/>
    <w:rsid w:val="00A67848"/>
    <w:rsid w:val="00A679DC"/>
    <w:rsid w:val="00A70D5B"/>
    <w:rsid w:val="00A7171A"/>
    <w:rsid w:val="00A72A3D"/>
    <w:rsid w:val="00A72D6D"/>
    <w:rsid w:val="00A73042"/>
    <w:rsid w:val="00A73086"/>
    <w:rsid w:val="00A730CB"/>
    <w:rsid w:val="00A73722"/>
    <w:rsid w:val="00A737C7"/>
    <w:rsid w:val="00A754FC"/>
    <w:rsid w:val="00A7583C"/>
    <w:rsid w:val="00A75D4F"/>
    <w:rsid w:val="00A75F97"/>
    <w:rsid w:val="00A763E2"/>
    <w:rsid w:val="00A76883"/>
    <w:rsid w:val="00A76CD8"/>
    <w:rsid w:val="00A77332"/>
    <w:rsid w:val="00A77FE4"/>
    <w:rsid w:val="00A802CC"/>
    <w:rsid w:val="00A80819"/>
    <w:rsid w:val="00A8093C"/>
    <w:rsid w:val="00A80B97"/>
    <w:rsid w:val="00A80E09"/>
    <w:rsid w:val="00A81A0E"/>
    <w:rsid w:val="00A81FC6"/>
    <w:rsid w:val="00A82026"/>
    <w:rsid w:val="00A8206C"/>
    <w:rsid w:val="00A82A0E"/>
    <w:rsid w:val="00A82B45"/>
    <w:rsid w:val="00A82BB0"/>
    <w:rsid w:val="00A82F1A"/>
    <w:rsid w:val="00A84478"/>
    <w:rsid w:val="00A850B9"/>
    <w:rsid w:val="00A8567C"/>
    <w:rsid w:val="00A85A58"/>
    <w:rsid w:val="00A85E6D"/>
    <w:rsid w:val="00A866DA"/>
    <w:rsid w:val="00A8714C"/>
    <w:rsid w:val="00A873E5"/>
    <w:rsid w:val="00A90026"/>
    <w:rsid w:val="00A90205"/>
    <w:rsid w:val="00A9039E"/>
    <w:rsid w:val="00A91B47"/>
    <w:rsid w:val="00A91EAC"/>
    <w:rsid w:val="00A92D7D"/>
    <w:rsid w:val="00A937C4"/>
    <w:rsid w:val="00A9570B"/>
    <w:rsid w:val="00A959E9"/>
    <w:rsid w:val="00A95B2F"/>
    <w:rsid w:val="00A95CFD"/>
    <w:rsid w:val="00A95DA1"/>
    <w:rsid w:val="00A9682F"/>
    <w:rsid w:val="00A97134"/>
    <w:rsid w:val="00A97535"/>
    <w:rsid w:val="00A97879"/>
    <w:rsid w:val="00A9791E"/>
    <w:rsid w:val="00A97E25"/>
    <w:rsid w:val="00A97F72"/>
    <w:rsid w:val="00AA02A5"/>
    <w:rsid w:val="00AA04C9"/>
    <w:rsid w:val="00AA20D6"/>
    <w:rsid w:val="00AA255A"/>
    <w:rsid w:val="00AA25E4"/>
    <w:rsid w:val="00AA2970"/>
    <w:rsid w:val="00AA3A52"/>
    <w:rsid w:val="00AA44DF"/>
    <w:rsid w:val="00AA4C2F"/>
    <w:rsid w:val="00AA5C2D"/>
    <w:rsid w:val="00AA6287"/>
    <w:rsid w:val="00AA6633"/>
    <w:rsid w:val="00AA75A9"/>
    <w:rsid w:val="00AA7BE9"/>
    <w:rsid w:val="00AA7E34"/>
    <w:rsid w:val="00AB0970"/>
    <w:rsid w:val="00AB0A60"/>
    <w:rsid w:val="00AB1C02"/>
    <w:rsid w:val="00AB2BAA"/>
    <w:rsid w:val="00AB2BC6"/>
    <w:rsid w:val="00AB3130"/>
    <w:rsid w:val="00AB35D6"/>
    <w:rsid w:val="00AB3B84"/>
    <w:rsid w:val="00AB4136"/>
    <w:rsid w:val="00AB43D3"/>
    <w:rsid w:val="00AB4555"/>
    <w:rsid w:val="00AB4AE6"/>
    <w:rsid w:val="00AB4F92"/>
    <w:rsid w:val="00AB4FBA"/>
    <w:rsid w:val="00AB53E7"/>
    <w:rsid w:val="00AB6E54"/>
    <w:rsid w:val="00AB70AA"/>
    <w:rsid w:val="00AB74F2"/>
    <w:rsid w:val="00AB7C62"/>
    <w:rsid w:val="00AC101A"/>
    <w:rsid w:val="00AC235E"/>
    <w:rsid w:val="00AC236B"/>
    <w:rsid w:val="00AC2917"/>
    <w:rsid w:val="00AC3AEC"/>
    <w:rsid w:val="00AC42A1"/>
    <w:rsid w:val="00AC43F5"/>
    <w:rsid w:val="00AC4843"/>
    <w:rsid w:val="00AC4CA2"/>
    <w:rsid w:val="00AC4DB7"/>
    <w:rsid w:val="00AC5101"/>
    <w:rsid w:val="00AC5A4E"/>
    <w:rsid w:val="00AC62F6"/>
    <w:rsid w:val="00AC77F6"/>
    <w:rsid w:val="00AD043C"/>
    <w:rsid w:val="00AD0B60"/>
    <w:rsid w:val="00AD1724"/>
    <w:rsid w:val="00AD27BF"/>
    <w:rsid w:val="00AD3077"/>
    <w:rsid w:val="00AD32C9"/>
    <w:rsid w:val="00AD3389"/>
    <w:rsid w:val="00AD33B7"/>
    <w:rsid w:val="00AD4948"/>
    <w:rsid w:val="00AD496C"/>
    <w:rsid w:val="00AD4F5D"/>
    <w:rsid w:val="00AD5671"/>
    <w:rsid w:val="00AD6223"/>
    <w:rsid w:val="00AD6DA0"/>
    <w:rsid w:val="00AD6E44"/>
    <w:rsid w:val="00AD7065"/>
    <w:rsid w:val="00AD72DC"/>
    <w:rsid w:val="00AE00E4"/>
    <w:rsid w:val="00AE0343"/>
    <w:rsid w:val="00AE0476"/>
    <w:rsid w:val="00AE083C"/>
    <w:rsid w:val="00AE090E"/>
    <w:rsid w:val="00AE1218"/>
    <w:rsid w:val="00AE15AC"/>
    <w:rsid w:val="00AE1828"/>
    <w:rsid w:val="00AE1BB1"/>
    <w:rsid w:val="00AE2A10"/>
    <w:rsid w:val="00AE3AAF"/>
    <w:rsid w:val="00AE3BA4"/>
    <w:rsid w:val="00AE3D4E"/>
    <w:rsid w:val="00AE3E40"/>
    <w:rsid w:val="00AE4AA0"/>
    <w:rsid w:val="00AE4AC0"/>
    <w:rsid w:val="00AE55DE"/>
    <w:rsid w:val="00AE5608"/>
    <w:rsid w:val="00AE5E95"/>
    <w:rsid w:val="00AE6199"/>
    <w:rsid w:val="00AE63DC"/>
    <w:rsid w:val="00AE6A55"/>
    <w:rsid w:val="00AE764B"/>
    <w:rsid w:val="00AE7F02"/>
    <w:rsid w:val="00AF128D"/>
    <w:rsid w:val="00AF16DA"/>
    <w:rsid w:val="00AF286B"/>
    <w:rsid w:val="00AF28B7"/>
    <w:rsid w:val="00AF3021"/>
    <w:rsid w:val="00AF376C"/>
    <w:rsid w:val="00AF3A01"/>
    <w:rsid w:val="00AF3E47"/>
    <w:rsid w:val="00AF48E4"/>
    <w:rsid w:val="00AF4C35"/>
    <w:rsid w:val="00AF4F89"/>
    <w:rsid w:val="00AF5EF0"/>
    <w:rsid w:val="00AF5FE2"/>
    <w:rsid w:val="00AF61B2"/>
    <w:rsid w:val="00AF624D"/>
    <w:rsid w:val="00AF64DB"/>
    <w:rsid w:val="00AF65CB"/>
    <w:rsid w:val="00AF6683"/>
    <w:rsid w:val="00AF6B85"/>
    <w:rsid w:val="00AF6F4A"/>
    <w:rsid w:val="00AF74FB"/>
    <w:rsid w:val="00AF7D77"/>
    <w:rsid w:val="00AF7E41"/>
    <w:rsid w:val="00AF7F40"/>
    <w:rsid w:val="00B00467"/>
    <w:rsid w:val="00B00BD4"/>
    <w:rsid w:val="00B017A2"/>
    <w:rsid w:val="00B017A8"/>
    <w:rsid w:val="00B01A87"/>
    <w:rsid w:val="00B02398"/>
    <w:rsid w:val="00B023AC"/>
    <w:rsid w:val="00B024ED"/>
    <w:rsid w:val="00B02F94"/>
    <w:rsid w:val="00B0396A"/>
    <w:rsid w:val="00B047A4"/>
    <w:rsid w:val="00B04883"/>
    <w:rsid w:val="00B04977"/>
    <w:rsid w:val="00B04C2B"/>
    <w:rsid w:val="00B04CA2"/>
    <w:rsid w:val="00B053D7"/>
    <w:rsid w:val="00B054EC"/>
    <w:rsid w:val="00B05554"/>
    <w:rsid w:val="00B0596C"/>
    <w:rsid w:val="00B059FD"/>
    <w:rsid w:val="00B05B63"/>
    <w:rsid w:val="00B05FA2"/>
    <w:rsid w:val="00B06CD7"/>
    <w:rsid w:val="00B0716C"/>
    <w:rsid w:val="00B07D52"/>
    <w:rsid w:val="00B10765"/>
    <w:rsid w:val="00B10F9D"/>
    <w:rsid w:val="00B11945"/>
    <w:rsid w:val="00B11AC1"/>
    <w:rsid w:val="00B12549"/>
    <w:rsid w:val="00B126A5"/>
    <w:rsid w:val="00B1315A"/>
    <w:rsid w:val="00B133F6"/>
    <w:rsid w:val="00B14A9D"/>
    <w:rsid w:val="00B14AFE"/>
    <w:rsid w:val="00B14D9D"/>
    <w:rsid w:val="00B16279"/>
    <w:rsid w:val="00B1638B"/>
    <w:rsid w:val="00B165CC"/>
    <w:rsid w:val="00B17AFF"/>
    <w:rsid w:val="00B20128"/>
    <w:rsid w:val="00B20903"/>
    <w:rsid w:val="00B20AD8"/>
    <w:rsid w:val="00B210C1"/>
    <w:rsid w:val="00B21BC1"/>
    <w:rsid w:val="00B225A6"/>
    <w:rsid w:val="00B226B3"/>
    <w:rsid w:val="00B22A5B"/>
    <w:rsid w:val="00B234B2"/>
    <w:rsid w:val="00B243DC"/>
    <w:rsid w:val="00B2526A"/>
    <w:rsid w:val="00B25EF5"/>
    <w:rsid w:val="00B25F94"/>
    <w:rsid w:val="00B26297"/>
    <w:rsid w:val="00B264EA"/>
    <w:rsid w:val="00B26D33"/>
    <w:rsid w:val="00B26D52"/>
    <w:rsid w:val="00B26F96"/>
    <w:rsid w:val="00B27370"/>
    <w:rsid w:val="00B27A14"/>
    <w:rsid w:val="00B3014B"/>
    <w:rsid w:val="00B301DF"/>
    <w:rsid w:val="00B305CB"/>
    <w:rsid w:val="00B30CD6"/>
    <w:rsid w:val="00B30F1E"/>
    <w:rsid w:val="00B31678"/>
    <w:rsid w:val="00B31C67"/>
    <w:rsid w:val="00B31E6E"/>
    <w:rsid w:val="00B32BE0"/>
    <w:rsid w:val="00B32E39"/>
    <w:rsid w:val="00B32F97"/>
    <w:rsid w:val="00B33378"/>
    <w:rsid w:val="00B33E4F"/>
    <w:rsid w:val="00B3462F"/>
    <w:rsid w:val="00B355CF"/>
    <w:rsid w:val="00B35824"/>
    <w:rsid w:val="00B3618C"/>
    <w:rsid w:val="00B36EC7"/>
    <w:rsid w:val="00B37234"/>
    <w:rsid w:val="00B40AF5"/>
    <w:rsid w:val="00B40E50"/>
    <w:rsid w:val="00B419E7"/>
    <w:rsid w:val="00B41AE0"/>
    <w:rsid w:val="00B41B8B"/>
    <w:rsid w:val="00B41F18"/>
    <w:rsid w:val="00B42078"/>
    <w:rsid w:val="00B420D2"/>
    <w:rsid w:val="00B42673"/>
    <w:rsid w:val="00B42AD2"/>
    <w:rsid w:val="00B42B41"/>
    <w:rsid w:val="00B44150"/>
    <w:rsid w:val="00B44280"/>
    <w:rsid w:val="00B44B13"/>
    <w:rsid w:val="00B44FB7"/>
    <w:rsid w:val="00B451BA"/>
    <w:rsid w:val="00B45B13"/>
    <w:rsid w:val="00B45BCD"/>
    <w:rsid w:val="00B46BE4"/>
    <w:rsid w:val="00B46EC0"/>
    <w:rsid w:val="00B46F09"/>
    <w:rsid w:val="00B47073"/>
    <w:rsid w:val="00B472E9"/>
    <w:rsid w:val="00B47471"/>
    <w:rsid w:val="00B50008"/>
    <w:rsid w:val="00B502D5"/>
    <w:rsid w:val="00B50339"/>
    <w:rsid w:val="00B504A2"/>
    <w:rsid w:val="00B508AD"/>
    <w:rsid w:val="00B50BB8"/>
    <w:rsid w:val="00B50CE1"/>
    <w:rsid w:val="00B50F96"/>
    <w:rsid w:val="00B51648"/>
    <w:rsid w:val="00B522DA"/>
    <w:rsid w:val="00B52B2F"/>
    <w:rsid w:val="00B5349D"/>
    <w:rsid w:val="00B537E0"/>
    <w:rsid w:val="00B5397A"/>
    <w:rsid w:val="00B53CEA"/>
    <w:rsid w:val="00B546EA"/>
    <w:rsid w:val="00B5493D"/>
    <w:rsid w:val="00B5697C"/>
    <w:rsid w:val="00B57250"/>
    <w:rsid w:val="00B57E29"/>
    <w:rsid w:val="00B6037E"/>
    <w:rsid w:val="00B60656"/>
    <w:rsid w:val="00B60746"/>
    <w:rsid w:val="00B6102F"/>
    <w:rsid w:val="00B61486"/>
    <w:rsid w:val="00B61A79"/>
    <w:rsid w:val="00B61B64"/>
    <w:rsid w:val="00B61B85"/>
    <w:rsid w:val="00B62E3E"/>
    <w:rsid w:val="00B63BB5"/>
    <w:rsid w:val="00B65440"/>
    <w:rsid w:val="00B67752"/>
    <w:rsid w:val="00B700AF"/>
    <w:rsid w:val="00B7031C"/>
    <w:rsid w:val="00B70AB2"/>
    <w:rsid w:val="00B70E1F"/>
    <w:rsid w:val="00B71E48"/>
    <w:rsid w:val="00B72DDD"/>
    <w:rsid w:val="00B72E87"/>
    <w:rsid w:val="00B73032"/>
    <w:rsid w:val="00B739AE"/>
    <w:rsid w:val="00B73AC0"/>
    <w:rsid w:val="00B7457C"/>
    <w:rsid w:val="00B747F9"/>
    <w:rsid w:val="00B749EA"/>
    <w:rsid w:val="00B76263"/>
    <w:rsid w:val="00B762DC"/>
    <w:rsid w:val="00B76837"/>
    <w:rsid w:val="00B76EC9"/>
    <w:rsid w:val="00B80366"/>
    <w:rsid w:val="00B80575"/>
    <w:rsid w:val="00B80D7C"/>
    <w:rsid w:val="00B812E1"/>
    <w:rsid w:val="00B81847"/>
    <w:rsid w:val="00B81CE2"/>
    <w:rsid w:val="00B820A1"/>
    <w:rsid w:val="00B82886"/>
    <w:rsid w:val="00B831D0"/>
    <w:rsid w:val="00B83F93"/>
    <w:rsid w:val="00B84599"/>
    <w:rsid w:val="00B84BC7"/>
    <w:rsid w:val="00B84E98"/>
    <w:rsid w:val="00B84EB6"/>
    <w:rsid w:val="00B84FE1"/>
    <w:rsid w:val="00B8541E"/>
    <w:rsid w:val="00B85549"/>
    <w:rsid w:val="00B85718"/>
    <w:rsid w:val="00B85738"/>
    <w:rsid w:val="00B87280"/>
    <w:rsid w:val="00B90BAD"/>
    <w:rsid w:val="00B91421"/>
    <w:rsid w:val="00B924C4"/>
    <w:rsid w:val="00B92BDD"/>
    <w:rsid w:val="00B93B01"/>
    <w:rsid w:val="00B93C19"/>
    <w:rsid w:val="00B94493"/>
    <w:rsid w:val="00B94B8C"/>
    <w:rsid w:val="00B94BD8"/>
    <w:rsid w:val="00B94C47"/>
    <w:rsid w:val="00B94E9B"/>
    <w:rsid w:val="00B96437"/>
    <w:rsid w:val="00B966D6"/>
    <w:rsid w:val="00B96AD9"/>
    <w:rsid w:val="00BA010B"/>
    <w:rsid w:val="00BA162E"/>
    <w:rsid w:val="00BA1A60"/>
    <w:rsid w:val="00BA1D4A"/>
    <w:rsid w:val="00BA1F12"/>
    <w:rsid w:val="00BA29A7"/>
    <w:rsid w:val="00BA2A1F"/>
    <w:rsid w:val="00BA3DD7"/>
    <w:rsid w:val="00BA4930"/>
    <w:rsid w:val="00BA4C34"/>
    <w:rsid w:val="00BA4D63"/>
    <w:rsid w:val="00BA4D78"/>
    <w:rsid w:val="00BA59F0"/>
    <w:rsid w:val="00BA656A"/>
    <w:rsid w:val="00BA6F6E"/>
    <w:rsid w:val="00BA7241"/>
    <w:rsid w:val="00BA7AF1"/>
    <w:rsid w:val="00BA7B2E"/>
    <w:rsid w:val="00BB02A0"/>
    <w:rsid w:val="00BB054A"/>
    <w:rsid w:val="00BB0BC8"/>
    <w:rsid w:val="00BB0EE3"/>
    <w:rsid w:val="00BB10EC"/>
    <w:rsid w:val="00BB1D6B"/>
    <w:rsid w:val="00BB21A2"/>
    <w:rsid w:val="00BB339B"/>
    <w:rsid w:val="00BB4E54"/>
    <w:rsid w:val="00BB52C3"/>
    <w:rsid w:val="00BB5A60"/>
    <w:rsid w:val="00BB6312"/>
    <w:rsid w:val="00BB6A9D"/>
    <w:rsid w:val="00BB6AE9"/>
    <w:rsid w:val="00BB79A3"/>
    <w:rsid w:val="00BB79F1"/>
    <w:rsid w:val="00BB7B8E"/>
    <w:rsid w:val="00BB7BB3"/>
    <w:rsid w:val="00BB7BC1"/>
    <w:rsid w:val="00BB7BD6"/>
    <w:rsid w:val="00BC1061"/>
    <w:rsid w:val="00BC153E"/>
    <w:rsid w:val="00BC159C"/>
    <w:rsid w:val="00BC15CA"/>
    <w:rsid w:val="00BC1B3F"/>
    <w:rsid w:val="00BC2638"/>
    <w:rsid w:val="00BC3386"/>
    <w:rsid w:val="00BC37F5"/>
    <w:rsid w:val="00BC4309"/>
    <w:rsid w:val="00BC4316"/>
    <w:rsid w:val="00BC47DE"/>
    <w:rsid w:val="00BC4CE8"/>
    <w:rsid w:val="00BC4FFD"/>
    <w:rsid w:val="00BC6C78"/>
    <w:rsid w:val="00BC7B8A"/>
    <w:rsid w:val="00BD0520"/>
    <w:rsid w:val="00BD08CC"/>
    <w:rsid w:val="00BD1F14"/>
    <w:rsid w:val="00BD255F"/>
    <w:rsid w:val="00BD2B97"/>
    <w:rsid w:val="00BD2CCB"/>
    <w:rsid w:val="00BD41D2"/>
    <w:rsid w:val="00BD436D"/>
    <w:rsid w:val="00BD4593"/>
    <w:rsid w:val="00BD47E6"/>
    <w:rsid w:val="00BD48B6"/>
    <w:rsid w:val="00BD4E36"/>
    <w:rsid w:val="00BD5043"/>
    <w:rsid w:val="00BD50AB"/>
    <w:rsid w:val="00BD54F3"/>
    <w:rsid w:val="00BD58D8"/>
    <w:rsid w:val="00BD59D1"/>
    <w:rsid w:val="00BD6391"/>
    <w:rsid w:val="00BD64BE"/>
    <w:rsid w:val="00BD6EC5"/>
    <w:rsid w:val="00BD7281"/>
    <w:rsid w:val="00BD7828"/>
    <w:rsid w:val="00BE07CF"/>
    <w:rsid w:val="00BE0ACD"/>
    <w:rsid w:val="00BE0D87"/>
    <w:rsid w:val="00BE116B"/>
    <w:rsid w:val="00BE18C8"/>
    <w:rsid w:val="00BE2094"/>
    <w:rsid w:val="00BE22E8"/>
    <w:rsid w:val="00BE3E60"/>
    <w:rsid w:val="00BE48E5"/>
    <w:rsid w:val="00BE53CD"/>
    <w:rsid w:val="00BE6BC3"/>
    <w:rsid w:val="00BE6D32"/>
    <w:rsid w:val="00BE6EBF"/>
    <w:rsid w:val="00BF024C"/>
    <w:rsid w:val="00BF0482"/>
    <w:rsid w:val="00BF0F9E"/>
    <w:rsid w:val="00BF115B"/>
    <w:rsid w:val="00BF20E0"/>
    <w:rsid w:val="00BF23BA"/>
    <w:rsid w:val="00BF27B3"/>
    <w:rsid w:val="00BF36F1"/>
    <w:rsid w:val="00BF3AA0"/>
    <w:rsid w:val="00BF4521"/>
    <w:rsid w:val="00BF4766"/>
    <w:rsid w:val="00BF4C37"/>
    <w:rsid w:val="00BF4EB4"/>
    <w:rsid w:val="00BF510D"/>
    <w:rsid w:val="00BF5BBD"/>
    <w:rsid w:val="00BF5EA6"/>
    <w:rsid w:val="00BF6153"/>
    <w:rsid w:val="00BF62D4"/>
    <w:rsid w:val="00BF64B0"/>
    <w:rsid w:val="00BF688A"/>
    <w:rsid w:val="00BF6E7E"/>
    <w:rsid w:val="00BF7BE6"/>
    <w:rsid w:val="00BF7E6D"/>
    <w:rsid w:val="00C00597"/>
    <w:rsid w:val="00C01043"/>
    <w:rsid w:val="00C016B2"/>
    <w:rsid w:val="00C01E5C"/>
    <w:rsid w:val="00C02117"/>
    <w:rsid w:val="00C02378"/>
    <w:rsid w:val="00C02912"/>
    <w:rsid w:val="00C0291D"/>
    <w:rsid w:val="00C02A9F"/>
    <w:rsid w:val="00C02C07"/>
    <w:rsid w:val="00C0427D"/>
    <w:rsid w:val="00C0571F"/>
    <w:rsid w:val="00C05FA7"/>
    <w:rsid w:val="00C061BF"/>
    <w:rsid w:val="00C065EB"/>
    <w:rsid w:val="00C06A1E"/>
    <w:rsid w:val="00C06FDB"/>
    <w:rsid w:val="00C07286"/>
    <w:rsid w:val="00C07E1F"/>
    <w:rsid w:val="00C1048A"/>
    <w:rsid w:val="00C10530"/>
    <w:rsid w:val="00C10606"/>
    <w:rsid w:val="00C10BD6"/>
    <w:rsid w:val="00C1197B"/>
    <w:rsid w:val="00C11C72"/>
    <w:rsid w:val="00C11DF0"/>
    <w:rsid w:val="00C133C4"/>
    <w:rsid w:val="00C13E79"/>
    <w:rsid w:val="00C146F1"/>
    <w:rsid w:val="00C14B8D"/>
    <w:rsid w:val="00C14F42"/>
    <w:rsid w:val="00C1507E"/>
    <w:rsid w:val="00C1562B"/>
    <w:rsid w:val="00C15CBF"/>
    <w:rsid w:val="00C1766F"/>
    <w:rsid w:val="00C176A7"/>
    <w:rsid w:val="00C17B93"/>
    <w:rsid w:val="00C17E0C"/>
    <w:rsid w:val="00C2109B"/>
    <w:rsid w:val="00C2143C"/>
    <w:rsid w:val="00C21534"/>
    <w:rsid w:val="00C21BF6"/>
    <w:rsid w:val="00C21C2D"/>
    <w:rsid w:val="00C224DF"/>
    <w:rsid w:val="00C224F3"/>
    <w:rsid w:val="00C23A08"/>
    <w:rsid w:val="00C243B1"/>
    <w:rsid w:val="00C24514"/>
    <w:rsid w:val="00C24599"/>
    <w:rsid w:val="00C24C8F"/>
    <w:rsid w:val="00C24D26"/>
    <w:rsid w:val="00C261C6"/>
    <w:rsid w:val="00C27AB6"/>
    <w:rsid w:val="00C27D7C"/>
    <w:rsid w:val="00C30094"/>
    <w:rsid w:val="00C312B7"/>
    <w:rsid w:val="00C31DFE"/>
    <w:rsid w:val="00C3212B"/>
    <w:rsid w:val="00C3381D"/>
    <w:rsid w:val="00C33EB9"/>
    <w:rsid w:val="00C3489B"/>
    <w:rsid w:val="00C34C69"/>
    <w:rsid w:val="00C35044"/>
    <w:rsid w:val="00C35565"/>
    <w:rsid w:val="00C355AE"/>
    <w:rsid w:val="00C35FB4"/>
    <w:rsid w:val="00C36D4A"/>
    <w:rsid w:val="00C36F17"/>
    <w:rsid w:val="00C378E0"/>
    <w:rsid w:val="00C3793D"/>
    <w:rsid w:val="00C37A5E"/>
    <w:rsid w:val="00C37B81"/>
    <w:rsid w:val="00C418D6"/>
    <w:rsid w:val="00C41DA8"/>
    <w:rsid w:val="00C41E04"/>
    <w:rsid w:val="00C42BAA"/>
    <w:rsid w:val="00C43829"/>
    <w:rsid w:val="00C43879"/>
    <w:rsid w:val="00C4420D"/>
    <w:rsid w:val="00C442F0"/>
    <w:rsid w:val="00C449F6"/>
    <w:rsid w:val="00C44C3D"/>
    <w:rsid w:val="00C44F01"/>
    <w:rsid w:val="00C4571F"/>
    <w:rsid w:val="00C459C3"/>
    <w:rsid w:val="00C468FF"/>
    <w:rsid w:val="00C470E6"/>
    <w:rsid w:val="00C47408"/>
    <w:rsid w:val="00C50045"/>
    <w:rsid w:val="00C5041B"/>
    <w:rsid w:val="00C504B8"/>
    <w:rsid w:val="00C504E6"/>
    <w:rsid w:val="00C506DD"/>
    <w:rsid w:val="00C5078C"/>
    <w:rsid w:val="00C50F18"/>
    <w:rsid w:val="00C520D6"/>
    <w:rsid w:val="00C52970"/>
    <w:rsid w:val="00C5342E"/>
    <w:rsid w:val="00C53C0D"/>
    <w:rsid w:val="00C53C52"/>
    <w:rsid w:val="00C54056"/>
    <w:rsid w:val="00C54B26"/>
    <w:rsid w:val="00C54CAD"/>
    <w:rsid w:val="00C54CD4"/>
    <w:rsid w:val="00C550B3"/>
    <w:rsid w:val="00C55D99"/>
    <w:rsid w:val="00C567B9"/>
    <w:rsid w:val="00C569AC"/>
    <w:rsid w:val="00C5743D"/>
    <w:rsid w:val="00C605DB"/>
    <w:rsid w:val="00C606CD"/>
    <w:rsid w:val="00C617C2"/>
    <w:rsid w:val="00C61C91"/>
    <w:rsid w:val="00C61E06"/>
    <w:rsid w:val="00C62F8D"/>
    <w:rsid w:val="00C63DFC"/>
    <w:rsid w:val="00C6426E"/>
    <w:rsid w:val="00C64EEF"/>
    <w:rsid w:val="00C660F2"/>
    <w:rsid w:val="00C669F4"/>
    <w:rsid w:val="00C66C00"/>
    <w:rsid w:val="00C66DA5"/>
    <w:rsid w:val="00C66EA9"/>
    <w:rsid w:val="00C66F44"/>
    <w:rsid w:val="00C672B0"/>
    <w:rsid w:val="00C67326"/>
    <w:rsid w:val="00C67BC7"/>
    <w:rsid w:val="00C706C9"/>
    <w:rsid w:val="00C709F6"/>
    <w:rsid w:val="00C70A66"/>
    <w:rsid w:val="00C7103E"/>
    <w:rsid w:val="00C71064"/>
    <w:rsid w:val="00C7164F"/>
    <w:rsid w:val="00C71E6F"/>
    <w:rsid w:val="00C72097"/>
    <w:rsid w:val="00C72532"/>
    <w:rsid w:val="00C73010"/>
    <w:rsid w:val="00C73355"/>
    <w:rsid w:val="00C7375A"/>
    <w:rsid w:val="00C738E7"/>
    <w:rsid w:val="00C742E0"/>
    <w:rsid w:val="00C74A05"/>
    <w:rsid w:val="00C74E4B"/>
    <w:rsid w:val="00C75858"/>
    <w:rsid w:val="00C75C9E"/>
    <w:rsid w:val="00C762D5"/>
    <w:rsid w:val="00C7660E"/>
    <w:rsid w:val="00C76DD0"/>
    <w:rsid w:val="00C77A8C"/>
    <w:rsid w:val="00C77FFE"/>
    <w:rsid w:val="00C80035"/>
    <w:rsid w:val="00C80410"/>
    <w:rsid w:val="00C8297E"/>
    <w:rsid w:val="00C82B11"/>
    <w:rsid w:val="00C82F4B"/>
    <w:rsid w:val="00C831D0"/>
    <w:rsid w:val="00C84509"/>
    <w:rsid w:val="00C8478C"/>
    <w:rsid w:val="00C84B58"/>
    <w:rsid w:val="00C864EE"/>
    <w:rsid w:val="00C86CB0"/>
    <w:rsid w:val="00C86E04"/>
    <w:rsid w:val="00C87012"/>
    <w:rsid w:val="00C871DF"/>
    <w:rsid w:val="00C875D2"/>
    <w:rsid w:val="00C87835"/>
    <w:rsid w:val="00C87D1E"/>
    <w:rsid w:val="00C87DF1"/>
    <w:rsid w:val="00C903A6"/>
    <w:rsid w:val="00C9063C"/>
    <w:rsid w:val="00C91C19"/>
    <w:rsid w:val="00C92F88"/>
    <w:rsid w:val="00C9321F"/>
    <w:rsid w:val="00C9371D"/>
    <w:rsid w:val="00C939ED"/>
    <w:rsid w:val="00C94CA8"/>
    <w:rsid w:val="00C94D83"/>
    <w:rsid w:val="00C95456"/>
    <w:rsid w:val="00C9555D"/>
    <w:rsid w:val="00C960CA"/>
    <w:rsid w:val="00C96353"/>
    <w:rsid w:val="00C97EAC"/>
    <w:rsid w:val="00CA0675"/>
    <w:rsid w:val="00CA11BA"/>
    <w:rsid w:val="00CA1208"/>
    <w:rsid w:val="00CA160F"/>
    <w:rsid w:val="00CA1B3C"/>
    <w:rsid w:val="00CA3547"/>
    <w:rsid w:val="00CA3A56"/>
    <w:rsid w:val="00CA3ED3"/>
    <w:rsid w:val="00CA437A"/>
    <w:rsid w:val="00CA493C"/>
    <w:rsid w:val="00CA5BC5"/>
    <w:rsid w:val="00CA5E6A"/>
    <w:rsid w:val="00CA6BF0"/>
    <w:rsid w:val="00CA7372"/>
    <w:rsid w:val="00CA7BE2"/>
    <w:rsid w:val="00CB0142"/>
    <w:rsid w:val="00CB04E8"/>
    <w:rsid w:val="00CB1247"/>
    <w:rsid w:val="00CB2C39"/>
    <w:rsid w:val="00CB3418"/>
    <w:rsid w:val="00CB432E"/>
    <w:rsid w:val="00CB47C0"/>
    <w:rsid w:val="00CB49AE"/>
    <w:rsid w:val="00CB4A18"/>
    <w:rsid w:val="00CB4B2E"/>
    <w:rsid w:val="00CB5094"/>
    <w:rsid w:val="00CB542B"/>
    <w:rsid w:val="00CB58E5"/>
    <w:rsid w:val="00CB5947"/>
    <w:rsid w:val="00CB59E8"/>
    <w:rsid w:val="00CB6633"/>
    <w:rsid w:val="00CB6C4A"/>
    <w:rsid w:val="00CB6F22"/>
    <w:rsid w:val="00CB702C"/>
    <w:rsid w:val="00CB71C2"/>
    <w:rsid w:val="00CB72A7"/>
    <w:rsid w:val="00CB75B4"/>
    <w:rsid w:val="00CC0807"/>
    <w:rsid w:val="00CC174C"/>
    <w:rsid w:val="00CC181E"/>
    <w:rsid w:val="00CC213C"/>
    <w:rsid w:val="00CC2C0E"/>
    <w:rsid w:val="00CC34B6"/>
    <w:rsid w:val="00CC41F7"/>
    <w:rsid w:val="00CC4B51"/>
    <w:rsid w:val="00CC4CFA"/>
    <w:rsid w:val="00CC4EEC"/>
    <w:rsid w:val="00CC54E8"/>
    <w:rsid w:val="00CC6194"/>
    <w:rsid w:val="00CC77EC"/>
    <w:rsid w:val="00CC7AE6"/>
    <w:rsid w:val="00CC7FF3"/>
    <w:rsid w:val="00CD05C7"/>
    <w:rsid w:val="00CD08D4"/>
    <w:rsid w:val="00CD08E9"/>
    <w:rsid w:val="00CD130F"/>
    <w:rsid w:val="00CD145F"/>
    <w:rsid w:val="00CD294D"/>
    <w:rsid w:val="00CD2A2D"/>
    <w:rsid w:val="00CD35BC"/>
    <w:rsid w:val="00CD3731"/>
    <w:rsid w:val="00CD3BEB"/>
    <w:rsid w:val="00CD3EC3"/>
    <w:rsid w:val="00CD4104"/>
    <w:rsid w:val="00CD42C4"/>
    <w:rsid w:val="00CD43AF"/>
    <w:rsid w:val="00CD50E8"/>
    <w:rsid w:val="00CD5926"/>
    <w:rsid w:val="00CD5BED"/>
    <w:rsid w:val="00CD6D59"/>
    <w:rsid w:val="00CD6E7C"/>
    <w:rsid w:val="00CD70CC"/>
    <w:rsid w:val="00CD7C5C"/>
    <w:rsid w:val="00CD7D8A"/>
    <w:rsid w:val="00CD7E4D"/>
    <w:rsid w:val="00CE01A0"/>
    <w:rsid w:val="00CE0F0A"/>
    <w:rsid w:val="00CE1E40"/>
    <w:rsid w:val="00CE2503"/>
    <w:rsid w:val="00CE2C53"/>
    <w:rsid w:val="00CE2CE1"/>
    <w:rsid w:val="00CE2D5F"/>
    <w:rsid w:val="00CE2E5F"/>
    <w:rsid w:val="00CE30F8"/>
    <w:rsid w:val="00CE316D"/>
    <w:rsid w:val="00CE3331"/>
    <w:rsid w:val="00CE4C3E"/>
    <w:rsid w:val="00CE4D56"/>
    <w:rsid w:val="00CE600B"/>
    <w:rsid w:val="00CE6175"/>
    <w:rsid w:val="00CE62FE"/>
    <w:rsid w:val="00CE6C71"/>
    <w:rsid w:val="00CE7755"/>
    <w:rsid w:val="00CE7F22"/>
    <w:rsid w:val="00CF048B"/>
    <w:rsid w:val="00CF0498"/>
    <w:rsid w:val="00CF0A01"/>
    <w:rsid w:val="00CF1B45"/>
    <w:rsid w:val="00CF23C0"/>
    <w:rsid w:val="00CF24D4"/>
    <w:rsid w:val="00CF3BFC"/>
    <w:rsid w:val="00CF4C46"/>
    <w:rsid w:val="00CF57A7"/>
    <w:rsid w:val="00CF63D4"/>
    <w:rsid w:val="00CF78C9"/>
    <w:rsid w:val="00CF7B40"/>
    <w:rsid w:val="00D0068F"/>
    <w:rsid w:val="00D00A79"/>
    <w:rsid w:val="00D00E43"/>
    <w:rsid w:val="00D0123E"/>
    <w:rsid w:val="00D016C4"/>
    <w:rsid w:val="00D0209D"/>
    <w:rsid w:val="00D021EC"/>
    <w:rsid w:val="00D023F1"/>
    <w:rsid w:val="00D0297E"/>
    <w:rsid w:val="00D0311F"/>
    <w:rsid w:val="00D03141"/>
    <w:rsid w:val="00D03EDB"/>
    <w:rsid w:val="00D03EE9"/>
    <w:rsid w:val="00D03F26"/>
    <w:rsid w:val="00D03F8E"/>
    <w:rsid w:val="00D04379"/>
    <w:rsid w:val="00D04444"/>
    <w:rsid w:val="00D0453C"/>
    <w:rsid w:val="00D04E5D"/>
    <w:rsid w:val="00D06071"/>
    <w:rsid w:val="00D069C8"/>
    <w:rsid w:val="00D07108"/>
    <w:rsid w:val="00D075CF"/>
    <w:rsid w:val="00D0765A"/>
    <w:rsid w:val="00D07E66"/>
    <w:rsid w:val="00D10099"/>
    <w:rsid w:val="00D10683"/>
    <w:rsid w:val="00D1092A"/>
    <w:rsid w:val="00D10A65"/>
    <w:rsid w:val="00D115EC"/>
    <w:rsid w:val="00D11DA2"/>
    <w:rsid w:val="00D120AE"/>
    <w:rsid w:val="00D121F0"/>
    <w:rsid w:val="00D12651"/>
    <w:rsid w:val="00D127F3"/>
    <w:rsid w:val="00D14D8D"/>
    <w:rsid w:val="00D1501D"/>
    <w:rsid w:val="00D15EB5"/>
    <w:rsid w:val="00D168E5"/>
    <w:rsid w:val="00D16DA4"/>
    <w:rsid w:val="00D171CF"/>
    <w:rsid w:val="00D175EB"/>
    <w:rsid w:val="00D1761E"/>
    <w:rsid w:val="00D2036B"/>
    <w:rsid w:val="00D20805"/>
    <w:rsid w:val="00D20AA4"/>
    <w:rsid w:val="00D20E65"/>
    <w:rsid w:val="00D211B2"/>
    <w:rsid w:val="00D21245"/>
    <w:rsid w:val="00D2147B"/>
    <w:rsid w:val="00D22443"/>
    <w:rsid w:val="00D225C8"/>
    <w:rsid w:val="00D22609"/>
    <w:rsid w:val="00D22CAC"/>
    <w:rsid w:val="00D22CCF"/>
    <w:rsid w:val="00D23367"/>
    <w:rsid w:val="00D2358C"/>
    <w:rsid w:val="00D23649"/>
    <w:rsid w:val="00D23686"/>
    <w:rsid w:val="00D2381D"/>
    <w:rsid w:val="00D2413E"/>
    <w:rsid w:val="00D24D21"/>
    <w:rsid w:val="00D2591E"/>
    <w:rsid w:val="00D269A8"/>
    <w:rsid w:val="00D26C44"/>
    <w:rsid w:val="00D26F3A"/>
    <w:rsid w:val="00D272BC"/>
    <w:rsid w:val="00D300F6"/>
    <w:rsid w:val="00D306BE"/>
    <w:rsid w:val="00D31126"/>
    <w:rsid w:val="00D31B36"/>
    <w:rsid w:val="00D31B57"/>
    <w:rsid w:val="00D31CE5"/>
    <w:rsid w:val="00D32A11"/>
    <w:rsid w:val="00D32C83"/>
    <w:rsid w:val="00D32D3A"/>
    <w:rsid w:val="00D32D8C"/>
    <w:rsid w:val="00D32F19"/>
    <w:rsid w:val="00D33C3B"/>
    <w:rsid w:val="00D33D90"/>
    <w:rsid w:val="00D33DE6"/>
    <w:rsid w:val="00D3414E"/>
    <w:rsid w:val="00D3506B"/>
    <w:rsid w:val="00D352AD"/>
    <w:rsid w:val="00D36140"/>
    <w:rsid w:val="00D36AE5"/>
    <w:rsid w:val="00D372D5"/>
    <w:rsid w:val="00D3775E"/>
    <w:rsid w:val="00D379F1"/>
    <w:rsid w:val="00D416C2"/>
    <w:rsid w:val="00D41F55"/>
    <w:rsid w:val="00D42A72"/>
    <w:rsid w:val="00D43C79"/>
    <w:rsid w:val="00D44365"/>
    <w:rsid w:val="00D444A0"/>
    <w:rsid w:val="00D44C30"/>
    <w:rsid w:val="00D455F0"/>
    <w:rsid w:val="00D46102"/>
    <w:rsid w:val="00D46164"/>
    <w:rsid w:val="00D46800"/>
    <w:rsid w:val="00D46C6D"/>
    <w:rsid w:val="00D47F97"/>
    <w:rsid w:val="00D50053"/>
    <w:rsid w:val="00D50069"/>
    <w:rsid w:val="00D506C2"/>
    <w:rsid w:val="00D50B8A"/>
    <w:rsid w:val="00D521FA"/>
    <w:rsid w:val="00D52EA6"/>
    <w:rsid w:val="00D53347"/>
    <w:rsid w:val="00D53523"/>
    <w:rsid w:val="00D538D1"/>
    <w:rsid w:val="00D53A5F"/>
    <w:rsid w:val="00D53F33"/>
    <w:rsid w:val="00D5416B"/>
    <w:rsid w:val="00D54287"/>
    <w:rsid w:val="00D54793"/>
    <w:rsid w:val="00D54ACA"/>
    <w:rsid w:val="00D553AC"/>
    <w:rsid w:val="00D55526"/>
    <w:rsid w:val="00D55C18"/>
    <w:rsid w:val="00D5665A"/>
    <w:rsid w:val="00D568BA"/>
    <w:rsid w:val="00D56E16"/>
    <w:rsid w:val="00D574D7"/>
    <w:rsid w:val="00D57679"/>
    <w:rsid w:val="00D60F41"/>
    <w:rsid w:val="00D625CA"/>
    <w:rsid w:val="00D62916"/>
    <w:rsid w:val="00D633C5"/>
    <w:rsid w:val="00D63505"/>
    <w:rsid w:val="00D63923"/>
    <w:rsid w:val="00D6435F"/>
    <w:rsid w:val="00D6437E"/>
    <w:rsid w:val="00D648CB"/>
    <w:rsid w:val="00D64ACC"/>
    <w:rsid w:val="00D652FB"/>
    <w:rsid w:val="00D65381"/>
    <w:rsid w:val="00D65ADC"/>
    <w:rsid w:val="00D65F6B"/>
    <w:rsid w:val="00D661DC"/>
    <w:rsid w:val="00D6657A"/>
    <w:rsid w:val="00D66D60"/>
    <w:rsid w:val="00D66E69"/>
    <w:rsid w:val="00D67238"/>
    <w:rsid w:val="00D673C5"/>
    <w:rsid w:val="00D67483"/>
    <w:rsid w:val="00D6758F"/>
    <w:rsid w:val="00D67C7F"/>
    <w:rsid w:val="00D70080"/>
    <w:rsid w:val="00D70AB8"/>
    <w:rsid w:val="00D72117"/>
    <w:rsid w:val="00D731AF"/>
    <w:rsid w:val="00D737EC"/>
    <w:rsid w:val="00D73A8A"/>
    <w:rsid w:val="00D7410A"/>
    <w:rsid w:val="00D7412C"/>
    <w:rsid w:val="00D7620D"/>
    <w:rsid w:val="00D766C2"/>
    <w:rsid w:val="00D7704B"/>
    <w:rsid w:val="00D77B6B"/>
    <w:rsid w:val="00D77CC3"/>
    <w:rsid w:val="00D80008"/>
    <w:rsid w:val="00D81124"/>
    <w:rsid w:val="00D813D4"/>
    <w:rsid w:val="00D8187F"/>
    <w:rsid w:val="00D81CA5"/>
    <w:rsid w:val="00D81D38"/>
    <w:rsid w:val="00D82024"/>
    <w:rsid w:val="00D8216F"/>
    <w:rsid w:val="00D8255E"/>
    <w:rsid w:val="00D82881"/>
    <w:rsid w:val="00D830A9"/>
    <w:rsid w:val="00D83BC5"/>
    <w:rsid w:val="00D83EBC"/>
    <w:rsid w:val="00D8430A"/>
    <w:rsid w:val="00D84742"/>
    <w:rsid w:val="00D84BC7"/>
    <w:rsid w:val="00D85740"/>
    <w:rsid w:val="00D85C19"/>
    <w:rsid w:val="00D85FE9"/>
    <w:rsid w:val="00D8647C"/>
    <w:rsid w:val="00D86E16"/>
    <w:rsid w:val="00D91447"/>
    <w:rsid w:val="00D91873"/>
    <w:rsid w:val="00D9242C"/>
    <w:rsid w:val="00D928A0"/>
    <w:rsid w:val="00D931FD"/>
    <w:rsid w:val="00D94162"/>
    <w:rsid w:val="00D944DC"/>
    <w:rsid w:val="00D9527C"/>
    <w:rsid w:val="00D95510"/>
    <w:rsid w:val="00D957A0"/>
    <w:rsid w:val="00D95D74"/>
    <w:rsid w:val="00D95F4B"/>
    <w:rsid w:val="00D9679E"/>
    <w:rsid w:val="00D973D8"/>
    <w:rsid w:val="00D97605"/>
    <w:rsid w:val="00D97974"/>
    <w:rsid w:val="00DA0155"/>
    <w:rsid w:val="00DA02D9"/>
    <w:rsid w:val="00DA063F"/>
    <w:rsid w:val="00DA07A7"/>
    <w:rsid w:val="00DA0EAF"/>
    <w:rsid w:val="00DA10FB"/>
    <w:rsid w:val="00DA140B"/>
    <w:rsid w:val="00DA141E"/>
    <w:rsid w:val="00DA1646"/>
    <w:rsid w:val="00DA1746"/>
    <w:rsid w:val="00DA17EF"/>
    <w:rsid w:val="00DA1CED"/>
    <w:rsid w:val="00DA1D7A"/>
    <w:rsid w:val="00DA2E2E"/>
    <w:rsid w:val="00DA2FAE"/>
    <w:rsid w:val="00DA3273"/>
    <w:rsid w:val="00DA3910"/>
    <w:rsid w:val="00DA3C18"/>
    <w:rsid w:val="00DA45BE"/>
    <w:rsid w:val="00DA4601"/>
    <w:rsid w:val="00DA46F7"/>
    <w:rsid w:val="00DA4EB3"/>
    <w:rsid w:val="00DA5016"/>
    <w:rsid w:val="00DA5546"/>
    <w:rsid w:val="00DA59F8"/>
    <w:rsid w:val="00DA6CC7"/>
    <w:rsid w:val="00DA7FC7"/>
    <w:rsid w:val="00DB1ED2"/>
    <w:rsid w:val="00DB224D"/>
    <w:rsid w:val="00DB2444"/>
    <w:rsid w:val="00DB2A75"/>
    <w:rsid w:val="00DB2F4E"/>
    <w:rsid w:val="00DB38BB"/>
    <w:rsid w:val="00DB430F"/>
    <w:rsid w:val="00DB4368"/>
    <w:rsid w:val="00DB47A3"/>
    <w:rsid w:val="00DB5686"/>
    <w:rsid w:val="00DB5B75"/>
    <w:rsid w:val="00DB5FA4"/>
    <w:rsid w:val="00DB61AD"/>
    <w:rsid w:val="00DB6543"/>
    <w:rsid w:val="00DB6573"/>
    <w:rsid w:val="00DB67AE"/>
    <w:rsid w:val="00DB6B36"/>
    <w:rsid w:val="00DB7149"/>
    <w:rsid w:val="00DB7710"/>
    <w:rsid w:val="00DB78E1"/>
    <w:rsid w:val="00DB7CD4"/>
    <w:rsid w:val="00DC00FC"/>
    <w:rsid w:val="00DC057A"/>
    <w:rsid w:val="00DC0685"/>
    <w:rsid w:val="00DC0C06"/>
    <w:rsid w:val="00DC0CE7"/>
    <w:rsid w:val="00DC150C"/>
    <w:rsid w:val="00DC1A21"/>
    <w:rsid w:val="00DC1B7E"/>
    <w:rsid w:val="00DC1DC6"/>
    <w:rsid w:val="00DC24FB"/>
    <w:rsid w:val="00DC34A4"/>
    <w:rsid w:val="00DC35BB"/>
    <w:rsid w:val="00DC38A3"/>
    <w:rsid w:val="00DC4075"/>
    <w:rsid w:val="00DC44CD"/>
    <w:rsid w:val="00DC4569"/>
    <w:rsid w:val="00DC49EF"/>
    <w:rsid w:val="00DC547D"/>
    <w:rsid w:val="00DC54FC"/>
    <w:rsid w:val="00DC5844"/>
    <w:rsid w:val="00DC5B35"/>
    <w:rsid w:val="00DC632A"/>
    <w:rsid w:val="00DC706E"/>
    <w:rsid w:val="00DC76C8"/>
    <w:rsid w:val="00DD0320"/>
    <w:rsid w:val="00DD080F"/>
    <w:rsid w:val="00DD10EC"/>
    <w:rsid w:val="00DD1E42"/>
    <w:rsid w:val="00DD22CD"/>
    <w:rsid w:val="00DD28EE"/>
    <w:rsid w:val="00DD3884"/>
    <w:rsid w:val="00DD38AE"/>
    <w:rsid w:val="00DD38FE"/>
    <w:rsid w:val="00DD41B0"/>
    <w:rsid w:val="00DD4EF5"/>
    <w:rsid w:val="00DD5AF6"/>
    <w:rsid w:val="00DD692A"/>
    <w:rsid w:val="00DD6D30"/>
    <w:rsid w:val="00DD7815"/>
    <w:rsid w:val="00DD793C"/>
    <w:rsid w:val="00DD79B6"/>
    <w:rsid w:val="00DE0D17"/>
    <w:rsid w:val="00DE0E72"/>
    <w:rsid w:val="00DE1276"/>
    <w:rsid w:val="00DE1A85"/>
    <w:rsid w:val="00DE1D6A"/>
    <w:rsid w:val="00DE2499"/>
    <w:rsid w:val="00DE2A9D"/>
    <w:rsid w:val="00DE2CBA"/>
    <w:rsid w:val="00DE2E4E"/>
    <w:rsid w:val="00DE3437"/>
    <w:rsid w:val="00DE3461"/>
    <w:rsid w:val="00DE3611"/>
    <w:rsid w:val="00DE3637"/>
    <w:rsid w:val="00DE3801"/>
    <w:rsid w:val="00DE38D0"/>
    <w:rsid w:val="00DE3CB6"/>
    <w:rsid w:val="00DE3D3F"/>
    <w:rsid w:val="00DE4B38"/>
    <w:rsid w:val="00DE4C27"/>
    <w:rsid w:val="00DE4E6F"/>
    <w:rsid w:val="00DE53B9"/>
    <w:rsid w:val="00DE5B72"/>
    <w:rsid w:val="00DE650C"/>
    <w:rsid w:val="00DE667D"/>
    <w:rsid w:val="00DE736D"/>
    <w:rsid w:val="00DE7A56"/>
    <w:rsid w:val="00DE7E02"/>
    <w:rsid w:val="00DE7E35"/>
    <w:rsid w:val="00DF0323"/>
    <w:rsid w:val="00DF03E5"/>
    <w:rsid w:val="00DF0FF2"/>
    <w:rsid w:val="00DF160B"/>
    <w:rsid w:val="00DF1895"/>
    <w:rsid w:val="00DF1DD2"/>
    <w:rsid w:val="00DF24EA"/>
    <w:rsid w:val="00DF2A6E"/>
    <w:rsid w:val="00DF4103"/>
    <w:rsid w:val="00DF49D3"/>
    <w:rsid w:val="00DF511F"/>
    <w:rsid w:val="00DF53B5"/>
    <w:rsid w:val="00DF5A9C"/>
    <w:rsid w:val="00DF6E91"/>
    <w:rsid w:val="00DF73D3"/>
    <w:rsid w:val="00DF760E"/>
    <w:rsid w:val="00DF7980"/>
    <w:rsid w:val="00E00297"/>
    <w:rsid w:val="00E00C91"/>
    <w:rsid w:val="00E01EC2"/>
    <w:rsid w:val="00E01F69"/>
    <w:rsid w:val="00E02580"/>
    <w:rsid w:val="00E02824"/>
    <w:rsid w:val="00E0314E"/>
    <w:rsid w:val="00E035E5"/>
    <w:rsid w:val="00E04948"/>
    <w:rsid w:val="00E04F58"/>
    <w:rsid w:val="00E05664"/>
    <w:rsid w:val="00E05788"/>
    <w:rsid w:val="00E0746C"/>
    <w:rsid w:val="00E10482"/>
    <w:rsid w:val="00E106E9"/>
    <w:rsid w:val="00E10F88"/>
    <w:rsid w:val="00E1177F"/>
    <w:rsid w:val="00E11FC4"/>
    <w:rsid w:val="00E1221C"/>
    <w:rsid w:val="00E1226E"/>
    <w:rsid w:val="00E122C4"/>
    <w:rsid w:val="00E12EF0"/>
    <w:rsid w:val="00E13CAB"/>
    <w:rsid w:val="00E14D8E"/>
    <w:rsid w:val="00E16195"/>
    <w:rsid w:val="00E1628F"/>
    <w:rsid w:val="00E16522"/>
    <w:rsid w:val="00E16C21"/>
    <w:rsid w:val="00E16DDF"/>
    <w:rsid w:val="00E20063"/>
    <w:rsid w:val="00E20974"/>
    <w:rsid w:val="00E20AD2"/>
    <w:rsid w:val="00E213F5"/>
    <w:rsid w:val="00E21707"/>
    <w:rsid w:val="00E2188A"/>
    <w:rsid w:val="00E22DE2"/>
    <w:rsid w:val="00E234A0"/>
    <w:rsid w:val="00E235A6"/>
    <w:rsid w:val="00E23F84"/>
    <w:rsid w:val="00E24650"/>
    <w:rsid w:val="00E25A6E"/>
    <w:rsid w:val="00E26DA5"/>
    <w:rsid w:val="00E27728"/>
    <w:rsid w:val="00E27A31"/>
    <w:rsid w:val="00E30005"/>
    <w:rsid w:val="00E30182"/>
    <w:rsid w:val="00E302AF"/>
    <w:rsid w:val="00E3040A"/>
    <w:rsid w:val="00E30882"/>
    <w:rsid w:val="00E30D51"/>
    <w:rsid w:val="00E31CE4"/>
    <w:rsid w:val="00E321F4"/>
    <w:rsid w:val="00E32E57"/>
    <w:rsid w:val="00E32EC6"/>
    <w:rsid w:val="00E338D2"/>
    <w:rsid w:val="00E3395C"/>
    <w:rsid w:val="00E33C7D"/>
    <w:rsid w:val="00E3512A"/>
    <w:rsid w:val="00E359A3"/>
    <w:rsid w:val="00E35B24"/>
    <w:rsid w:val="00E36D55"/>
    <w:rsid w:val="00E37276"/>
    <w:rsid w:val="00E3742E"/>
    <w:rsid w:val="00E3789A"/>
    <w:rsid w:val="00E37B1F"/>
    <w:rsid w:val="00E40687"/>
    <w:rsid w:val="00E40C7F"/>
    <w:rsid w:val="00E41CB6"/>
    <w:rsid w:val="00E41D17"/>
    <w:rsid w:val="00E422FA"/>
    <w:rsid w:val="00E42DA5"/>
    <w:rsid w:val="00E42FB8"/>
    <w:rsid w:val="00E432B5"/>
    <w:rsid w:val="00E436EF"/>
    <w:rsid w:val="00E4423B"/>
    <w:rsid w:val="00E443B1"/>
    <w:rsid w:val="00E44E39"/>
    <w:rsid w:val="00E458C8"/>
    <w:rsid w:val="00E45D99"/>
    <w:rsid w:val="00E45F3E"/>
    <w:rsid w:val="00E46408"/>
    <w:rsid w:val="00E4652C"/>
    <w:rsid w:val="00E4680B"/>
    <w:rsid w:val="00E46B08"/>
    <w:rsid w:val="00E47DC3"/>
    <w:rsid w:val="00E5025F"/>
    <w:rsid w:val="00E50308"/>
    <w:rsid w:val="00E506E3"/>
    <w:rsid w:val="00E5071F"/>
    <w:rsid w:val="00E50788"/>
    <w:rsid w:val="00E51429"/>
    <w:rsid w:val="00E517CC"/>
    <w:rsid w:val="00E523B7"/>
    <w:rsid w:val="00E52545"/>
    <w:rsid w:val="00E525FB"/>
    <w:rsid w:val="00E52AC1"/>
    <w:rsid w:val="00E534EC"/>
    <w:rsid w:val="00E538BD"/>
    <w:rsid w:val="00E53C10"/>
    <w:rsid w:val="00E54092"/>
    <w:rsid w:val="00E54A9E"/>
    <w:rsid w:val="00E54F7F"/>
    <w:rsid w:val="00E557FF"/>
    <w:rsid w:val="00E5596A"/>
    <w:rsid w:val="00E55C41"/>
    <w:rsid w:val="00E55DAF"/>
    <w:rsid w:val="00E577FE"/>
    <w:rsid w:val="00E57A60"/>
    <w:rsid w:val="00E57CD7"/>
    <w:rsid w:val="00E6093E"/>
    <w:rsid w:val="00E61590"/>
    <w:rsid w:val="00E625E9"/>
    <w:rsid w:val="00E625F6"/>
    <w:rsid w:val="00E629C4"/>
    <w:rsid w:val="00E62A1D"/>
    <w:rsid w:val="00E6449A"/>
    <w:rsid w:val="00E64A4F"/>
    <w:rsid w:val="00E64E8C"/>
    <w:rsid w:val="00E65602"/>
    <w:rsid w:val="00E6592D"/>
    <w:rsid w:val="00E664D2"/>
    <w:rsid w:val="00E67210"/>
    <w:rsid w:val="00E6741A"/>
    <w:rsid w:val="00E674EC"/>
    <w:rsid w:val="00E67825"/>
    <w:rsid w:val="00E70489"/>
    <w:rsid w:val="00E70A2C"/>
    <w:rsid w:val="00E711AB"/>
    <w:rsid w:val="00E712AC"/>
    <w:rsid w:val="00E714E7"/>
    <w:rsid w:val="00E71A21"/>
    <w:rsid w:val="00E72068"/>
    <w:rsid w:val="00E72B8F"/>
    <w:rsid w:val="00E72C88"/>
    <w:rsid w:val="00E731C8"/>
    <w:rsid w:val="00E73C8F"/>
    <w:rsid w:val="00E74255"/>
    <w:rsid w:val="00E74E50"/>
    <w:rsid w:val="00E75059"/>
    <w:rsid w:val="00E7519C"/>
    <w:rsid w:val="00E753F0"/>
    <w:rsid w:val="00E75CB7"/>
    <w:rsid w:val="00E76028"/>
    <w:rsid w:val="00E765FD"/>
    <w:rsid w:val="00E76CD2"/>
    <w:rsid w:val="00E771BA"/>
    <w:rsid w:val="00E77494"/>
    <w:rsid w:val="00E77640"/>
    <w:rsid w:val="00E77A06"/>
    <w:rsid w:val="00E77A37"/>
    <w:rsid w:val="00E8050C"/>
    <w:rsid w:val="00E81E19"/>
    <w:rsid w:val="00E82913"/>
    <w:rsid w:val="00E83153"/>
    <w:rsid w:val="00E834B1"/>
    <w:rsid w:val="00E8354F"/>
    <w:rsid w:val="00E83598"/>
    <w:rsid w:val="00E847D9"/>
    <w:rsid w:val="00E84974"/>
    <w:rsid w:val="00E84D96"/>
    <w:rsid w:val="00E858A8"/>
    <w:rsid w:val="00E8596C"/>
    <w:rsid w:val="00E8604A"/>
    <w:rsid w:val="00E86082"/>
    <w:rsid w:val="00E866F1"/>
    <w:rsid w:val="00E86D7C"/>
    <w:rsid w:val="00E86EC1"/>
    <w:rsid w:val="00E87365"/>
    <w:rsid w:val="00E876A0"/>
    <w:rsid w:val="00E87B02"/>
    <w:rsid w:val="00E87D3C"/>
    <w:rsid w:val="00E90A8B"/>
    <w:rsid w:val="00E90E17"/>
    <w:rsid w:val="00E91C13"/>
    <w:rsid w:val="00E91E66"/>
    <w:rsid w:val="00E91EA0"/>
    <w:rsid w:val="00E9275B"/>
    <w:rsid w:val="00E92947"/>
    <w:rsid w:val="00E9311B"/>
    <w:rsid w:val="00E93169"/>
    <w:rsid w:val="00E9351E"/>
    <w:rsid w:val="00E939E4"/>
    <w:rsid w:val="00E95361"/>
    <w:rsid w:val="00E95C3F"/>
    <w:rsid w:val="00E960ED"/>
    <w:rsid w:val="00E96476"/>
    <w:rsid w:val="00E969FE"/>
    <w:rsid w:val="00E96A4F"/>
    <w:rsid w:val="00E9712C"/>
    <w:rsid w:val="00E9760F"/>
    <w:rsid w:val="00E97851"/>
    <w:rsid w:val="00E97E25"/>
    <w:rsid w:val="00E97FB3"/>
    <w:rsid w:val="00EA16D7"/>
    <w:rsid w:val="00EA2288"/>
    <w:rsid w:val="00EA2483"/>
    <w:rsid w:val="00EA24AA"/>
    <w:rsid w:val="00EA3AA8"/>
    <w:rsid w:val="00EA3E52"/>
    <w:rsid w:val="00EA40D3"/>
    <w:rsid w:val="00EA4788"/>
    <w:rsid w:val="00EA483E"/>
    <w:rsid w:val="00EA4D17"/>
    <w:rsid w:val="00EA5C5E"/>
    <w:rsid w:val="00EA5C7C"/>
    <w:rsid w:val="00EA67BD"/>
    <w:rsid w:val="00EA76F8"/>
    <w:rsid w:val="00EB1C1A"/>
    <w:rsid w:val="00EB1D69"/>
    <w:rsid w:val="00EB1DEC"/>
    <w:rsid w:val="00EB299E"/>
    <w:rsid w:val="00EB36E2"/>
    <w:rsid w:val="00EB4033"/>
    <w:rsid w:val="00EB42CC"/>
    <w:rsid w:val="00EB582C"/>
    <w:rsid w:val="00EB5A24"/>
    <w:rsid w:val="00EB5B58"/>
    <w:rsid w:val="00EB6381"/>
    <w:rsid w:val="00EB7664"/>
    <w:rsid w:val="00EB7F4C"/>
    <w:rsid w:val="00EC0164"/>
    <w:rsid w:val="00EC016C"/>
    <w:rsid w:val="00EC03CE"/>
    <w:rsid w:val="00EC0742"/>
    <w:rsid w:val="00EC1016"/>
    <w:rsid w:val="00EC2192"/>
    <w:rsid w:val="00EC26FB"/>
    <w:rsid w:val="00EC309E"/>
    <w:rsid w:val="00EC368F"/>
    <w:rsid w:val="00EC3EE0"/>
    <w:rsid w:val="00EC443E"/>
    <w:rsid w:val="00EC5005"/>
    <w:rsid w:val="00EC52BC"/>
    <w:rsid w:val="00EC5BBA"/>
    <w:rsid w:val="00EC5C3C"/>
    <w:rsid w:val="00EC62CE"/>
    <w:rsid w:val="00EC62FF"/>
    <w:rsid w:val="00EC697F"/>
    <w:rsid w:val="00EC6BA6"/>
    <w:rsid w:val="00EC6D7C"/>
    <w:rsid w:val="00EC7720"/>
    <w:rsid w:val="00EC7A7D"/>
    <w:rsid w:val="00ED035F"/>
    <w:rsid w:val="00ED0C7D"/>
    <w:rsid w:val="00ED2136"/>
    <w:rsid w:val="00ED22D2"/>
    <w:rsid w:val="00ED2340"/>
    <w:rsid w:val="00ED311C"/>
    <w:rsid w:val="00ED3AA4"/>
    <w:rsid w:val="00ED3D49"/>
    <w:rsid w:val="00ED3DBD"/>
    <w:rsid w:val="00ED3E72"/>
    <w:rsid w:val="00ED411F"/>
    <w:rsid w:val="00ED4876"/>
    <w:rsid w:val="00ED6101"/>
    <w:rsid w:val="00ED69A5"/>
    <w:rsid w:val="00ED703D"/>
    <w:rsid w:val="00ED70C8"/>
    <w:rsid w:val="00ED7206"/>
    <w:rsid w:val="00ED768B"/>
    <w:rsid w:val="00EE00B3"/>
    <w:rsid w:val="00EE0669"/>
    <w:rsid w:val="00EE0972"/>
    <w:rsid w:val="00EE201C"/>
    <w:rsid w:val="00EE26D6"/>
    <w:rsid w:val="00EE2721"/>
    <w:rsid w:val="00EE2DAE"/>
    <w:rsid w:val="00EE336A"/>
    <w:rsid w:val="00EE381A"/>
    <w:rsid w:val="00EE3B61"/>
    <w:rsid w:val="00EE45F5"/>
    <w:rsid w:val="00EE4D3C"/>
    <w:rsid w:val="00EE4E4F"/>
    <w:rsid w:val="00EE5003"/>
    <w:rsid w:val="00EE5A3D"/>
    <w:rsid w:val="00EE60BE"/>
    <w:rsid w:val="00EE6298"/>
    <w:rsid w:val="00EE644D"/>
    <w:rsid w:val="00EE7CAB"/>
    <w:rsid w:val="00EE7E80"/>
    <w:rsid w:val="00EE7E84"/>
    <w:rsid w:val="00EF208F"/>
    <w:rsid w:val="00EF28B2"/>
    <w:rsid w:val="00EF3386"/>
    <w:rsid w:val="00EF4389"/>
    <w:rsid w:val="00EF4BE0"/>
    <w:rsid w:val="00EF5C42"/>
    <w:rsid w:val="00EF5CD3"/>
    <w:rsid w:val="00EF5FCD"/>
    <w:rsid w:val="00EF5FD4"/>
    <w:rsid w:val="00EF6778"/>
    <w:rsid w:val="00EF6BCA"/>
    <w:rsid w:val="00EF74E2"/>
    <w:rsid w:val="00F0034D"/>
    <w:rsid w:val="00F009CB"/>
    <w:rsid w:val="00F00D37"/>
    <w:rsid w:val="00F00DFB"/>
    <w:rsid w:val="00F017D4"/>
    <w:rsid w:val="00F017D9"/>
    <w:rsid w:val="00F023F7"/>
    <w:rsid w:val="00F02500"/>
    <w:rsid w:val="00F033E3"/>
    <w:rsid w:val="00F0348E"/>
    <w:rsid w:val="00F035CB"/>
    <w:rsid w:val="00F0369D"/>
    <w:rsid w:val="00F04629"/>
    <w:rsid w:val="00F04A87"/>
    <w:rsid w:val="00F04E4E"/>
    <w:rsid w:val="00F05CCF"/>
    <w:rsid w:val="00F06397"/>
    <w:rsid w:val="00F06A94"/>
    <w:rsid w:val="00F06C25"/>
    <w:rsid w:val="00F07229"/>
    <w:rsid w:val="00F07383"/>
    <w:rsid w:val="00F078A2"/>
    <w:rsid w:val="00F07B5F"/>
    <w:rsid w:val="00F102DB"/>
    <w:rsid w:val="00F10483"/>
    <w:rsid w:val="00F11E01"/>
    <w:rsid w:val="00F11FC2"/>
    <w:rsid w:val="00F1226F"/>
    <w:rsid w:val="00F12B21"/>
    <w:rsid w:val="00F1383C"/>
    <w:rsid w:val="00F14309"/>
    <w:rsid w:val="00F1590A"/>
    <w:rsid w:val="00F15DF8"/>
    <w:rsid w:val="00F2034E"/>
    <w:rsid w:val="00F2066E"/>
    <w:rsid w:val="00F214CC"/>
    <w:rsid w:val="00F21D53"/>
    <w:rsid w:val="00F225D7"/>
    <w:rsid w:val="00F22C8F"/>
    <w:rsid w:val="00F240DC"/>
    <w:rsid w:val="00F2411C"/>
    <w:rsid w:val="00F241A0"/>
    <w:rsid w:val="00F241A4"/>
    <w:rsid w:val="00F24663"/>
    <w:rsid w:val="00F24E7C"/>
    <w:rsid w:val="00F24FF1"/>
    <w:rsid w:val="00F26355"/>
    <w:rsid w:val="00F276B2"/>
    <w:rsid w:val="00F30097"/>
    <w:rsid w:val="00F30B31"/>
    <w:rsid w:val="00F30F53"/>
    <w:rsid w:val="00F31670"/>
    <w:rsid w:val="00F31E84"/>
    <w:rsid w:val="00F3259F"/>
    <w:rsid w:val="00F32D29"/>
    <w:rsid w:val="00F32D57"/>
    <w:rsid w:val="00F3332F"/>
    <w:rsid w:val="00F336A5"/>
    <w:rsid w:val="00F33FB9"/>
    <w:rsid w:val="00F34022"/>
    <w:rsid w:val="00F3472A"/>
    <w:rsid w:val="00F34930"/>
    <w:rsid w:val="00F3503A"/>
    <w:rsid w:val="00F35F14"/>
    <w:rsid w:val="00F3617B"/>
    <w:rsid w:val="00F361BF"/>
    <w:rsid w:val="00F36E11"/>
    <w:rsid w:val="00F36E64"/>
    <w:rsid w:val="00F3703D"/>
    <w:rsid w:val="00F3796A"/>
    <w:rsid w:val="00F37A59"/>
    <w:rsid w:val="00F37AF5"/>
    <w:rsid w:val="00F4124A"/>
    <w:rsid w:val="00F416CE"/>
    <w:rsid w:val="00F41BFF"/>
    <w:rsid w:val="00F42BFF"/>
    <w:rsid w:val="00F42F96"/>
    <w:rsid w:val="00F435D1"/>
    <w:rsid w:val="00F43649"/>
    <w:rsid w:val="00F43AB6"/>
    <w:rsid w:val="00F43C82"/>
    <w:rsid w:val="00F44144"/>
    <w:rsid w:val="00F44264"/>
    <w:rsid w:val="00F44D05"/>
    <w:rsid w:val="00F45155"/>
    <w:rsid w:val="00F462EE"/>
    <w:rsid w:val="00F4651B"/>
    <w:rsid w:val="00F468EE"/>
    <w:rsid w:val="00F46CCC"/>
    <w:rsid w:val="00F4747D"/>
    <w:rsid w:val="00F47DCD"/>
    <w:rsid w:val="00F506EF"/>
    <w:rsid w:val="00F50A58"/>
    <w:rsid w:val="00F50AE6"/>
    <w:rsid w:val="00F50F61"/>
    <w:rsid w:val="00F50F98"/>
    <w:rsid w:val="00F5103F"/>
    <w:rsid w:val="00F521E7"/>
    <w:rsid w:val="00F523D7"/>
    <w:rsid w:val="00F53E46"/>
    <w:rsid w:val="00F55686"/>
    <w:rsid w:val="00F55A1D"/>
    <w:rsid w:val="00F55AA9"/>
    <w:rsid w:val="00F55BC6"/>
    <w:rsid w:val="00F55F88"/>
    <w:rsid w:val="00F564FD"/>
    <w:rsid w:val="00F56B06"/>
    <w:rsid w:val="00F56DF4"/>
    <w:rsid w:val="00F57997"/>
    <w:rsid w:val="00F57BB9"/>
    <w:rsid w:val="00F60A99"/>
    <w:rsid w:val="00F613D6"/>
    <w:rsid w:val="00F617AA"/>
    <w:rsid w:val="00F61DBA"/>
    <w:rsid w:val="00F61ED3"/>
    <w:rsid w:val="00F6219F"/>
    <w:rsid w:val="00F62202"/>
    <w:rsid w:val="00F62299"/>
    <w:rsid w:val="00F62D13"/>
    <w:rsid w:val="00F630D4"/>
    <w:rsid w:val="00F643E3"/>
    <w:rsid w:val="00F647A6"/>
    <w:rsid w:val="00F64A71"/>
    <w:rsid w:val="00F64F1F"/>
    <w:rsid w:val="00F6523C"/>
    <w:rsid w:val="00F65363"/>
    <w:rsid w:val="00F6587D"/>
    <w:rsid w:val="00F65944"/>
    <w:rsid w:val="00F6613B"/>
    <w:rsid w:val="00F6761F"/>
    <w:rsid w:val="00F708D8"/>
    <w:rsid w:val="00F70CBB"/>
    <w:rsid w:val="00F71001"/>
    <w:rsid w:val="00F727DA"/>
    <w:rsid w:val="00F7287F"/>
    <w:rsid w:val="00F72FA5"/>
    <w:rsid w:val="00F732C9"/>
    <w:rsid w:val="00F737DE"/>
    <w:rsid w:val="00F73B94"/>
    <w:rsid w:val="00F74384"/>
    <w:rsid w:val="00F75120"/>
    <w:rsid w:val="00F757E8"/>
    <w:rsid w:val="00F7650C"/>
    <w:rsid w:val="00F765D9"/>
    <w:rsid w:val="00F76735"/>
    <w:rsid w:val="00F7699A"/>
    <w:rsid w:val="00F769D1"/>
    <w:rsid w:val="00F76E94"/>
    <w:rsid w:val="00F774E7"/>
    <w:rsid w:val="00F77736"/>
    <w:rsid w:val="00F77BEB"/>
    <w:rsid w:val="00F77D57"/>
    <w:rsid w:val="00F77DB2"/>
    <w:rsid w:val="00F8020B"/>
    <w:rsid w:val="00F81416"/>
    <w:rsid w:val="00F817F5"/>
    <w:rsid w:val="00F81983"/>
    <w:rsid w:val="00F81CF3"/>
    <w:rsid w:val="00F81DAD"/>
    <w:rsid w:val="00F826A2"/>
    <w:rsid w:val="00F833AE"/>
    <w:rsid w:val="00F837BD"/>
    <w:rsid w:val="00F839A8"/>
    <w:rsid w:val="00F83C60"/>
    <w:rsid w:val="00F83ED4"/>
    <w:rsid w:val="00F84482"/>
    <w:rsid w:val="00F84F6A"/>
    <w:rsid w:val="00F85190"/>
    <w:rsid w:val="00F8591E"/>
    <w:rsid w:val="00F86581"/>
    <w:rsid w:val="00F868B5"/>
    <w:rsid w:val="00F86DE6"/>
    <w:rsid w:val="00F86E58"/>
    <w:rsid w:val="00F8760D"/>
    <w:rsid w:val="00F87612"/>
    <w:rsid w:val="00F87784"/>
    <w:rsid w:val="00F90170"/>
    <w:rsid w:val="00F90628"/>
    <w:rsid w:val="00F9090D"/>
    <w:rsid w:val="00F9105E"/>
    <w:rsid w:val="00F91C26"/>
    <w:rsid w:val="00F92357"/>
    <w:rsid w:val="00F92663"/>
    <w:rsid w:val="00F927BA"/>
    <w:rsid w:val="00F92FB5"/>
    <w:rsid w:val="00F93F8C"/>
    <w:rsid w:val="00F94D93"/>
    <w:rsid w:val="00F96133"/>
    <w:rsid w:val="00F96C2D"/>
    <w:rsid w:val="00F973CC"/>
    <w:rsid w:val="00F97F76"/>
    <w:rsid w:val="00FA062D"/>
    <w:rsid w:val="00FA08DB"/>
    <w:rsid w:val="00FA0DBD"/>
    <w:rsid w:val="00FA0F62"/>
    <w:rsid w:val="00FA1358"/>
    <w:rsid w:val="00FA1403"/>
    <w:rsid w:val="00FA16A6"/>
    <w:rsid w:val="00FA19C7"/>
    <w:rsid w:val="00FA1D31"/>
    <w:rsid w:val="00FA1D70"/>
    <w:rsid w:val="00FA1F1A"/>
    <w:rsid w:val="00FA3111"/>
    <w:rsid w:val="00FA31DA"/>
    <w:rsid w:val="00FA320D"/>
    <w:rsid w:val="00FA4A71"/>
    <w:rsid w:val="00FA4BAE"/>
    <w:rsid w:val="00FA5A22"/>
    <w:rsid w:val="00FA61BD"/>
    <w:rsid w:val="00FA632B"/>
    <w:rsid w:val="00FA67F0"/>
    <w:rsid w:val="00FA6C3C"/>
    <w:rsid w:val="00FA7B8E"/>
    <w:rsid w:val="00FA7EB1"/>
    <w:rsid w:val="00FB02B1"/>
    <w:rsid w:val="00FB0A78"/>
    <w:rsid w:val="00FB102B"/>
    <w:rsid w:val="00FB1111"/>
    <w:rsid w:val="00FB1261"/>
    <w:rsid w:val="00FB169B"/>
    <w:rsid w:val="00FB1E01"/>
    <w:rsid w:val="00FB21E5"/>
    <w:rsid w:val="00FB2C72"/>
    <w:rsid w:val="00FB333A"/>
    <w:rsid w:val="00FB383B"/>
    <w:rsid w:val="00FB3D4D"/>
    <w:rsid w:val="00FB3E9B"/>
    <w:rsid w:val="00FB3EA5"/>
    <w:rsid w:val="00FB46DF"/>
    <w:rsid w:val="00FB4DFD"/>
    <w:rsid w:val="00FB603D"/>
    <w:rsid w:val="00FB60D9"/>
    <w:rsid w:val="00FB618E"/>
    <w:rsid w:val="00FB6434"/>
    <w:rsid w:val="00FB6DC1"/>
    <w:rsid w:val="00FB792B"/>
    <w:rsid w:val="00FB7C18"/>
    <w:rsid w:val="00FB7D23"/>
    <w:rsid w:val="00FC044D"/>
    <w:rsid w:val="00FC06EB"/>
    <w:rsid w:val="00FC07C8"/>
    <w:rsid w:val="00FC08DE"/>
    <w:rsid w:val="00FC1BB2"/>
    <w:rsid w:val="00FC2807"/>
    <w:rsid w:val="00FC51AB"/>
    <w:rsid w:val="00FC527B"/>
    <w:rsid w:val="00FC587D"/>
    <w:rsid w:val="00FC5F1E"/>
    <w:rsid w:val="00FC6B96"/>
    <w:rsid w:val="00FC704B"/>
    <w:rsid w:val="00FC72BE"/>
    <w:rsid w:val="00FC7A18"/>
    <w:rsid w:val="00FC7F98"/>
    <w:rsid w:val="00FD0129"/>
    <w:rsid w:val="00FD09E8"/>
    <w:rsid w:val="00FD21BA"/>
    <w:rsid w:val="00FD2C1E"/>
    <w:rsid w:val="00FD34EB"/>
    <w:rsid w:val="00FD3824"/>
    <w:rsid w:val="00FD3E95"/>
    <w:rsid w:val="00FD46C4"/>
    <w:rsid w:val="00FD4D8F"/>
    <w:rsid w:val="00FD5006"/>
    <w:rsid w:val="00FD5248"/>
    <w:rsid w:val="00FD57F0"/>
    <w:rsid w:val="00FD5C0C"/>
    <w:rsid w:val="00FD62AF"/>
    <w:rsid w:val="00FD6BDE"/>
    <w:rsid w:val="00FD754E"/>
    <w:rsid w:val="00FE06F5"/>
    <w:rsid w:val="00FE145F"/>
    <w:rsid w:val="00FE16E6"/>
    <w:rsid w:val="00FE2067"/>
    <w:rsid w:val="00FE23A7"/>
    <w:rsid w:val="00FE2B8E"/>
    <w:rsid w:val="00FE2D15"/>
    <w:rsid w:val="00FE2D32"/>
    <w:rsid w:val="00FE2E01"/>
    <w:rsid w:val="00FE3371"/>
    <w:rsid w:val="00FE34E1"/>
    <w:rsid w:val="00FE36AA"/>
    <w:rsid w:val="00FE442A"/>
    <w:rsid w:val="00FE64B1"/>
    <w:rsid w:val="00FE653E"/>
    <w:rsid w:val="00FE6A9A"/>
    <w:rsid w:val="00FE7581"/>
    <w:rsid w:val="00FE7784"/>
    <w:rsid w:val="00FE7B16"/>
    <w:rsid w:val="00FE7DD1"/>
    <w:rsid w:val="00FF01CB"/>
    <w:rsid w:val="00FF0F6D"/>
    <w:rsid w:val="00FF129B"/>
    <w:rsid w:val="00FF2136"/>
    <w:rsid w:val="00FF22DE"/>
    <w:rsid w:val="00FF2419"/>
    <w:rsid w:val="00FF28BC"/>
    <w:rsid w:val="00FF2FA1"/>
    <w:rsid w:val="00FF3155"/>
    <w:rsid w:val="00FF42DA"/>
    <w:rsid w:val="00FF4807"/>
    <w:rsid w:val="00FF4E68"/>
    <w:rsid w:val="00FF4EC8"/>
    <w:rsid w:val="00FF5E1A"/>
    <w:rsid w:val="00FF61A2"/>
    <w:rsid w:val="00FF65E3"/>
    <w:rsid w:val="00FF6672"/>
    <w:rsid w:val="00FF76C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78E55"/>
  <w15:chartTrackingRefBased/>
  <w15:docId w15:val="{377F3C4E-38F9-4D64-940F-ECDB7846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9371D"/>
    <w:rPr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E321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094467"/>
    <w:pPr>
      <w:keepNext/>
      <w:tabs>
        <w:tab w:val="left" w:pos="1276"/>
      </w:tabs>
      <w:ind w:left="1134"/>
      <w:outlineLvl w:val="3"/>
    </w:pPr>
    <w:rPr>
      <w:b/>
      <w:sz w:val="18"/>
      <w:szCs w:val="20"/>
    </w:rPr>
  </w:style>
  <w:style w:type="paragraph" w:styleId="Naslov5">
    <w:name w:val="heading 5"/>
    <w:basedOn w:val="Navaden"/>
    <w:next w:val="Navaden"/>
    <w:qFormat/>
    <w:rsid w:val="00094467"/>
    <w:pPr>
      <w:keepNext/>
      <w:jc w:val="both"/>
      <w:outlineLvl w:val="4"/>
    </w:pPr>
    <w:rPr>
      <w:rFonts w:ascii="Arial" w:hAnsi="Arial"/>
      <w:b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9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094467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5062D2"/>
    <w:pPr>
      <w:jc w:val="center"/>
    </w:pPr>
    <w:rPr>
      <w:b/>
      <w:bCs/>
    </w:rPr>
  </w:style>
  <w:style w:type="paragraph" w:styleId="Noga">
    <w:name w:val="footer"/>
    <w:basedOn w:val="Navaden"/>
    <w:rsid w:val="005062D2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71ACF"/>
  </w:style>
  <w:style w:type="paragraph" w:styleId="Zgradbadokumenta">
    <w:name w:val="Document Map"/>
    <w:basedOn w:val="Navaden"/>
    <w:semiHidden/>
    <w:rsid w:val="00070E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rsid w:val="00922C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22C92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link w:val="Naslov3"/>
    <w:rsid w:val="00894223"/>
    <w:rPr>
      <w:rFonts w:ascii="Arial" w:hAnsi="Arial" w:cs="Arial"/>
      <w:b/>
      <w:bCs/>
      <w:sz w:val="26"/>
      <w:szCs w:val="26"/>
    </w:rPr>
  </w:style>
  <w:style w:type="character" w:styleId="Pripombasklic">
    <w:name w:val="annotation reference"/>
    <w:rsid w:val="000F69E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F69E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F69EA"/>
  </w:style>
  <w:style w:type="paragraph" w:styleId="Zadevapripombe">
    <w:name w:val="annotation subject"/>
    <w:basedOn w:val="Pripombabesedilo"/>
    <w:next w:val="Pripombabesedilo"/>
    <w:link w:val="ZadevapripombeZnak"/>
    <w:rsid w:val="000F69EA"/>
    <w:rPr>
      <w:b/>
      <w:bCs/>
    </w:rPr>
  </w:style>
  <w:style w:type="character" w:customStyle="1" w:styleId="ZadevapripombeZnak">
    <w:name w:val="Zadeva pripombe Znak"/>
    <w:link w:val="Zadevapripombe"/>
    <w:rsid w:val="000F69EA"/>
    <w:rPr>
      <w:b/>
      <w:bCs/>
    </w:rPr>
  </w:style>
  <w:style w:type="paragraph" w:styleId="Odstavekseznama">
    <w:name w:val="List Paragraph"/>
    <w:basedOn w:val="Navaden"/>
    <w:uiPriority w:val="34"/>
    <w:qFormat/>
    <w:rsid w:val="00062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E80BD9-10AA-415A-935B-122B14AF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rška Perič</dc:creator>
  <cp:keywords/>
  <dc:description/>
  <cp:lastModifiedBy>Nataša Jagodic</cp:lastModifiedBy>
  <cp:revision>4</cp:revision>
  <cp:lastPrinted>2025-03-17T10:15:00Z</cp:lastPrinted>
  <dcterms:created xsi:type="dcterms:W3CDTF">2025-03-17T09:43:00Z</dcterms:created>
  <dcterms:modified xsi:type="dcterms:W3CDTF">2025-03-17T10:15:00Z</dcterms:modified>
</cp:coreProperties>
</file>